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C5" w:rsidRDefault="00714CC5" w:rsidP="00714CC5">
      <w:pPr>
        <w:jc w:val="right"/>
        <w:rPr>
          <w:b/>
          <w:sz w:val="22"/>
          <w:szCs w:val="22"/>
        </w:rPr>
      </w:pPr>
    </w:p>
    <w:p w:rsidR="00714CC5" w:rsidRPr="00055957" w:rsidRDefault="00714CC5" w:rsidP="00714CC5">
      <w:pPr>
        <w:jc w:val="right"/>
        <w:rPr>
          <w:sz w:val="28"/>
          <w:szCs w:val="28"/>
        </w:rPr>
      </w:pPr>
      <w:r w:rsidRPr="00055957">
        <w:rPr>
          <w:sz w:val="28"/>
          <w:szCs w:val="28"/>
        </w:rPr>
        <w:t>«Утверждаю»</w:t>
      </w:r>
    </w:p>
    <w:p w:rsidR="00714CC5" w:rsidRPr="00055957" w:rsidRDefault="00714CC5" w:rsidP="00714CC5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055957">
        <w:rPr>
          <w:sz w:val="28"/>
          <w:szCs w:val="28"/>
        </w:rPr>
        <w:t xml:space="preserve"> МОБУ СОШ № 7 </w:t>
      </w:r>
    </w:p>
    <w:p w:rsidR="00714CC5" w:rsidRPr="00055957" w:rsidRDefault="00714CC5" w:rsidP="00714CC5">
      <w:pPr>
        <w:jc w:val="right"/>
        <w:rPr>
          <w:sz w:val="28"/>
          <w:szCs w:val="28"/>
        </w:rPr>
      </w:pPr>
      <w:r w:rsidRPr="00055957">
        <w:rPr>
          <w:sz w:val="28"/>
          <w:szCs w:val="28"/>
        </w:rPr>
        <w:t>ГО «город Якутск»</w:t>
      </w:r>
    </w:p>
    <w:p w:rsidR="00714CC5" w:rsidRPr="00055957" w:rsidRDefault="00714CC5" w:rsidP="00714CC5">
      <w:pPr>
        <w:jc w:val="right"/>
        <w:rPr>
          <w:sz w:val="28"/>
          <w:szCs w:val="28"/>
        </w:rPr>
      </w:pPr>
      <w:proofErr w:type="spellStart"/>
      <w:r w:rsidRPr="00055957">
        <w:rPr>
          <w:sz w:val="28"/>
          <w:szCs w:val="28"/>
        </w:rPr>
        <w:t>____________С.Н.Федорова</w:t>
      </w:r>
      <w:proofErr w:type="spellEnd"/>
    </w:p>
    <w:p w:rsidR="00714CC5" w:rsidRPr="00A57D15" w:rsidRDefault="00714CC5" w:rsidP="00714CC5">
      <w:pPr>
        <w:jc w:val="right"/>
        <w:rPr>
          <w:b/>
          <w:i/>
          <w:sz w:val="32"/>
          <w:szCs w:val="32"/>
        </w:rPr>
      </w:pPr>
      <w:r w:rsidRPr="00055957">
        <w:rPr>
          <w:sz w:val="28"/>
          <w:szCs w:val="28"/>
        </w:rPr>
        <w:t xml:space="preserve">                                                                        «_____» _____________201</w:t>
      </w:r>
      <w:r w:rsidR="00F2461A">
        <w:rPr>
          <w:sz w:val="28"/>
          <w:szCs w:val="28"/>
        </w:rPr>
        <w:t>6</w:t>
      </w:r>
      <w:r w:rsidRPr="00055957">
        <w:rPr>
          <w:sz w:val="28"/>
          <w:szCs w:val="28"/>
        </w:rPr>
        <w:t xml:space="preserve"> г.</w:t>
      </w:r>
    </w:p>
    <w:p w:rsidR="00714CC5" w:rsidRPr="00A57D15" w:rsidRDefault="00714CC5" w:rsidP="00714CC5">
      <w:pPr>
        <w:jc w:val="center"/>
        <w:rPr>
          <w:b/>
          <w:sz w:val="22"/>
          <w:szCs w:val="22"/>
        </w:rPr>
      </w:pPr>
    </w:p>
    <w:p w:rsidR="00714CC5" w:rsidRDefault="00714CC5" w:rsidP="00714CC5">
      <w:pPr>
        <w:jc w:val="center"/>
        <w:rPr>
          <w:b/>
          <w:sz w:val="28"/>
          <w:szCs w:val="28"/>
        </w:rPr>
      </w:pPr>
    </w:p>
    <w:p w:rsidR="00714CC5" w:rsidRPr="00B43CB2" w:rsidRDefault="00F2461A" w:rsidP="00714CC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ВОСПИТАТЕЛЬН</w:t>
      </w:r>
      <w:r w:rsidR="00714CC5" w:rsidRPr="00B43CB2">
        <w:rPr>
          <w:b/>
          <w:sz w:val="44"/>
          <w:szCs w:val="44"/>
        </w:rPr>
        <w:t>ОЙ РАБОТЫ</w:t>
      </w:r>
    </w:p>
    <w:p w:rsidR="00714CC5" w:rsidRPr="00055957" w:rsidRDefault="00714CC5" w:rsidP="00714CC5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а 201</w:t>
      </w:r>
      <w:r w:rsidR="00F2461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F2461A">
        <w:rPr>
          <w:b/>
          <w:sz w:val="32"/>
          <w:szCs w:val="32"/>
        </w:rPr>
        <w:t>7</w:t>
      </w:r>
      <w:r w:rsidRPr="00FC4937">
        <w:rPr>
          <w:b/>
          <w:sz w:val="32"/>
          <w:szCs w:val="32"/>
        </w:rPr>
        <w:t xml:space="preserve"> у</w:t>
      </w:r>
      <w:r>
        <w:rPr>
          <w:b/>
          <w:sz w:val="32"/>
          <w:szCs w:val="32"/>
        </w:rPr>
        <w:t xml:space="preserve">чебный </w:t>
      </w:r>
      <w:r w:rsidRPr="00FC4937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од</w:t>
      </w:r>
    </w:p>
    <w:p w:rsidR="00714CC5" w:rsidRPr="00FC4937" w:rsidRDefault="00714CC5" w:rsidP="00714CC5">
      <w:pPr>
        <w:jc w:val="center"/>
        <w:rPr>
          <w:b/>
          <w:sz w:val="32"/>
          <w:szCs w:val="32"/>
        </w:rPr>
      </w:pPr>
    </w:p>
    <w:p w:rsidR="00714CC5" w:rsidRPr="00055957" w:rsidRDefault="00714CC5" w:rsidP="00714CC5">
      <w:pPr>
        <w:jc w:val="both"/>
        <w:rPr>
          <w:b/>
          <w:i/>
          <w:sz w:val="28"/>
          <w:szCs w:val="28"/>
        </w:rPr>
      </w:pPr>
    </w:p>
    <w:p w:rsidR="00714CC5" w:rsidRDefault="00714CC5" w:rsidP="00714CC5">
      <w:pPr>
        <w:jc w:val="both"/>
        <w:rPr>
          <w:b/>
          <w:sz w:val="32"/>
          <w:szCs w:val="32"/>
        </w:rPr>
      </w:pPr>
    </w:p>
    <w:p w:rsidR="00E055A5" w:rsidRPr="00E055A5" w:rsidRDefault="00E055A5" w:rsidP="00E055A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055A5">
        <w:rPr>
          <w:b/>
          <w:bCs/>
          <w:color w:val="000000"/>
          <w:sz w:val="28"/>
          <w:szCs w:val="28"/>
        </w:rPr>
        <w:t>              Целью воспитательной работы школы в 2016 - 2017 учебном году является</w:t>
      </w:r>
      <w:proofErr w:type="gramStart"/>
      <w:r w:rsidRPr="00E055A5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714CC5" w:rsidRDefault="00E055A5" w:rsidP="00E055A5">
      <w:pPr>
        <w:jc w:val="both"/>
        <w:rPr>
          <w:color w:val="000000"/>
          <w:sz w:val="28"/>
          <w:szCs w:val="28"/>
        </w:rPr>
      </w:pPr>
      <w:r w:rsidRPr="00E055A5">
        <w:rPr>
          <w:color w:val="000000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</w:t>
      </w:r>
      <w:r w:rsidR="0050595D">
        <w:rPr>
          <w:color w:val="000000"/>
          <w:sz w:val="28"/>
          <w:szCs w:val="28"/>
        </w:rPr>
        <w:t>.</w:t>
      </w:r>
    </w:p>
    <w:p w:rsidR="00046028" w:rsidRDefault="00046028" w:rsidP="00E055A5">
      <w:pPr>
        <w:jc w:val="both"/>
        <w:rPr>
          <w:color w:val="000000"/>
          <w:sz w:val="28"/>
          <w:szCs w:val="28"/>
        </w:rPr>
      </w:pPr>
    </w:p>
    <w:p w:rsidR="00046028" w:rsidRPr="00046028" w:rsidRDefault="00046028" w:rsidP="00046028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046028">
        <w:rPr>
          <w:b/>
          <w:bCs/>
          <w:color w:val="000000"/>
          <w:sz w:val="28"/>
          <w:szCs w:val="28"/>
        </w:rPr>
        <w:t>Задачи воспитательной работы:</w:t>
      </w:r>
    </w:p>
    <w:p w:rsidR="00046028" w:rsidRPr="00046028" w:rsidRDefault="00046028" w:rsidP="00046028">
      <w:pPr>
        <w:shd w:val="clear" w:color="auto" w:fill="FFFFFF"/>
        <w:ind w:left="720"/>
        <w:rPr>
          <w:rFonts w:ascii="Arial" w:hAnsi="Arial" w:cs="Arial"/>
          <w:color w:val="000000"/>
          <w:sz w:val="28"/>
          <w:szCs w:val="28"/>
        </w:rPr>
      </w:pPr>
    </w:p>
    <w:p w:rsidR="00046028" w:rsidRPr="00046028" w:rsidRDefault="00046028" w:rsidP="00046028">
      <w:pPr>
        <w:pStyle w:val="a9"/>
        <w:numPr>
          <w:ilvl w:val="0"/>
          <w:numId w:val="29"/>
        </w:numPr>
        <w:autoSpaceDE w:val="0"/>
        <w:autoSpaceDN w:val="0"/>
        <w:adjustRightInd w:val="0"/>
        <w:rPr>
          <w:color w:val="767676"/>
          <w:sz w:val="28"/>
          <w:szCs w:val="28"/>
        </w:rPr>
      </w:pPr>
      <w:r w:rsidRPr="00046028">
        <w:rPr>
          <w:color w:val="000000"/>
          <w:sz w:val="28"/>
          <w:szCs w:val="28"/>
        </w:rPr>
        <w:t xml:space="preserve">Совершенствование системы воспитательной работы в классных коллективах в </w:t>
      </w:r>
      <w:r w:rsidRPr="00046028">
        <w:rPr>
          <w:color w:val="4C4C4C"/>
          <w:sz w:val="28"/>
          <w:szCs w:val="28"/>
        </w:rPr>
        <w:t xml:space="preserve">воспитании подрастающего </w:t>
      </w:r>
      <w:proofErr w:type="spellStart"/>
      <w:r w:rsidRPr="00046028">
        <w:rPr>
          <w:color w:val="4C4C4C"/>
          <w:sz w:val="28"/>
          <w:szCs w:val="28"/>
        </w:rPr>
        <w:t>поколения</w:t>
      </w:r>
      <w:proofErr w:type="gramStart"/>
      <w:r w:rsidRPr="00046028">
        <w:rPr>
          <w:color w:val="4C4C4C"/>
          <w:sz w:val="28"/>
          <w:szCs w:val="28"/>
        </w:rPr>
        <w:t>,с</w:t>
      </w:r>
      <w:proofErr w:type="gramEnd"/>
      <w:r w:rsidRPr="00046028">
        <w:rPr>
          <w:color w:val="4C4C4C"/>
          <w:sz w:val="28"/>
          <w:szCs w:val="28"/>
        </w:rPr>
        <w:t>одействовать</w:t>
      </w:r>
      <w:proofErr w:type="spellEnd"/>
      <w:r w:rsidRPr="00046028">
        <w:rPr>
          <w:color w:val="4C4C4C"/>
          <w:sz w:val="28"/>
          <w:szCs w:val="28"/>
        </w:rPr>
        <w:t xml:space="preserve"> формированию личности на основе присущей российскому обществу системы ценностей</w:t>
      </w:r>
    </w:p>
    <w:p w:rsidR="00046028" w:rsidRPr="00046028" w:rsidRDefault="00046028" w:rsidP="00046028">
      <w:pPr>
        <w:shd w:val="clear" w:color="auto" w:fill="FFFFFF"/>
        <w:ind w:left="360"/>
        <w:rPr>
          <w:rFonts w:ascii="Arial" w:hAnsi="Arial" w:cs="Arial"/>
          <w:color w:val="000000"/>
          <w:sz w:val="28"/>
          <w:szCs w:val="28"/>
        </w:rPr>
      </w:pPr>
    </w:p>
    <w:p w:rsidR="00046028" w:rsidRPr="00046028" w:rsidRDefault="00046028" w:rsidP="00046028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046028">
        <w:rPr>
          <w:color w:val="000000"/>
          <w:sz w:val="28"/>
          <w:szCs w:val="28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046028" w:rsidRPr="00046028" w:rsidRDefault="00046028" w:rsidP="00046028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046028">
        <w:rPr>
          <w:color w:val="000000"/>
          <w:sz w:val="28"/>
          <w:szCs w:val="28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046028" w:rsidRPr="00046028" w:rsidRDefault="00046028" w:rsidP="00046028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046028">
        <w:rPr>
          <w:color w:val="000000"/>
          <w:sz w:val="28"/>
          <w:szCs w:val="28"/>
        </w:rPr>
        <w:t xml:space="preserve">Создать условия для выстраивания системы воспитания в школе на основе </w:t>
      </w:r>
      <w:proofErr w:type="spellStart"/>
      <w:r w:rsidRPr="00046028">
        <w:rPr>
          <w:color w:val="000000"/>
          <w:sz w:val="28"/>
          <w:szCs w:val="28"/>
        </w:rPr>
        <w:t>гуманизации</w:t>
      </w:r>
      <w:proofErr w:type="spellEnd"/>
      <w:r w:rsidRPr="00046028">
        <w:rPr>
          <w:color w:val="000000"/>
          <w:sz w:val="28"/>
          <w:szCs w:val="28"/>
        </w:rPr>
        <w:t xml:space="preserve"> и личностно-ориентированного подхода в обучении и воспитании школьников.</w:t>
      </w:r>
    </w:p>
    <w:p w:rsidR="00046028" w:rsidRPr="00046028" w:rsidRDefault="00046028" w:rsidP="00046028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046028">
        <w:rPr>
          <w:color w:val="000000"/>
          <w:sz w:val="28"/>
          <w:szCs w:val="28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046028" w:rsidRPr="00046028" w:rsidRDefault="00046028" w:rsidP="00046028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046028">
        <w:rPr>
          <w:color w:val="000000"/>
          <w:sz w:val="28"/>
          <w:szCs w:val="28"/>
        </w:rPr>
        <w:t>Дальнейшее развитие и совершенствование системы дополнительного образования в школе.</w:t>
      </w:r>
    </w:p>
    <w:p w:rsidR="00046028" w:rsidRPr="00046028" w:rsidRDefault="00046028" w:rsidP="00046028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046028">
        <w:rPr>
          <w:color w:val="000000"/>
          <w:sz w:val="28"/>
          <w:szCs w:val="28"/>
        </w:rPr>
        <w:lastRenderedPageBreak/>
        <w:t>Развитие коммуникативных умений педагогов, работать в системе «учитель – ученик - родитель».</w:t>
      </w:r>
    </w:p>
    <w:p w:rsidR="00046028" w:rsidRPr="00046028" w:rsidRDefault="00046028" w:rsidP="00E055A5">
      <w:pPr>
        <w:jc w:val="both"/>
        <w:rPr>
          <w:color w:val="000000"/>
          <w:sz w:val="28"/>
          <w:szCs w:val="28"/>
        </w:rPr>
      </w:pPr>
    </w:p>
    <w:p w:rsidR="00BE0A4F" w:rsidRDefault="00BE0A4F" w:rsidP="00BE0A4F">
      <w:pPr>
        <w:shd w:val="clear" w:color="auto" w:fill="FFFFFF"/>
        <w:rPr>
          <w:b/>
          <w:color w:val="000000"/>
          <w:sz w:val="28"/>
          <w:szCs w:val="28"/>
        </w:rPr>
      </w:pPr>
      <w:r w:rsidRPr="00D73B44">
        <w:rPr>
          <w:b/>
          <w:color w:val="000000"/>
          <w:sz w:val="28"/>
          <w:szCs w:val="28"/>
        </w:rPr>
        <w:t>Основные направления воспитания и социализации:</w:t>
      </w:r>
    </w:p>
    <w:p w:rsidR="00BE0A4F" w:rsidRDefault="00BE0A4F" w:rsidP="00BE0A4F">
      <w:pPr>
        <w:spacing w:before="100" w:beforeAutospacing="1" w:after="100" w:afterAutospacing="1"/>
        <w:rPr>
          <w:sz w:val="28"/>
          <w:szCs w:val="28"/>
        </w:rPr>
      </w:pPr>
      <w:r w:rsidRPr="00BE0A4F">
        <w:rPr>
          <w:rFonts w:ascii="Agency FB" w:hAnsi="Agency FB"/>
          <w:sz w:val="28"/>
          <w:szCs w:val="28"/>
        </w:rPr>
        <w:t xml:space="preserve">- </w:t>
      </w:r>
      <w:r w:rsidRPr="00BE0A4F">
        <w:rPr>
          <w:sz w:val="28"/>
          <w:szCs w:val="28"/>
        </w:rPr>
        <w:t>гражданско</w:t>
      </w:r>
      <w:r w:rsidRPr="00BE0A4F">
        <w:rPr>
          <w:rFonts w:ascii="Agency FB" w:hAnsi="Agency FB"/>
          <w:sz w:val="28"/>
          <w:szCs w:val="28"/>
        </w:rPr>
        <w:t>-</w:t>
      </w:r>
      <w:r w:rsidRPr="00BE0A4F">
        <w:rPr>
          <w:sz w:val="28"/>
          <w:szCs w:val="28"/>
        </w:rPr>
        <w:t>патриотическоевоспитание</w:t>
      </w:r>
      <w:r w:rsidRPr="00BE0A4F">
        <w:rPr>
          <w:rFonts w:ascii="Agency FB" w:hAnsi="Agency FB"/>
          <w:sz w:val="28"/>
          <w:szCs w:val="28"/>
        </w:rPr>
        <w:t>;</w:t>
      </w:r>
      <w:r w:rsidRPr="00BE0A4F">
        <w:rPr>
          <w:rFonts w:ascii="Agency FB" w:hAnsi="Agency FB"/>
          <w:sz w:val="28"/>
          <w:szCs w:val="28"/>
        </w:rPr>
        <w:br/>
        <w:t xml:space="preserve">- </w:t>
      </w:r>
      <w:r w:rsidRPr="00BE0A4F">
        <w:rPr>
          <w:sz w:val="28"/>
          <w:szCs w:val="28"/>
        </w:rPr>
        <w:t>духовно</w:t>
      </w:r>
      <w:r w:rsidRPr="00BE0A4F">
        <w:rPr>
          <w:rFonts w:ascii="Agency FB" w:hAnsi="Agency FB"/>
          <w:sz w:val="28"/>
          <w:szCs w:val="28"/>
        </w:rPr>
        <w:t>-</w:t>
      </w:r>
      <w:r w:rsidRPr="00BE0A4F">
        <w:rPr>
          <w:sz w:val="28"/>
          <w:szCs w:val="28"/>
        </w:rPr>
        <w:t>нравственноевоспитание</w:t>
      </w:r>
      <w:r w:rsidRPr="00BE0A4F">
        <w:rPr>
          <w:rFonts w:ascii="Agency FB" w:hAnsi="Agency FB"/>
          <w:sz w:val="28"/>
          <w:szCs w:val="28"/>
        </w:rPr>
        <w:t>;</w:t>
      </w:r>
      <w:r w:rsidRPr="00BE0A4F">
        <w:rPr>
          <w:rFonts w:ascii="Agency FB" w:hAnsi="Agency FB"/>
          <w:sz w:val="28"/>
          <w:szCs w:val="28"/>
        </w:rPr>
        <w:br/>
        <w:t xml:space="preserve">- </w:t>
      </w:r>
      <w:r w:rsidRPr="00BE0A4F">
        <w:rPr>
          <w:sz w:val="28"/>
          <w:szCs w:val="28"/>
        </w:rPr>
        <w:t>экологическое</w:t>
      </w:r>
      <w:r w:rsidR="000E5920">
        <w:rPr>
          <w:sz w:val="28"/>
          <w:szCs w:val="28"/>
        </w:rPr>
        <w:t xml:space="preserve"> и трудовое </w:t>
      </w:r>
      <w:r w:rsidRPr="00BE0A4F">
        <w:rPr>
          <w:sz w:val="28"/>
          <w:szCs w:val="28"/>
        </w:rPr>
        <w:t>воспитание</w:t>
      </w:r>
      <w:r w:rsidRPr="00BE0A4F">
        <w:rPr>
          <w:rFonts w:ascii="Agency FB" w:hAnsi="Agency FB"/>
          <w:sz w:val="28"/>
          <w:szCs w:val="28"/>
        </w:rPr>
        <w:t>;</w:t>
      </w:r>
      <w:r w:rsidRPr="00BE0A4F">
        <w:rPr>
          <w:rFonts w:ascii="Agency FB" w:hAnsi="Agency FB"/>
          <w:sz w:val="28"/>
          <w:szCs w:val="28"/>
        </w:rPr>
        <w:br/>
        <w:t xml:space="preserve">- </w:t>
      </w:r>
      <w:proofErr w:type="spellStart"/>
      <w:r w:rsidRPr="00BE0A4F">
        <w:rPr>
          <w:sz w:val="28"/>
          <w:szCs w:val="28"/>
        </w:rPr>
        <w:t>здоровьесберегающеевоспитание</w:t>
      </w:r>
      <w:proofErr w:type="spellEnd"/>
      <w:r w:rsidRPr="00BE0A4F">
        <w:rPr>
          <w:rFonts w:ascii="Agency FB" w:hAnsi="Agency FB"/>
          <w:sz w:val="28"/>
          <w:szCs w:val="28"/>
        </w:rPr>
        <w:t>;</w:t>
      </w:r>
      <w:r w:rsidRPr="00BE0A4F">
        <w:rPr>
          <w:rFonts w:ascii="Agency FB" w:hAnsi="Agency FB"/>
          <w:sz w:val="28"/>
          <w:szCs w:val="28"/>
        </w:rPr>
        <w:br/>
        <w:t xml:space="preserve">- </w:t>
      </w:r>
      <w:proofErr w:type="spellStart"/>
      <w:r w:rsidRPr="00BE0A4F">
        <w:rPr>
          <w:sz w:val="28"/>
          <w:szCs w:val="28"/>
        </w:rPr>
        <w:t>воспитаниеположительногоотношенияктрудуитворчеству</w:t>
      </w:r>
      <w:proofErr w:type="spellEnd"/>
      <w:r w:rsidRPr="00BE0A4F">
        <w:rPr>
          <w:rFonts w:ascii="Agency FB" w:hAnsi="Agency FB"/>
          <w:sz w:val="28"/>
          <w:szCs w:val="28"/>
        </w:rPr>
        <w:t>;</w:t>
      </w:r>
      <w:r w:rsidRPr="00BE0A4F">
        <w:rPr>
          <w:rFonts w:ascii="Agency FB" w:hAnsi="Agency FB"/>
          <w:sz w:val="28"/>
          <w:szCs w:val="28"/>
        </w:rPr>
        <w:br/>
        <w:t xml:space="preserve">- </w:t>
      </w:r>
      <w:r w:rsidRPr="00BE0A4F">
        <w:rPr>
          <w:sz w:val="28"/>
          <w:szCs w:val="28"/>
        </w:rPr>
        <w:t>семейноевоспитание</w:t>
      </w:r>
      <w:r w:rsidRPr="00BE0A4F">
        <w:rPr>
          <w:rFonts w:ascii="Agency FB" w:hAnsi="Agency FB"/>
          <w:sz w:val="28"/>
          <w:szCs w:val="28"/>
        </w:rPr>
        <w:t>;</w:t>
      </w:r>
      <w:r w:rsidRPr="00BE0A4F">
        <w:rPr>
          <w:rFonts w:ascii="Agency FB" w:hAnsi="Agency FB"/>
          <w:sz w:val="28"/>
          <w:szCs w:val="28"/>
        </w:rPr>
        <w:br/>
        <w:t xml:space="preserve">- </w:t>
      </w:r>
      <w:r w:rsidRPr="00BE0A4F">
        <w:rPr>
          <w:sz w:val="28"/>
          <w:szCs w:val="28"/>
        </w:rPr>
        <w:t>работакружковиспортивныхсекций</w:t>
      </w:r>
      <w:r w:rsidRPr="00BE0A4F">
        <w:rPr>
          <w:rFonts w:ascii="Agency FB" w:hAnsi="Agency FB"/>
          <w:sz w:val="28"/>
          <w:szCs w:val="28"/>
        </w:rPr>
        <w:t xml:space="preserve">(100% </w:t>
      </w:r>
      <w:r w:rsidRPr="00BE0A4F">
        <w:rPr>
          <w:sz w:val="28"/>
          <w:szCs w:val="28"/>
        </w:rPr>
        <w:t>занятостьобучающихсявовнеурочноевремя</w:t>
      </w:r>
      <w:r w:rsidRPr="00BE0A4F">
        <w:rPr>
          <w:rFonts w:ascii="Agency FB" w:hAnsi="Agency FB"/>
          <w:sz w:val="28"/>
          <w:szCs w:val="28"/>
        </w:rPr>
        <w:t xml:space="preserve">)                                                                                                           - </w:t>
      </w:r>
      <w:r w:rsidRPr="00BE0A4F">
        <w:rPr>
          <w:sz w:val="28"/>
          <w:szCs w:val="28"/>
        </w:rPr>
        <w:t>Самоуправление</w:t>
      </w:r>
      <w:r w:rsidRPr="00BE0A4F">
        <w:rPr>
          <w:rFonts w:ascii="Agency FB" w:hAnsi="Agency FB"/>
          <w:sz w:val="28"/>
          <w:szCs w:val="28"/>
        </w:rPr>
        <w:t xml:space="preserve">, </w:t>
      </w:r>
      <w:r w:rsidRPr="00BE0A4F">
        <w:rPr>
          <w:sz w:val="28"/>
          <w:szCs w:val="28"/>
        </w:rPr>
        <w:t>детскоеобщественноедвижение</w:t>
      </w:r>
      <w:r w:rsidR="00363AEA">
        <w:rPr>
          <w:sz w:val="28"/>
          <w:szCs w:val="28"/>
        </w:rPr>
        <w:t xml:space="preserve"> (ДИМСИ</w:t>
      </w:r>
      <w:proofErr w:type="gramStart"/>
      <w:r w:rsidR="00363AEA">
        <w:rPr>
          <w:sz w:val="28"/>
          <w:szCs w:val="28"/>
        </w:rPr>
        <w:t>,Р</w:t>
      </w:r>
      <w:proofErr w:type="gramEnd"/>
      <w:r w:rsidR="00363AEA">
        <w:rPr>
          <w:sz w:val="28"/>
          <w:szCs w:val="28"/>
        </w:rPr>
        <w:t>ДШ)</w:t>
      </w:r>
    </w:p>
    <w:tbl>
      <w:tblPr>
        <w:tblW w:w="1563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77"/>
        <w:gridCol w:w="10853"/>
      </w:tblGrid>
      <w:tr w:rsidR="00AF3887" w:rsidRPr="00AF3887" w:rsidTr="009C0C2C"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10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AF3887" w:rsidRPr="00AF3887" w:rsidTr="009C0C2C">
        <w:trPr>
          <w:trHeight w:val="645"/>
        </w:trPr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0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DC4EC7">
            <w:pPr>
              <w:numPr>
                <w:ilvl w:val="0"/>
                <w:numId w:val="30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DC4EC7" w:rsidRPr="00AF3887" w:rsidRDefault="00DC4EC7" w:rsidP="00DC4EC7">
            <w:pPr>
              <w:numPr>
                <w:ilvl w:val="0"/>
                <w:numId w:val="30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оспитывать любовь и уважение к традициям Отечества, школы, семьи.</w:t>
            </w:r>
          </w:p>
        </w:tc>
      </w:tr>
      <w:tr w:rsidR="00AF3887" w:rsidRPr="00AF3887" w:rsidTr="009C0C2C">
        <w:trPr>
          <w:trHeight w:val="645"/>
        </w:trPr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Нравственно-эстетическое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10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DC4EC7">
            <w:pPr>
              <w:numPr>
                <w:ilvl w:val="0"/>
                <w:numId w:val="31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DC4EC7" w:rsidRPr="00AF3887" w:rsidRDefault="00DC4EC7" w:rsidP="00DC4EC7">
            <w:pPr>
              <w:numPr>
                <w:ilvl w:val="0"/>
                <w:numId w:val="31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Создание условий для развития у учащихся творческих способностей.</w:t>
            </w:r>
          </w:p>
        </w:tc>
      </w:tr>
      <w:tr w:rsidR="00AF3887" w:rsidRPr="00AF3887" w:rsidTr="009C0C2C">
        <w:trPr>
          <w:trHeight w:val="1260"/>
        </w:trPr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Экологическое воспитание</w:t>
            </w:r>
            <w:r w:rsidR="000E5920" w:rsidRPr="00AF3887">
              <w:rPr>
                <w:sz w:val="28"/>
                <w:szCs w:val="28"/>
              </w:rPr>
              <w:t>,</w:t>
            </w:r>
          </w:p>
          <w:p w:rsidR="000E5920" w:rsidRPr="00AF3887" w:rsidRDefault="000E5920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10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DC4EC7">
            <w:pPr>
              <w:numPr>
                <w:ilvl w:val="0"/>
                <w:numId w:val="32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Изучение учащимися природы и истории родного края.</w:t>
            </w:r>
          </w:p>
          <w:p w:rsidR="00DC4EC7" w:rsidRPr="00AF3887" w:rsidRDefault="00DC4EC7" w:rsidP="00DC4EC7">
            <w:pPr>
              <w:numPr>
                <w:ilvl w:val="0"/>
                <w:numId w:val="32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Формировать правильное отношение к окружающей среде.</w:t>
            </w:r>
          </w:p>
          <w:p w:rsidR="00DC4EC7" w:rsidRPr="00AF3887" w:rsidRDefault="00DC4EC7" w:rsidP="00DC4EC7">
            <w:pPr>
              <w:numPr>
                <w:ilvl w:val="0"/>
                <w:numId w:val="32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Организация работы по совершенствованию туристских навыков.</w:t>
            </w:r>
          </w:p>
          <w:p w:rsidR="00DC4EC7" w:rsidRPr="00AF3887" w:rsidRDefault="00DC4EC7" w:rsidP="00DC4EC7">
            <w:pPr>
              <w:numPr>
                <w:ilvl w:val="0"/>
                <w:numId w:val="32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Содействие в проведении исследовательской работы учащихся.</w:t>
            </w:r>
          </w:p>
          <w:p w:rsidR="00DC4EC7" w:rsidRPr="00AF3887" w:rsidRDefault="00DC4EC7" w:rsidP="00DC4EC7">
            <w:pPr>
              <w:numPr>
                <w:ilvl w:val="0"/>
                <w:numId w:val="32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Проведение природоохранных акций.</w:t>
            </w:r>
          </w:p>
        </w:tc>
      </w:tr>
      <w:tr w:rsidR="00AF3887" w:rsidRPr="00AF3887" w:rsidTr="009C0C2C">
        <w:trPr>
          <w:trHeight w:val="525"/>
        </w:trPr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ЗОЖ</w:t>
            </w:r>
          </w:p>
        </w:tc>
        <w:tc>
          <w:tcPr>
            <w:tcW w:w="10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DC4EC7">
            <w:pPr>
              <w:numPr>
                <w:ilvl w:val="0"/>
                <w:numId w:val="33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Формировать у учащихся культуру сохранения и совершенствования собственного здоровья.</w:t>
            </w:r>
          </w:p>
          <w:p w:rsidR="00DC4EC7" w:rsidRPr="00AF3887" w:rsidRDefault="00DC4EC7" w:rsidP="00DC4EC7">
            <w:pPr>
              <w:numPr>
                <w:ilvl w:val="0"/>
                <w:numId w:val="33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Популяризация занятий физической культурой и спортом.</w:t>
            </w:r>
          </w:p>
          <w:p w:rsidR="00DC4EC7" w:rsidRPr="00AF3887" w:rsidRDefault="00DC4EC7" w:rsidP="00DC4EC7">
            <w:pPr>
              <w:numPr>
                <w:ilvl w:val="0"/>
                <w:numId w:val="33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Пропаганда здорового образа жизни</w:t>
            </w:r>
          </w:p>
        </w:tc>
      </w:tr>
      <w:tr w:rsidR="00AF3887" w:rsidRPr="00AF3887" w:rsidTr="009C0C2C">
        <w:trPr>
          <w:trHeight w:val="735"/>
        </w:trPr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Самоуправление в школе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и в классе</w:t>
            </w:r>
            <w:r w:rsidR="00255B70" w:rsidRPr="00AF3887">
              <w:rPr>
                <w:sz w:val="28"/>
                <w:szCs w:val="28"/>
              </w:rPr>
              <w:t>, ДОО</w:t>
            </w:r>
          </w:p>
        </w:tc>
        <w:tc>
          <w:tcPr>
            <w:tcW w:w="10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DC4EC7">
            <w:pPr>
              <w:numPr>
                <w:ilvl w:val="0"/>
                <w:numId w:val="34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DC4EC7" w:rsidRPr="00AF3887" w:rsidRDefault="00DC4EC7" w:rsidP="00DC4EC7">
            <w:pPr>
              <w:numPr>
                <w:ilvl w:val="0"/>
                <w:numId w:val="34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Развивать самоуправление в школе и в классе.</w:t>
            </w:r>
          </w:p>
          <w:p w:rsidR="00DC4EC7" w:rsidRPr="00AF3887" w:rsidRDefault="00DC4EC7" w:rsidP="00DC4EC7">
            <w:pPr>
              <w:numPr>
                <w:ilvl w:val="0"/>
                <w:numId w:val="34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Организовать учебу актива классов.</w:t>
            </w:r>
          </w:p>
          <w:p w:rsidR="00255B70" w:rsidRPr="00AF3887" w:rsidRDefault="00255B70" w:rsidP="00DC4EC7">
            <w:pPr>
              <w:numPr>
                <w:ilvl w:val="0"/>
                <w:numId w:val="34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овлечь  активных учащихся в деятельность  РДШ</w:t>
            </w:r>
          </w:p>
        </w:tc>
      </w:tr>
    </w:tbl>
    <w:p w:rsidR="00DC4EC7" w:rsidRPr="00367385" w:rsidRDefault="00DC4EC7" w:rsidP="00DC4EC7">
      <w:pPr>
        <w:shd w:val="clear" w:color="auto" w:fill="FFFFFF"/>
        <w:spacing w:after="100" w:afterAutospacing="1" w:line="257" w:lineRule="atLeast"/>
        <w:rPr>
          <w:rFonts w:ascii="Arial" w:hAnsi="Arial" w:cs="Arial"/>
          <w:color w:val="767676"/>
          <w:sz w:val="21"/>
          <w:szCs w:val="21"/>
        </w:rPr>
      </w:pPr>
    </w:p>
    <w:p w:rsidR="00714CC5" w:rsidRPr="00E055A5" w:rsidRDefault="00714CC5" w:rsidP="00714CC5">
      <w:pPr>
        <w:ind w:left="720"/>
        <w:jc w:val="both"/>
        <w:rPr>
          <w:sz w:val="28"/>
          <w:szCs w:val="28"/>
        </w:rPr>
      </w:pPr>
    </w:p>
    <w:p w:rsidR="00714CC5" w:rsidRPr="00055957" w:rsidRDefault="00714CC5" w:rsidP="00714CC5">
      <w:pPr>
        <w:jc w:val="both"/>
        <w:rPr>
          <w:color w:val="FF0000"/>
          <w:sz w:val="28"/>
          <w:szCs w:val="28"/>
        </w:rPr>
      </w:pPr>
    </w:p>
    <w:p w:rsidR="00E055A5" w:rsidRPr="00E055A5" w:rsidRDefault="00E055A5" w:rsidP="00E055A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055A5">
        <w:rPr>
          <w:b/>
          <w:bCs/>
          <w:color w:val="000000"/>
          <w:sz w:val="28"/>
          <w:szCs w:val="28"/>
        </w:rPr>
        <w:t>РЕАЛИЗАЦИЯ ЭТИХ ЦЕЛЕЙ И ЗАДАЧ ПРЕДПОЛАГАЕТ:</w:t>
      </w:r>
    </w:p>
    <w:p w:rsidR="00E055A5" w:rsidRPr="00E055A5" w:rsidRDefault="00E055A5" w:rsidP="00E055A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055A5">
        <w:rPr>
          <w:color w:val="000000"/>
          <w:sz w:val="28"/>
          <w:szCs w:val="28"/>
        </w:rPr>
        <w:t>• Создание благоприятных условий и возможностей для полноценного развития личности, для охраны</w:t>
      </w:r>
    </w:p>
    <w:p w:rsidR="00E055A5" w:rsidRPr="00E055A5" w:rsidRDefault="00E055A5" w:rsidP="00E055A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055A5">
        <w:rPr>
          <w:color w:val="000000"/>
          <w:sz w:val="28"/>
          <w:szCs w:val="28"/>
        </w:rPr>
        <w:t>здоровья и жизни детей;</w:t>
      </w:r>
    </w:p>
    <w:p w:rsidR="00E055A5" w:rsidRPr="00E055A5" w:rsidRDefault="00E055A5" w:rsidP="00E055A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055A5">
        <w:rPr>
          <w:color w:val="000000"/>
          <w:sz w:val="28"/>
          <w:szCs w:val="28"/>
        </w:rPr>
        <w:t>• Создание условий проявления и мотивации творческой активности воспитанников в различных сферах</w:t>
      </w:r>
    </w:p>
    <w:p w:rsidR="00E055A5" w:rsidRPr="00E055A5" w:rsidRDefault="00E055A5" w:rsidP="00E055A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055A5">
        <w:rPr>
          <w:color w:val="000000"/>
          <w:sz w:val="28"/>
          <w:szCs w:val="28"/>
        </w:rPr>
        <w:t>социально значимой деятельности;</w:t>
      </w:r>
    </w:p>
    <w:p w:rsidR="00E055A5" w:rsidRPr="00E055A5" w:rsidRDefault="00E055A5" w:rsidP="00E055A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055A5">
        <w:rPr>
          <w:color w:val="000000"/>
          <w:sz w:val="28"/>
          <w:szCs w:val="28"/>
        </w:rPr>
        <w:t>• Развитие системы непрерывного образования; преемственность уровней и ступеней образования; поддержка</w:t>
      </w:r>
    </w:p>
    <w:p w:rsidR="00E055A5" w:rsidRPr="00E055A5" w:rsidRDefault="00E055A5" w:rsidP="00E055A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055A5">
        <w:rPr>
          <w:color w:val="000000"/>
          <w:sz w:val="28"/>
          <w:szCs w:val="28"/>
        </w:rPr>
        <w:t>исследовательской и проектной деятельности;</w:t>
      </w:r>
    </w:p>
    <w:p w:rsidR="00E055A5" w:rsidRPr="00E055A5" w:rsidRDefault="00E055A5" w:rsidP="00E055A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055A5">
        <w:rPr>
          <w:color w:val="000000"/>
          <w:sz w:val="28"/>
          <w:szCs w:val="28"/>
        </w:rPr>
        <w:t>• Освоение и использование в практической деятельности новых педагогических технологий и методик</w:t>
      </w:r>
    </w:p>
    <w:p w:rsidR="00E055A5" w:rsidRPr="00E055A5" w:rsidRDefault="00E055A5" w:rsidP="00E055A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055A5">
        <w:rPr>
          <w:color w:val="000000"/>
          <w:sz w:val="28"/>
          <w:szCs w:val="28"/>
        </w:rPr>
        <w:t>воспитательной работы;</w:t>
      </w:r>
    </w:p>
    <w:p w:rsidR="00E055A5" w:rsidRPr="00E055A5" w:rsidRDefault="00E055A5" w:rsidP="00E055A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055A5">
        <w:rPr>
          <w:color w:val="000000"/>
          <w:sz w:val="28"/>
          <w:szCs w:val="28"/>
        </w:rPr>
        <w:t>• Развитие различных форм ученического самоуправления;</w:t>
      </w:r>
    </w:p>
    <w:p w:rsidR="00E055A5" w:rsidRPr="00E055A5" w:rsidRDefault="00E055A5" w:rsidP="00E055A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055A5">
        <w:rPr>
          <w:color w:val="000000"/>
          <w:sz w:val="28"/>
          <w:szCs w:val="28"/>
        </w:rPr>
        <w:t>• Дальнейшее развитие и совершенствование системы дополнительного образования в школе;</w:t>
      </w:r>
    </w:p>
    <w:p w:rsidR="00E055A5" w:rsidRPr="00E055A5" w:rsidRDefault="00E055A5" w:rsidP="00E055A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055A5">
        <w:rPr>
          <w:color w:val="000000"/>
          <w:sz w:val="28"/>
          <w:szCs w:val="28"/>
        </w:rPr>
        <w:t xml:space="preserve">• Координация деятельности и взаимодействие всех звеньев воспитательной системы: </w:t>
      </w:r>
      <w:proofErr w:type="gramStart"/>
      <w:r w:rsidRPr="00E055A5">
        <w:rPr>
          <w:color w:val="000000"/>
          <w:sz w:val="28"/>
          <w:szCs w:val="28"/>
        </w:rPr>
        <w:t>базового</w:t>
      </w:r>
      <w:proofErr w:type="gramEnd"/>
      <w:r w:rsidRPr="00E055A5">
        <w:rPr>
          <w:color w:val="000000"/>
          <w:sz w:val="28"/>
          <w:szCs w:val="28"/>
        </w:rPr>
        <w:t xml:space="preserve"> и</w:t>
      </w:r>
    </w:p>
    <w:p w:rsidR="00E055A5" w:rsidRDefault="00E055A5" w:rsidP="00E055A5">
      <w:pPr>
        <w:shd w:val="clear" w:color="auto" w:fill="FFFFFF"/>
        <w:rPr>
          <w:color w:val="000000"/>
          <w:sz w:val="28"/>
          <w:szCs w:val="28"/>
        </w:rPr>
      </w:pPr>
      <w:r w:rsidRPr="00E055A5">
        <w:rPr>
          <w:color w:val="000000"/>
          <w:sz w:val="28"/>
          <w:szCs w:val="28"/>
        </w:rPr>
        <w:t>дополнительного образования; школы и социума; школы и семьи;</w:t>
      </w:r>
    </w:p>
    <w:p w:rsidR="00D73B44" w:rsidRDefault="00E001E1" w:rsidP="00D73B4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DC4EC7" w:rsidRDefault="00DC4EC7" w:rsidP="00DC4EC7">
      <w:pPr>
        <w:shd w:val="clear" w:color="auto" w:fill="FFFFFF"/>
        <w:rPr>
          <w:color w:val="000000"/>
          <w:sz w:val="28"/>
          <w:szCs w:val="28"/>
        </w:rPr>
      </w:pPr>
    </w:p>
    <w:p w:rsidR="00DC4EC7" w:rsidRDefault="00DC4EC7" w:rsidP="00DC4EC7">
      <w:pPr>
        <w:shd w:val="clear" w:color="auto" w:fill="FFFFFF"/>
        <w:rPr>
          <w:color w:val="000000"/>
          <w:sz w:val="28"/>
          <w:szCs w:val="28"/>
        </w:rPr>
      </w:pPr>
    </w:p>
    <w:p w:rsidR="00DC4EC7" w:rsidRPr="006349C9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sz w:val="28"/>
          <w:szCs w:val="28"/>
        </w:rPr>
      </w:pPr>
      <w:r w:rsidRPr="006349C9">
        <w:rPr>
          <w:rFonts w:ascii="Arial" w:hAnsi="Arial" w:cs="Arial"/>
          <w:b/>
          <w:bCs/>
          <w:sz w:val="28"/>
          <w:szCs w:val="28"/>
        </w:rPr>
        <w:t>СЕНТЯБРЬ</w:t>
      </w:r>
    </w:p>
    <w:tbl>
      <w:tblPr>
        <w:tblW w:w="14584" w:type="dxa"/>
        <w:tblInd w:w="-45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61"/>
        <w:gridCol w:w="5789"/>
        <w:gridCol w:w="1723"/>
        <w:gridCol w:w="3811"/>
      </w:tblGrid>
      <w:tr w:rsidR="00AF3887" w:rsidRPr="00AF3887" w:rsidTr="00DC4EC7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 xml:space="preserve"> Сроки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F3887" w:rsidRPr="00AF3887" w:rsidTr="00DC4EC7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Гражданско-патриотическое воспитание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37753B">
            <w:pPr>
              <w:pStyle w:val="a9"/>
              <w:numPr>
                <w:ilvl w:val="0"/>
                <w:numId w:val="37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«Здравствуй, школа» - торжественная линейка, посвященная Дню Знаний.</w:t>
            </w:r>
          </w:p>
          <w:p w:rsidR="0037753B" w:rsidRPr="00AF3887" w:rsidRDefault="0037753B" w:rsidP="0037753B">
            <w:pPr>
              <w:pStyle w:val="a9"/>
              <w:numPr>
                <w:ilvl w:val="0"/>
                <w:numId w:val="37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Участия в мероприятиях, посвященных Дню города</w:t>
            </w:r>
          </w:p>
          <w:p w:rsidR="00466E24" w:rsidRPr="00AF3887" w:rsidRDefault="00466E24" w:rsidP="0037753B">
            <w:pPr>
              <w:pStyle w:val="a9"/>
              <w:numPr>
                <w:ilvl w:val="0"/>
                <w:numId w:val="37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День республики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F97DD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09.</w:t>
            </w:r>
          </w:p>
          <w:p w:rsidR="00466E24" w:rsidRPr="00AF3887" w:rsidRDefault="00466E24" w:rsidP="00F97DD9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466E24" w:rsidRPr="00AF3887" w:rsidRDefault="00466E24" w:rsidP="00F97DD9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7.09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A94E76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Прохорова И.Е.(5-11)</w:t>
            </w:r>
            <w:r w:rsidR="0037753B" w:rsidRPr="00AF3887">
              <w:rPr>
                <w:sz w:val="28"/>
                <w:szCs w:val="28"/>
              </w:rPr>
              <w:t xml:space="preserve"> Меликова С.А. (1-4),</w:t>
            </w:r>
          </w:p>
          <w:p w:rsidR="00A94E76" w:rsidRPr="00AF388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</w:t>
            </w:r>
            <w:proofErr w:type="spellEnd"/>
            <w:r w:rsidRPr="00AF3887">
              <w:rPr>
                <w:sz w:val="28"/>
                <w:szCs w:val="28"/>
              </w:rPr>
              <w:t>.</w:t>
            </w:r>
          </w:p>
        </w:tc>
      </w:tr>
      <w:tr w:rsidR="00AF3887" w:rsidRPr="00AF3887" w:rsidTr="00DC4EC7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Нравственно-эстетическое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</w:t>
            </w:r>
            <w:r w:rsidR="00F97DD9" w:rsidRPr="00AF3887">
              <w:rPr>
                <w:sz w:val="28"/>
                <w:szCs w:val="28"/>
              </w:rPr>
              <w:t xml:space="preserve"> Выставка рисунков «Якутску- 384»</w:t>
            </w:r>
          </w:p>
          <w:p w:rsidR="00F97DD9" w:rsidRPr="00AF3887" w:rsidRDefault="00F97DD9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Выпуск электронной газеты ко Дню города</w:t>
            </w:r>
          </w:p>
          <w:p w:rsidR="00DC4EC7" w:rsidRPr="00AF3887" w:rsidRDefault="00F97DD9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</w:t>
            </w:r>
            <w:r w:rsidR="00DC4EC7" w:rsidRPr="00AF3887">
              <w:rPr>
                <w:sz w:val="28"/>
                <w:szCs w:val="28"/>
              </w:rPr>
              <w:t>.</w:t>
            </w:r>
            <w:r w:rsidR="00363AEA" w:rsidRPr="00AF3887">
              <w:rPr>
                <w:sz w:val="28"/>
                <w:szCs w:val="28"/>
              </w:rPr>
              <w:t>Выставка</w:t>
            </w:r>
            <w:r w:rsidR="006349C9">
              <w:rPr>
                <w:sz w:val="28"/>
                <w:szCs w:val="28"/>
              </w:rPr>
              <w:t xml:space="preserve"> </w:t>
            </w:r>
            <w:proofErr w:type="spellStart"/>
            <w:r w:rsidRPr="00AF3887">
              <w:rPr>
                <w:sz w:val="28"/>
                <w:szCs w:val="28"/>
              </w:rPr>
              <w:t>рисунков</w:t>
            </w:r>
            <w:proofErr w:type="gramStart"/>
            <w:r w:rsidRPr="00AF3887">
              <w:rPr>
                <w:sz w:val="28"/>
                <w:szCs w:val="28"/>
              </w:rPr>
              <w:t>.п</w:t>
            </w:r>
            <w:proofErr w:type="gramEnd"/>
            <w:r w:rsidRPr="00AF3887">
              <w:rPr>
                <w:sz w:val="28"/>
                <w:szCs w:val="28"/>
              </w:rPr>
              <w:t>лакатов</w:t>
            </w:r>
            <w:proofErr w:type="spellEnd"/>
            <w:r w:rsidRPr="00AF3887">
              <w:rPr>
                <w:sz w:val="28"/>
                <w:szCs w:val="28"/>
              </w:rPr>
              <w:t xml:space="preserve">, фоторабот по теме </w:t>
            </w:r>
            <w:r w:rsidR="00DC4EC7" w:rsidRPr="00AF3887">
              <w:rPr>
                <w:sz w:val="28"/>
                <w:szCs w:val="28"/>
              </w:rPr>
              <w:t>«</w:t>
            </w:r>
            <w:r w:rsidR="00363AEA" w:rsidRPr="00AF3887">
              <w:rPr>
                <w:sz w:val="28"/>
                <w:szCs w:val="28"/>
              </w:rPr>
              <w:t xml:space="preserve">Расцветай, Республика моя!»             </w:t>
            </w:r>
          </w:p>
          <w:p w:rsidR="00DC4EC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iCs/>
                <w:sz w:val="28"/>
                <w:szCs w:val="28"/>
              </w:rPr>
              <w:t>4.</w:t>
            </w:r>
            <w:r w:rsidR="00363AEA" w:rsidRPr="00AF3887">
              <w:rPr>
                <w:iCs/>
                <w:sz w:val="28"/>
                <w:szCs w:val="28"/>
              </w:rPr>
              <w:t>Оформление выставки</w:t>
            </w:r>
            <w:r w:rsidR="00DC4EC7" w:rsidRPr="00AF3887">
              <w:rPr>
                <w:sz w:val="28"/>
                <w:szCs w:val="28"/>
              </w:rPr>
              <w:t xml:space="preserve"> «</w:t>
            </w:r>
            <w:r w:rsidR="006349C9">
              <w:rPr>
                <w:sz w:val="28"/>
                <w:szCs w:val="28"/>
              </w:rPr>
              <w:t>Дары о</w:t>
            </w:r>
            <w:r w:rsidR="00363AEA" w:rsidRPr="00AF3887">
              <w:rPr>
                <w:sz w:val="28"/>
                <w:szCs w:val="28"/>
              </w:rPr>
              <w:t>сени</w:t>
            </w:r>
            <w:r w:rsidR="00DC4EC7" w:rsidRPr="00AF3887">
              <w:rPr>
                <w:sz w:val="28"/>
                <w:szCs w:val="28"/>
              </w:rPr>
              <w:t>!»</w:t>
            </w:r>
          </w:p>
          <w:p w:rsidR="006349C9" w:rsidRPr="00AF3887" w:rsidRDefault="006349C9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ыпуск электронной газеты ко Дню Республики</w:t>
            </w:r>
          </w:p>
          <w:p w:rsidR="00DC4EC7" w:rsidRPr="00AF3887" w:rsidRDefault="00DC4EC7" w:rsidP="00F97DD9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F97DD9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5-10</w:t>
            </w:r>
            <w:r w:rsidR="00DC4EC7" w:rsidRPr="00AF3887">
              <w:rPr>
                <w:sz w:val="28"/>
                <w:szCs w:val="28"/>
              </w:rPr>
              <w:t>.09.</w:t>
            </w:r>
          </w:p>
          <w:p w:rsidR="00DC4EC7" w:rsidRPr="00AF3887" w:rsidRDefault="00F97DD9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5-10.09</w:t>
            </w:r>
            <w:r w:rsidR="00DC4EC7" w:rsidRPr="00AF3887">
              <w:rPr>
                <w:sz w:val="28"/>
                <w:szCs w:val="28"/>
              </w:rPr>
              <w:t>.</w:t>
            </w:r>
          </w:p>
          <w:p w:rsidR="00DC4EC7" w:rsidRPr="00AF3887" w:rsidRDefault="00363AEA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3</w:t>
            </w:r>
            <w:r w:rsidR="00DC4EC7" w:rsidRPr="00AF3887">
              <w:rPr>
                <w:sz w:val="28"/>
                <w:szCs w:val="28"/>
              </w:rPr>
              <w:t>-</w:t>
            </w:r>
            <w:r w:rsidRPr="00AF3887">
              <w:rPr>
                <w:sz w:val="28"/>
                <w:szCs w:val="28"/>
              </w:rPr>
              <w:t>27</w:t>
            </w:r>
            <w:r w:rsidR="00DC4EC7" w:rsidRPr="00AF3887">
              <w:rPr>
                <w:sz w:val="28"/>
                <w:szCs w:val="28"/>
              </w:rPr>
              <w:t>.09.</w:t>
            </w:r>
          </w:p>
          <w:p w:rsidR="00DC4EC7" w:rsidRPr="00AF3887" w:rsidRDefault="00363AEA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3.</w:t>
            </w:r>
            <w:r w:rsidR="00DC4EC7" w:rsidRPr="00AF3887">
              <w:rPr>
                <w:sz w:val="28"/>
                <w:szCs w:val="28"/>
              </w:rPr>
              <w:t>.09.</w:t>
            </w:r>
          </w:p>
          <w:p w:rsidR="00DC4EC7" w:rsidRPr="00AF3887" w:rsidRDefault="006349C9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7.09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Default="006349C9" w:rsidP="00363AE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тодьякон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6349C9" w:rsidRDefault="006349C9" w:rsidP="00363AE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П.В.</w:t>
            </w:r>
          </w:p>
          <w:p w:rsidR="006349C9" w:rsidRDefault="006349C9" w:rsidP="00363AEA">
            <w:pPr>
              <w:spacing w:after="100" w:afterAutospacing="1"/>
              <w:rPr>
                <w:sz w:val="28"/>
                <w:szCs w:val="28"/>
              </w:rPr>
            </w:pPr>
          </w:p>
          <w:p w:rsidR="006349C9" w:rsidRDefault="006349C9" w:rsidP="00363AEA">
            <w:pPr>
              <w:spacing w:after="100" w:afterAutospacing="1"/>
              <w:rPr>
                <w:sz w:val="28"/>
                <w:szCs w:val="28"/>
              </w:rPr>
            </w:pPr>
          </w:p>
          <w:p w:rsidR="006349C9" w:rsidRPr="00AF3887" w:rsidRDefault="006349C9" w:rsidP="00363AE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П.В.</w:t>
            </w:r>
          </w:p>
        </w:tc>
      </w:tr>
      <w:tr w:rsidR="00AF3887" w:rsidRPr="00AF3887" w:rsidTr="00AD1C90">
        <w:trPr>
          <w:trHeight w:val="139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 w:line="60" w:lineRule="atLeast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Экологическое</w:t>
            </w:r>
            <w:r w:rsidR="000E5920" w:rsidRPr="00AF3887">
              <w:rPr>
                <w:sz w:val="28"/>
                <w:szCs w:val="28"/>
              </w:rPr>
              <w:t>, трудовое</w:t>
            </w:r>
            <w:r w:rsidRPr="00AF3887">
              <w:rPr>
                <w:sz w:val="28"/>
                <w:szCs w:val="28"/>
              </w:rPr>
              <w:t xml:space="preserve"> воспитание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</w:t>
            </w:r>
            <w:r w:rsidR="00F97DD9" w:rsidRPr="00AF3887">
              <w:rPr>
                <w:sz w:val="28"/>
                <w:szCs w:val="28"/>
              </w:rPr>
              <w:t>Выходы на природу</w:t>
            </w:r>
          </w:p>
          <w:p w:rsidR="0037753B" w:rsidRPr="00AF388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Ярмарка «Дары осени»</w:t>
            </w:r>
          </w:p>
          <w:p w:rsidR="00DC4EC7" w:rsidRPr="00AF3887" w:rsidRDefault="000E5920" w:rsidP="009C0C2C">
            <w:pPr>
              <w:spacing w:after="100" w:afterAutospacing="1" w:line="60" w:lineRule="atLeast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Уборка кабинетов, территории; дежурство классов в школе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37753B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,2 неделя</w:t>
            </w:r>
          </w:p>
          <w:p w:rsidR="0037753B" w:rsidRPr="00AF3887" w:rsidRDefault="00363AEA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3.09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F97DD9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</w:t>
            </w:r>
            <w:proofErr w:type="spellEnd"/>
            <w:r w:rsidRPr="00AF3887">
              <w:rPr>
                <w:sz w:val="28"/>
                <w:szCs w:val="28"/>
              </w:rPr>
              <w:t>.</w:t>
            </w:r>
          </w:p>
        </w:tc>
      </w:tr>
      <w:tr w:rsidR="00AF3887" w:rsidRPr="00AF3887" w:rsidTr="00DC4EC7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ЗОЖ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1.День </w:t>
            </w:r>
            <w:r w:rsidR="00F97DD9" w:rsidRPr="00AF3887">
              <w:rPr>
                <w:sz w:val="28"/>
                <w:szCs w:val="28"/>
              </w:rPr>
              <w:t>бега и ходьбы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37753B" w:rsidP="0037753B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 неделя сентября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F97DD9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Захарова Н.Н.,МО учителей </w:t>
            </w:r>
            <w:proofErr w:type="spellStart"/>
            <w:r w:rsidRPr="00AF3887">
              <w:rPr>
                <w:sz w:val="28"/>
                <w:szCs w:val="28"/>
              </w:rPr>
              <w:t>физк</w:t>
            </w:r>
            <w:proofErr w:type="spellEnd"/>
            <w:r w:rsidRPr="00AF3887">
              <w:rPr>
                <w:sz w:val="28"/>
                <w:szCs w:val="28"/>
              </w:rPr>
              <w:t>.</w:t>
            </w:r>
          </w:p>
        </w:tc>
      </w:tr>
      <w:tr w:rsidR="00AF3887" w:rsidRPr="00AF3887" w:rsidTr="00DC4EC7">
        <w:trPr>
          <w:trHeight w:val="6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Самоуправление в школе 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и в классе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 Выборы органов самоуправления в классах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2. Заседания совета </w:t>
            </w:r>
            <w:r w:rsidR="00710DED" w:rsidRPr="00AF3887">
              <w:rPr>
                <w:sz w:val="28"/>
                <w:szCs w:val="28"/>
              </w:rPr>
              <w:t xml:space="preserve"> старшеклассников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 Помощь в организации КТД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Сентябрь 2016г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F97DD9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Прохорова И.Е.</w:t>
            </w:r>
          </w:p>
          <w:p w:rsidR="00710DED" w:rsidRPr="00AF3887" w:rsidRDefault="00710DED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F97DD9" w:rsidRPr="00AF3887" w:rsidRDefault="00F97DD9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Ковальский Д.В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AF3887" w:rsidRPr="00AF3887" w:rsidTr="00DC4EC7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F97DD9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 xml:space="preserve"> РДШ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F97DD9" w:rsidP="00F97DD9">
            <w:pPr>
              <w:pStyle w:val="a9"/>
              <w:numPr>
                <w:ilvl w:val="0"/>
                <w:numId w:val="35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Торжественная линейка  по запуску РДШ </w:t>
            </w:r>
          </w:p>
          <w:p w:rsidR="00F97DD9" w:rsidRDefault="00F97DD9" w:rsidP="00F97DD9">
            <w:pPr>
              <w:pStyle w:val="a9"/>
              <w:numPr>
                <w:ilvl w:val="0"/>
                <w:numId w:val="35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Мероприятия по плану</w:t>
            </w:r>
          </w:p>
          <w:p w:rsidR="006349C9" w:rsidRPr="00AF3887" w:rsidRDefault="006349C9" w:rsidP="00F97DD9">
            <w:pPr>
              <w:pStyle w:val="a9"/>
              <w:numPr>
                <w:ilvl w:val="0"/>
                <w:numId w:val="35"/>
              </w:num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Сентябрь 2016г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F97DD9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Прохорова И.Е..ДИМСИ</w:t>
            </w:r>
            <w:proofErr w:type="gramStart"/>
            <w:r w:rsidRPr="00AF3887">
              <w:rPr>
                <w:sz w:val="28"/>
                <w:szCs w:val="28"/>
              </w:rPr>
              <w:t xml:space="preserve"> </w:t>
            </w:r>
            <w:r w:rsidR="006349C9">
              <w:rPr>
                <w:sz w:val="28"/>
                <w:szCs w:val="28"/>
              </w:rPr>
              <w:t>,</w:t>
            </w:r>
            <w:proofErr w:type="gramEnd"/>
            <w:r w:rsidR="006349C9">
              <w:rPr>
                <w:sz w:val="28"/>
                <w:szCs w:val="28"/>
              </w:rPr>
              <w:t>Васильев П.В.</w:t>
            </w:r>
          </w:p>
        </w:tc>
      </w:tr>
      <w:tr w:rsidR="009F388B" w:rsidRPr="00AF3887" w:rsidTr="00DC4EC7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388B" w:rsidRPr="00AF3887" w:rsidRDefault="009F388B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388B" w:rsidRPr="009F388B" w:rsidRDefault="009F388B" w:rsidP="009F388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физической культуры и спорта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388B" w:rsidRPr="00AF3887" w:rsidRDefault="009F388B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88B" w:rsidRDefault="009F388B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Н.</w:t>
            </w:r>
          </w:p>
          <w:p w:rsidR="009F388B" w:rsidRPr="00AF3887" w:rsidRDefault="009F388B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И.Н.</w:t>
            </w:r>
          </w:p>
        </w:tc>
      </w:tr>
      <w:tr w:rsidR="00AF3887" w:rsidRPr="00AF3887" w:rsidTr="00DC4EC7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Работа с родителями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1.Родительские собрания 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Консультации для родителей детей «группы риска»</w:t>
            </w:r>
            <w:r w:rsidR="00AD1C90" w:rsidRPr="00AF3887">
              <w:rPr>
                <w:sz w:val="28"/>
                <w:szCs w:val="28"/>
              </w:rPr>
              <w:t>,1-классников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Привлечение родителей в организации и проведении внеклассных мероприятий</w:t>
            </w:r>
            <w:proofErr w:type="gramStart"/>
            <w:r w:rsidRPr="00AF3887">
              <w:rPr>
                <w:sz w:val="28"/>
                <w:szCs w:val="28"/>
              </w:rPr>
              <w:t xml:space="preserve">., </w:t>
            </w:r>
            <w:proofErr w:type="gramEnd"/>
            <w:r w:rsidRPr="00AF3887">
              <w:rPr>
                <w:sz w:val="28"/>
                <w:szCs w:val="28"/>
              </w:rPr>
              <w:t>походов, экскурсий.</w:t>
            </w:r>
          </w:p>
          <w:p w:rsidR="00B72683" w:rsidRPr="00AF3887" w:rsidRDefault="00B72683" w:rsidP="009C6C53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4.Заседание </w:t>
            </w:r>
            <w:proofErr w:type="spellStart"/>
            <w:r w:rsidRPr="00AF3887">
              <w:rPr>
                <w:sz w:val="28"/>
                <w:szCs w:val="28"/>
              </w:rPr>
              <w:t>родкома</w:t>
            </w:r>
            <w:proofErr w:type="spellEnd"/>
            <w:r w:rsidRPr="00AF3887">
              <w:rPr>
                <w:sz w:val="28"/>
                <w:szCs w:val="28"/>
              </w:rPr>
              <w:t xml:space="preserve"> школы</w:t>
            </w:r>
            <w:r w:rsidR="009C6C53" w:rsidRPr="00AF3887">
              <w:rPr>
                <w:sz w:val="28"/>
                <w:szCs w:val="28"/>
              </w:rPr>
              <w:t>, Совета отцов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Сентябрь 2016г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AD1C90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ители</w:t>
            </w:r>
            <w:proofErr w:type="spellEnd"/>
          </w:p>
          <w:p w:rsidR="00DC4EC7" w:rsidRPr="00AF3887" w:rsidRDefault="00AD1C90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Проценко И.П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.1-11 классы</w:t>
            </w:r>
          </w:p>
          <w:p w:rsidR="00B72683" w:rsidRPr="00AF3887" w:rsidRDefault="00B72683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B72683" w:rsidRPr="00AF3887" w:rsidRDefault="00B72683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                                                       Шевченко А.А.</w:t>
            </w:r>
          </w:p>
        </w:tc>
      </w:tr>
      <w:tr w:rsidR="009F388B" w:rsidRPr="00AF3887" w:rsidTr="00DC4EC7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388B" w:rsidRPr="00AF3887" w:rsidRDefault="009F388B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388B" w:rsidRPr="00AF3887" w:rsidRDefault="009F388B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388B" w:rsidRPr="00AF3887" w:rsidRDefault="009F388B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88B" w:rsidRPr="00AF3887" w:rsidRDefault="009F388B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9F388B" w:rsidRPr="00AF3887" w:rsidTr="00DC4EC7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388B" w:rsidRPr="00AF3887" w:rsidRDefault="009F388B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388B" w:rsidRPr="00AF3887" w:rsidRDefault="009F388B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388B" w:rsidRPr="00AF3887" w:rsidRDefault="009F388B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88B" w:rsidRPr="00AF3887" w:rsidRDefault="009F388B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9F388B" w:rsidRPr="00AF3887" w:rsidTr="00DC4EC7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388B" w:rsidRPr="00AF3887" w:rsidRDefault="009F388B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388B" w:rsidRPr="00AF3887" w:rsidRDefault="009F388B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388B" w:rsidRPr="00AF3887" w:rsidRDefault="009F388B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388B" w:rsidRPr="00AF3887" w:rsidRDefault="009F388B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</w:tr>
    </w:tbl>
    <w:p w:rsidR="00DC4EC7" w:rsidRPr="00DC4EC7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color w:val="767676"/>
          <w:sz w:val="28"/>
          <w:szCs w:val="28"/>
        </w:rPr>
      </w:pPr>
    </w:p>
    <w:p w:rsidR="00255B70" w:rsidRDefault="00255B70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b/>
          <w:bCs/>
          <w:color w:val="767676"/>
          <w:sz w:val="28"/>
          <w:szCs w:val="28"/>
        </w:rPr>
      </w:pPr>
    </w:p>
    <w:p w:rsidR="00DC4EC7" w:rsidRPr="006349C9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sz w:val="28"/>
          <w:szCs w:val="28"/>
        </w:rPr>
      </w:pPr>
      <w:r w:rsidRPr="006349C9">
        <w:rPr>
          <w:rFonts w:ascii="Arial" w:hAnsi="Arial" w:cs="Arial"/>
          <w:b/>
          <w:bCs/>
          <w:sz w:val="28"/>
          <w:szCs w:val="28"/>
        </w:rPr>
        <w:t>ОКТЯБРЬ</w:t>
      </w:r>
    </w:p>
    <w:tbl>
      <w:tblPr>
        <w:tblW w:w="14458" w:type="dxa"/>
        <w:tblInd w:w="-31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71"/>
        <w:gridCol w:w="5668"/>
        <w:gridCol w:w="1700"/>
        <w:gridCol w:w="4019"/>
      </w:tblGrid>
      <w:tr w:rsidR="00AF3887" w:rsidRPr="00AF3887" w:rsidTr="00ED5915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 xml:space="preserve"> Сроки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F3887" w:rsidRPr="00AF3887" w:rsidTr="00ED5915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Гражданско-патриотическое </w:t>
            </w:r>
            <w:r w:rsidRPr="00AF3887">
              <w:rPr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Default="00DC4EC7" w:rsidP="0037753B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 xml:space="preserve">1. День </w:t>
            </w:r>
            <w:r w:rsidR="0037753B" w:rsidRPr="00AF3887">
              <w:rPr>
                <w:sz w:val="28"/>
                <w:szCs w:val="28"/>
              </w:rPr>
              <w:t xml:space="preserve">  пожилого человека</w:t>
            </w:r>
            <w:r w:rsidRPr="00AF3887">
              <w:rPr>
                <w:sz w:val="28"/>
                <w:szCs w:val="28"/>
              </w:rPr>
              <w:t xml:space="preserve">. Участие в </w:t>
            </w:r>
            <w:r w:rsidR="0037753B" w:rsidRPr="00AF3887">
              <w:rPr>
                <w:sz w:val="28"/>
                <w:szCs w:val="28"/>
              </w:rPr>
              <w:t>акции</w:t>
            </w:r>
          </w:p>
          <w:p w:rsidR="004F7C31" w:rsidRPr="00AF3887" w:rsidRDefault="00BC1ABA" w:rsidP="0037753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Конкурс проектов «Моя инициатива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Default="0037753B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1-</w:t>
            </w:r>
            <w:r w:rsidR="00DC4EC7" w:rsidRPr="00AF3887">
              <w:rPr>
                <w:sz w:val="28"/>
                <w:szCs w:val="28"/>
              </w:rPr>
              <w:t>2.10.16г</w:t>
            </w:r>
          </w:p>
          <w:p w:rsidR="00BC1ABA" w:rsidRPr="00AF3887" w:rsidRDefault="00BC1ABA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 xml:space="preserve"> ДИМСИ</w:t>
            </w:r>
          </w:p>
          <w:p w:rsidR="00BC1ABA" w:rsidRPr="00AF3887" w:rsidRDefault="00BC1ABA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л.руководители</w:t>
            </w:r>
            <w:proofErr w:type="spellEnd"/>
            <w:r>
              <w:rPr>
                <w:sz w:val="28"/>
                <w:szCs w:val="28"/>
              </w:rPr>
              <w:t xml:space="preserve"> 2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F3887" w:rsidRPr="00AF3887" w:rsidTr="00ED5915">
        <w:trPr>
          <w:trHeight w:val="660"/>
        </w:trPr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Нравственно-эстетическое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День учителя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 Праздничный концерт для учителей.</w:t>
            </w:r>
          </w:p>
          <w:p w:rsidR="0037753B" w:rsidRPr="00AF388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День девоче</w:t>
            </w:r>
            <w:proofErr w:type="gramStart"/>
            <w:r w:rsidRPr="00AF3887">
              <w:rPr>
                <w:sz w:val="28"/>
                <w:szCs w:val="28"/>
              </w:rPr>
              <w:t>к(</w:t>
            </w:r>
            <w:proofErr w:type="gramEnd"/>
            <w:r w:rsidRPr="00AF3887">
              <w:rPr>
                <w:sz w:val="28"/>
                <w:szCs w:val="28"/>
              </w:rPr>
              <w:t>конкурс)</w:t>
            </w:r>
          </w:p>
          <w:p w:rsidR="0037753B" w:rsidRPr="00AF388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4.День матер</w:t>
            </w:r>
            <w:proofErr w:type="gramStart"/>
            <w:r w:rsidRPr="00AF3887">
              <w:rPr>
                <w:sz w:val="28"/>
                <w:szCs w:val="28"/>
              </w:rPr>
              <w:t>и(</w:t>
            </w:r>
            <w:proofErr w:type="spellStart"/>
            <w:proofErr w:type="gramEnd"/>
            <w:r w:rsidRPr="00AF3887">
              <w:rPr>
                <w:sz w:val="28"/>
                <w:szCs w:val="28"/>
              </w:rPr>
              <w:t>кл.часы,концерт</w:t>
            </w:r>
            <w:proofErr w:type="spellEnd"/>
            <w:r w:rsidRPr="00AF3887">
              <w:rPr>
                <w:sz w:val="28"/>
                <w:szCs w:val="28"/>
              </w:rPr>
              <w:t>)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5.10.16г</w:t>
            </w:r>
          </w:p>
          <w:p w:rsidR="0037753B" w:rsidRPr="00AF3887" w:rsidRDefault="0037753B" w:rsidP="0037753B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0,11  окт.</w:t>
            </w:r>
          </w:p>
          <w:p w:rsidR="0037753B" w:rsidRPr="00AF3887" w:rsidRDefault="0037753B" w:rsidP="0037753B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3 </w:t>
            </w:r>
            <w:proofErr w:type="spellStart"/>
            <w:r w:rsidRPr="00AF3887">
              <w:rPr>
                <w:sz w:val="28"/>
                <w:szCs w:val="28"/>
              </w:rPr>
              <w:t>нед</w:t>
            </w:r>
            <w:proofErr w:type="gramStart"/>
            <w:r w:rsidRPr="00AF3887">
              <w:rPr>
                <w:sz w:val="28"/>
                <w:szCs w:val="28"/>
              </w:rPr>
              <w:t>.о</w:t>
            </w:r>
            <w:proofErr w:type="gramEnd"/>
            <w:r w:rsidRPr="00AF3887">
              <w:rPr>
                <w:sz w:val="28"/>
                <w:szCs w:val="28"/>
              </w:rPr>
              <w:t>ктября</w:t>
            </w:r>
            <w:proofErr w:type="spellEnd"/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Совет старшеклассников,</w:t>
            </w:r>
          </w:p>
          <w:p w:rsidR="0037753B" w:rsidRPr="00AF388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Мегина</w:t>
            </w:r>
            <w:proofErr w:type="spellEnd"/>
            <w:r w:rsidRPr="00AF3887">
              <w:rPr>
                <w:sz w:val="28"/>
                <w:szCs w:val="28"/>
              </w:rPr>
              <w:t xml:space="preserve"> </w:t>
            </w:r>
            <w:proofErr w:type="spellStart"/>
            <w:r w:rsidRPr="00AF3887">
              <w:rPr>
                <w:sz w:val="28"/>
                <w:szCs w:val="28"/>
              </w:rPr>
              <w:t>С.И.,БаягантаеваВ.В</w:t>
            </w:r>
            <w:proofErr w:type="spellEnd"/>
            <w:r w:rsidRPr="00AF3887">
              <w:rPr>
                <w:sz w:val="28"/>
                <w:szCs w:val="28"/>
              </w:rPr>
              <w:t xml:space="preserve">..Лукин А.И.                 Прохорова </w:t>
            </w:r>
            <w:proofErr w:type="spellStart"/>
            <w:r w:rsidRPr="00AF3887">
              <w:rPr>
                <w:sz w:val="28"/>
                <w:szCs w:val="28"/>
              </w:rPr>
              <w:t>И.Е.,МеликоваС.А.,Ковальский</w:t>
            </w:r>
            <w:proofErr w:type="spellEnd"/>
            <w:r w:rsidRPr="00AF3887">
              <w:rPr>
                <w:sz w:val="28"/>
                <w:szCs w:val="28"/>
              </w:rPr>
              <w:t xml:space="preserve"> </w:t>
            </w:r>
            <w:proofErr w:type="spellStart"/>
            <w:r w:rsidRPr="00AF3887">
              <w:rPr>
                <w:sz w:val="28"/>
                <w:szCs w:val="28"/>
              </w:rPr>
              <w:t>Д.В.,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</w:t>
            </w:r>
            <w:proofErr w:type="spellEnd"/>
            <w:r w:rsidRPr="00AF3887">
              <w:rPr>
                <w:sz w:val="28"/>
                <w:szCs w:val="28"/>
              </w:rPr>
              <w:t>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.</w:t>
            </w:r>
          </w:p>
        </w:tc>
      </w:tr>
      <w:tr w:rsidR="00AF3887" w:rsidRPr="00AF3887" w:rsidTr="00ED5915">
        <w:trPr>
          <w:trHeight w:val="420"/>
        </w:trPr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Экологическое</w:t>
            </w:r>
            <w:r w:rsidR="000E5920" w:rsidRPr="00AF3887">
              <w:rPr>
                <w:sz w:val="28"/>
                <w:szCs w:val="28"/>
              </w:rPr>
              <w:t xml:space="preserve">, трудовое </w:t>
            </w: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37753B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</w:t>
            </w:r>
            <w:r w:rsidR="0037753B" w:rsidRPr="00AF3887">
              <w:rPr>
                <w:sz w:val="28"/>
                <w:szCs w:val="28"/>
              </w:rPr>
              <w:t>Конкурс «Мисс осень»</w:t>
            </w:r>
          </w:p>
          <w:p w:rsidR="00466E24" w:rsidRPr="00AF3887" w:rsidRDefault="00466E24" w:rsidP="0037753B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2.Озеленение кабинетов</w:t>
            </w:r>
          </w:p>
          <w:p w:rsidR="000E5920" w:rsidRPr="00AF3887" w:rsidRDefault="000E5920" w:rsidP="0037753B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Генеральная уборка кабинетов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37753B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Совет старшеклассников</w:t>
            </w:r>
          </w:p>
          <w:p w:rsidR="00466E24" w:rsidRPr="00AF3887" w:rsidRDefault="00466E24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AF3887" w:rsidRPr="00AF3887" w:rsidTr="00ED5915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ЗОЖ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</w:t>
            </w:r>
            <w:r w:rsidRPr="00AF3887">
              <w:rPr>
                <w:b/>
                <w:sz w:val="28"/>
                <w:szCs w:val="28"/>
              </w:rPr>
              <w:t>Месячник  по профилактике правонарушений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- Конкурс презентаций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- конкурс буклетов</w:t>
            </w:r>
          </w:p>
          <w:p w:rsidR="00DC4EC7" w:rsidRPr="00AF3887" w:rsidRDefault="00DC4EC7" w:rsidP="0037753B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3F6151" w:rsidP="009C0C2C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AF3887">
              <w:rPr>
                <w:b/>
                <w:sz w:val="28"/>
                <w:szCs w:val="28"/>
              </w:rPr>
              <w:t>1.10-31.10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Октябрь 2016г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3F6151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Прохорова И.Е..с</w:t>
            </w:r>
            <w:r w:rsidR="0037753B" w:rsidRPr="00AF3887">
              <w:rPr>
                <w:sz w:val="28"/>
                <w:szCs w:val="28"/>
              </w:rPr>
              <w:t xml:space="preserve">оц.- </w:t>
            </w:r>
            <w:proofErr w:type="spellStart"/>
            <w:r w:rsidR="0037753B" w:rsidRPr="00AF3887">
              <w:rPr>
                <w:sz w:val="28"/>
                <w:szCs w:val="28"/>
              </w:rPr>
              <w:t>психолог</w:t>
            </w:r>
            <w:proofErr w:type="gramStart"/>
            <w:r w:rsidR="0037753B" w:rsidRPr="00AF3887">
              <w:rPr>
                <w:sz w:val="28"/>
                <w:szCs w:val="28"/>
              </w:rPr>
              <w:t>.с</w:t>
            </w:r>
            <w:proofErr w:type="gramEnd"/>
            <w:r w:rsidR="0037753B" w:rsidRPr="00AF3887">
              <w:rPr>
                <w:sz w:val="28"/>
                <w:szCs w:val="28"/>
              </w:rPr>
              <w:t>лужба</w:t>
            </w:r>
            <w:proofErr w:type="spellEnd"/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.</w:t>
            </w:r>
          </w:p>
        </w:tc>
      </w:tr>
      <w:tr w:rsidR="00AF3887" w:rsidRPr="00AF3887" w:rsidTr="00ED5915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Самоуправление в школе 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и в классе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</w:t>
            </w:r>
            <w:r w:rsidR="0037753B" w:rsidRPr="00AF3887">
              <w:rPr>
                <w:sz w:val="28"/>
                <w:szCs w:val="28"/>
              </w:rPr>
              <w:t xml:space="preserve"> Выборы президента школы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Акция «Брось вредные привычки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C24554" w:rsidP="0037753B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4</w:t>
            </w:r>
            <w:r w:rsidR="0037753B" w:rsidRPr="00AF3887">
              <w:rPr>
                <w:sz w:val="28"/>
                <w:szCs w:val="28"/>
              </w:rPr>
              <w:t xml:space="preserve"> октября</w:t>
            </w:r>
          </w:p>
          <w:p w:rsidR="003F6151" w:rsidRPr="00AF3887" w:rsidRDefault="003F6151" w:rsidP="0037753B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 течение октября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Прохорова И.Е.</w:t>
            </w:r>
          </w:p>
        </w:tc>
      </w:tr>
      <w:tr w:rsidR="00AF3887" w:rsidRPr="00AF3887" w:rsidTr="00ED5915">
        <w:trPr>
          <w:trHeight w:val="510"/>
        </w:trPr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РДШ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37753B" w:rsidP="0037753B">
            <w:pPr>
              <w:pStyle w:val="a9"/>
              <w:numPr>
                <w:ilvl w:val="0"/>
                <w:numId w:val="38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Чествование учителей-ветеранов</w:t>
            </w:r>
          </w:p>
          <w:p w:rsidR="009C0C2C" w:rsidRPr="00AF3887" w:rsidRDefault="009C0C2C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     2. День рождения РДШ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9C0C2C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5.10.</w:t>
            </w:r>
          </w:p>
          <w:p w:rsidR="009C0C2C" w:rsidRPr="00AF3887" w:rsidRDefault="009C0C2C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9.10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ДИМСИ</w:t>
            </w:r>
          </w:p>
        </w:tc>
      </w:tr>
      <w:tr w:rsidR="00ED5915" w:rsidRPr="00AF3887" w:rsidTr="00ED5915">
        <w:trPr>
          <w:trHeight w:val="510"/>
        </w:trPr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5915" w:rsidRPr="00AF3887" w:rsidRDefault="00ED5915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5915" w:rsidRPr="00AF3887" w:rsidRDefault="00ED5915" w:rsidP="00ED5915">
            <w:pPr>
              <w:pStyle w:val="a9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 естественного цикл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5915" w:rsidRPr="00AF3887" w:rsidRDefault="00ED5915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915" w:rsidRDefault="00ED5915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Н.</w:t>
            </w:r>
          </w:p>
          <w:p w:rsidR="00ED5915" w:rsidRPr="00AF3887" w:rsidRDefault="00ED5915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юммер Л.А.</w:t>
            </w:r>
          </w:p>
        </w:tc>
      </w:tr>
      <w:tr w:rsidR="00AF3887" w:rsidRPr="00AF3887" w:rsidTr="00ED5915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Работа с родителями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Родительские собрания по теме месячника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Посещение семей учащихся «группы риска»</w:t>
            </w:r>
          </w:p>
          <w:p w:rsidR="00DC4EC7" w:rsidRPr="00AF3887" w:rsidRDefault="00DC4EC7" w:rsidP="00B72683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Привлечение родителей в организации и проведении внеклассных мероприятий</w:t>
            </w:r>
            <w:proofErr w:type="gramStart"/>
            <w:r w:rsidRPr="00AF3887">
              <w:rPr>
                <w:sz w:val="28"/>
                <w:szCs w:val="28"/>
              </w:rPr>
              <w:t xml:space="preserve">., </w:t>
            </w:r>
            <w:proofErr w:type="gramEnd"/>
          </w:p>
          <w:p w:rsidR="00B72683" w:rsidRPr="00AF3887" w:rsidRDefault="00B72683" w:rsidP="00B72683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Октябрь 2016г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37753B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.1- 11 классы</w:t>
            </w:r>
          </w:p>
        </w:tc>
      </w:tr>
    </w:tbl>
    <w:p w:rsidR="00B72683" w:rsidRDefault="00B72683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b/>
          <w:bCs/>
          <w:color w:val="767676"/>
          <w:sz w:val="28"/>
          <w:szCs w:val="28"/>
        </w:rPr>
      </w:pPr>
    </w:p>
    <w:p w:rsidR="00DC4EC7" w:rsidRPr="006349C9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sz w:val="28"/>
          <w:szCs w:val="28"/>
        </w:rPr>
      </w:pPr>
      <w:r w:rsidRPr="006349C9">
        <w:rPr>
          <w:rFonts w:ascii="Arial" w:hAnsi="Arial" w:cs="Arial"/>
          <w:b/>
          <w:bCs/>
          <w:sz w:val="28"/>
          <w:szCs w:val="28"/>
        </w:rPr>
        <w:t>НОЯБРЬ</w:t>
      </w:r>
    </w:p>
    <w:p w:rsidR="00DC4EC7" w:rsidRPr="00DC4EC7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color w:val="767676"/>
          <w:sz w:val="28"/>
          <w:szCs w:val="28"/>
        </w:rPr>
      </w:pPr>
    </w:p>
    <w:tbl>
      <w:tblPr>
        <w:tblW w:w="14458" w:type="dxa"/>
        <w:tblInd w:w="-31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14"/>
        <w:gridCol w:w="5508"/>
        <w:gridCol w:w="1683"/>
        <w:gridCol w:w="4153"/>
      </w:tblGrid>
      <w:tr w:rsidR="00AF3887" w:rsidRPr="00AF3887" w:rsidTr="00DC4EC7">
        <w:trPr>
          <w:trHeight w:val="633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 xml:space="preserve"> Срок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1. </w:t>
            </w:r>
            <w:r w:rsidR="009C0C2C" w:rsidRPr="00AF3887">
              <w:rPr>
                <w:sz w:val="28"/>
                <w:szCs w:val="28"/>
              </w:rPr>
              <w:t>С  Днём  рождения</w:t>
            </w:r>
            <w:proofErr w:type="gramStart"/>
            <w:r w:rsidR="009C0C2C" w:rsidRPr="00AF3887">
              <w:rPr>
                <w:sz w:val="28"/>
                <w:szCs w:val="28"/>
              </w:rPr>
              <w:t xml:space="preserve"> ,</w:t>
            </w:r>
            <w:proofErr w:type="gramEnd"/>
            <w:r w:rsidR="009C0C2C" w:rsidRPr="00AF3887">
              <w:rPr>
                <w:sz w:val="28"/>
                <w:szCs w:val="28"/>
              </w:rPr>
              <w:t xml:space="preserve"> любимая школ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9C0C2C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ноябрь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ители</w:t>
            </w:r>
          </w:p>
        </w:tc>
      </w:tr>
      <w:tr w:rsidR="00AF3887" w:rsidRPr="00AF3887" w:rsidTr="00DC4EC7">
        <w:trPr>
          <w:trHeight w:val="37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Нравственно-эстетическое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Фестиваль «</w:t>
            </w:r>
            <w:r w:rsidR="00466E24" w:rsidRPr="00AF3887">
              <w:rPr>
                <w:sz w:val="28"/>
                <w:szCs w:val="28"/>
              </w:rPr>
              <w:t>В семье единой</w:t>
            </w:r>
            <w:proofErr w:type="gramStart"/>
            <w:r w:rsidRPr="00AF3887">
              <w:rPr>
                <w:sz w:val="28"/>
                <w:szCs w:val="28"/>
              </w:rPr>
              <w:t>»</w:t>
            </w:r>
            <w:r w:rsidR="007D3382" w:rsidRPr="00AF3887">
              <w:rPr>
                <w:sz w:val="28"/>
                <w:szCs w:val="28"/>
              </w:rPr>
              <w:t>(</w:t>
            </w:r>
            <w:proofErr w:type="gramEnd"/>
            <w:r w:rsidR="0036293A" w:rsidRPr="00AF3887">
              <w:rPr>
                <w:sz w:val="28"/>
                <w:szCs w:val="28"/>
              </w:rPr>
              <w:t xml:space="preserve">приуроченное к </w:t>
            </w:r>
            <w:r w:rsidR="007D3382" w:rsidRPr="00AF3887">
              <w:rPr>
                <w:sz w:val="28"/>
                <w:szCs w:val="28"/>
              </w:rPr>
              <w:t>4.ноября)</w:t>
            </w:r>
          </w:p>
          <w:p w:rsidR="007D3382" w:rsidRPr="00AF3887" w:rsidRDefault="007D3382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7D3382" w:rsidRDefault="007D3382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Кл</w:t>
            </w:r>
            <w:proofErr w:type="gramStart"/>
            <w:r w:rsidRPr="00AF3887">
              <w:rPr>
                <w:sz w:val="28"/>
                <w:szCs w:val="28"/>
              </w:rPr>
              <w:t>.ч</w:t>
            </w:r>
            <w:proofErr w:type="gramEnd"/>
            <w:r w:rsidRPr="00AF3887">
              <w:rPr>
                <w:sz w:val="28"/>
                <w:szCs w:val="28"/>
              </w:rPr>
              <w:t>асы по толерантности</w:t>
            </w:r>
          </w:p>
          <w:p w:rsidR="001F3C79" w:rsidRPr="001F3C79" w:rsidRDefault="001F3C79" w:rsidP="009C0C2C">
            <w:pPr>
              <w:spacing w:after="100" w:afterAutospacing="1"/>
              <w:rPr>
                <w:sz w:val="28"/>
                <w:szCs w:val="28"/>
              </w:rPr>
            </w:pPr>
            <w:r>
              <w:t xml:space="preserve"> 3</w:t>
            </w:r>
            <w:r w:rsidRPr="001F3C79">
              <w:rPr>
                <w:sz w:val="28"/>
                <w:szCs w:val="28"/>
              </w:rPr>
              <w:t>.</w:t>
            </w:r>
            <w:r w:rsidR="004F7C31">
              <w:rPr>
                <w:sz w:val="28"/>
                <w:szCs w:val="28"/>
              </w:rPr>
              <w:t xml:space="preserve">Педсовет  по воспитательной работе </w:t>
            </w:r>
            <w:r w:rsidRPr="001F3C79">
              <w:rPr>
                <w:sz w:val="28"/>
                <w:szCs w:val="28"/>
              </w:rPr>
              <w:t xml:space="preserve">«Создание пробных мест через реализацию социальных проектов и организацию самоуправления школьников и </w:t>
            </w:r>
            <w:r w:rsidRPr="001F3C79">
              <w:rPr>
                <w:sz w:val="28"/>
                <w:szCs w:val="28"/>
              </w:rPr>
              <w:lastRenderedPageBreak/>
              <w:t>дополнительного образования</w:t>
            </w:r>
            <w:r w:rsidRPr="001F3C79">
              <w:rPr>
                <w:color w:val="000000"/>
                <w:sz w:val="28"/>
                <w:szCs w:val="28"/>
              </w:rPr>
              <w:t>».</w:t>
            </w:r>
            <w:r w:rsidRPr="001F3C79">
              <w:rPr>
                <w:sz w:val="28"/>
                <w:szCs w:val="28"/>
              </w:rPr>
              <w:t xml:space="preserve">  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7D3382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27,</w:t>
            </w:r>
            <w:r w:rsidR="00DC4EC7" w:rsidRPr="00AF3887">
              <w:rPr>
                <w:sz w:val="28"/>
                <w:szCs w:val="28"/>
              </w:rPr>
              <w:t>2</w:t>
            </w:r>
            <w:r w:rsidRPr="00AF3887">
              <w:rPr>
                <w:sz w:val="28"/>
                <w:szCs w:val="28"/>
              </w:rPr>
              <w:t>8</w:t>
            </w:r>
            <w:r w:rsidR="00DC4EC7" w:rsidRPr="00AF3887">
              <w:rPr>
                <w:sz w:val="28"/>
                <w:szCs w:val="28"/>
              </w:rPr>
              <w:t>.1</w:t>
            </w:r>
            <w:r w:rsidRPr="00AF3887">
              <w:rPr>
                <w:sz w:val="28"/>
                <w:szCs w:val="28"/>
              </w:rPr>
              <w:t>0</w:t>
            </w:r>
            <w:r w:rsidR="00DC4EC7" w:rsidRPr="00AF3887">
              <w:rPr>
                <w:sz w:val="28"/>
                <w:szCs w:val="28"/>
              </w:rPr>
              <w:t>.16г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4F7C31" w:rsidRDefault="004F7C31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4F7C31" w:rsidRPr="00AF3887" w:rsidRDefault="004F7C31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ябр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466E24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ПрохороваИ.Е</w:t>
            </w:r>
            <w:proofErr w:type="spellEnd"/>
            <w:r w:rsidRPr="00AF3887">
              <w:rPr>
                <w:sz w:val="28"/>
                <w:szCs w:val="28"/>
              </w:rPr>
              <w:t xml:space="preserve">., </w:t>
            </w:r>
            <w:proofErr w:type="spellStart"/>
            <w:r w:rsidRPr="00AF3887">
              <w:rPr>
                <w:sz w:val="28"/>
                <w:szCs w:val="28"/>
              </w:rPr>
              <w:t>Мегина</w:t>
            </w:r>
            <w:proofErr w:type="spellEnd"/>
            <w:r w:rsidRPr="00AF3887">
              <w:rPr>
                <w:sz w:val="28"/>
                <w:szCs w:val="28"/>
              </w:rPr>
              <w:t xml:space="preserve"> </w:t>
            </w:r>
            <w:proofErr w:type="spellStart"/>
            <w:r w:rsidRPr="00AF3887">
              <w:rPr>
                <w:sz w:val="28"/>
                <w:szCs w:val="28"/>
              </w:rPr>
              <w:t>С.И.,БаягантаеваВ.В</w:t>
            </w:r>
            <w:proofErr w:type="spellEnd"/>
            <w:r w:rsidRPr="00AF3887">
              <w:rPr>
                <w:sz w:val="28"/>
                <w:szCs w:val="28"/>
              </w:rPr>
              <w:t>..</w:t>
            </w:r>
            <w:proofErr w:type="spellStart"/>
            <w:r w:rsidRPr="00AF3887">
              <w:rPr>
                <w:sz w:val="28"/>
                <w:szCs w:val="28"/>
              </w:rPr>
              <w:t>ЛукинА.И</w:t>
            </w:r>
            <w:proofErr w:type="spellEnd"/>
            <w:r w:rsidRPr="00AF3887">
              <w:rPr>
                <w:sz w:val="28"/>
                <w:szCs w:val="28"/>
              </w:rPr>
              <w:t xml:space="preserve">. , </w:t>
            </w: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ители</w:t>
            </w:r>
            <w:proofErr w:type="spellEnd"/>
          </w:p>
          <w:p w:rsidR="00DC4EC7" w:rsidRDefault="007D3382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ители</w:t>
            </w:r>
            <w:proofErr w:type="spellEnd"/>
          </w:p>
          <w:p w:rsidR="004F7C31" w:rsidRDefault="004F7C31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4F7C31" w:rsidRPr="00AF3887" w:rsidRDefault="004F7C31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рова </w:t>
            </w:r>
            <w:proofErr w:type="spellStart"/>
            <w:r>
              <w:rPr>
                <w:sz w:val="28"/>
                <w:szCs w:val="28"/>
              </w:rPr>
              <w:t>И.Е.,Коваль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Экологическое</w:t>
            </w:r>
            <w:proofErr w:type="gramStart"/>
            <w:r w:rsidR="000E5920" w:rsidRPr="00AF3887">
              <w:rPr>
                <w:sz w:val="28"/>
                <w:szCs w:val="28"/>
              </w:rPr>
              <w:t>,т</w:t>
            </w:r>
            <w:proofErr w:type="gramEnd"/>
            <w:r w:rsidR="000E5920" w:rsidRPr="00AF3887">
              <w:rPr>
                <w:sz w:val="28"/>
                <w:szCs w:val="28"/>
              </w:rPr>
              <w:t xml:space="preserve">рудовое </w:t>
            </w: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0E5920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Конкурс</w:t>
            </w:r>
            <w:r w:rsidR="00E55EBF" w:rsidRPr="00AF3887">
              <w:rPr>
                <w:sz w:val="28"/>
                <w:szCs w:val="28"/>
              </w:rPr>
              <w:t xml:space="preserve"> презентаций</w:t>
            </w:r>
            <w:r w:rsidRPr="00AF3887">
              <w:rPr>
                <w:sz w:val="28"/>
                <w:szCs w:val="28"/>
              </w:rPr>
              <w:t xml:space="preserve"> «</w:t>
            </w:r>
            <w:r w:rsidR="00E55EBF" w:rsidRPr="00AF3887">
              <w:rPr>
                <w:sz w:val="28"/>
                <w:szCs w:val="28"/>
              </w:rPr>
              <w:t>7 чудес Якутии»</w:t>
            </w:r>
          </w:p>
          <w:p w:rsidR="000E5920" w:rsidRPr="00AF3887" w:rsidRDefault="000E5920" w:rsidP="000E5920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2.Уборка </w:t>
            </w:r>
            <w:proofErr w:type="spellStart"/>
            <w:r w:rsidRPr="00AF3887">
              <w:rPr>
                <w:sz w:val="28"/>
                <w:szCs w:val="28"/>
              </w:rPr>
              <w:t>классов</w:t>
            </w:r>
            <w:proofErr w:type="gramStart"/>
            <w:r w:rsidRPr="00AF3887">
              <w:rPr>
                <w:sz w:val="28"/>
                <w:szCs w:val="28"/>
              </w:rPr>
              <w:t>,д</w:t>
            </w:r>
            <w:proofErr w:type="gramEnd"/>
            <w:r w:rsidRPr="00AF3887">
              <w:rPr>
                <w:sz w:val="28"/>
                <w:szCs w:val="28"/>
              </w:rPr>
              <w:t>ежурство</w:t>
            </w:r>
            <w:proofErr w:type="spellEnd"/>
            <w:r w:rsidRPr="00AF3887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4-28.11.16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E55EBF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Егорова З.Е.</w:t>
            </w:r>
          </w:p>
          <w:p w:rsidR="000E5920" w:rsidRPr="00AF3887" w:rsidRDefault="000E5920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</w:t>
            </w:r>
            <w:proofErr w:type="spellEnd"/>
            <w:r w:rsidRPr="00AF3887">
              <w:rPr>
                <w:sz w:val="28"/>
                <w:szCs w:val="28"/>
              </w:rPr>
              <w:t>.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ЗОЖ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E55EBF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</w:t>
            </w:r>
            <w:r w:rsidR="00E55EBF" w:rsidRPr="00AF3887">
              <w:rPr>
                <w:sz w:val="28"/>
                <w:szCs w:val="28"/>
              </w:rPr>
              <w:t xml:space="preserve"> Профилактика респираторных заболевани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5.11.16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ители</w:t>
            </w:r>
          </w:p>
          <w:p w:rsidR="00DC4EC7" w:rsidRPr="00AF3887" w:rsidRDefault="00E55EBF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Васильева Г.Н.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E55EBF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Самоуправление в школе и в классе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1.Заседание совета </w:t>
            </w:r>
            <w:r w:rsidR="00E55EBF" w:rsidRPr="00AF3887">
              <w:rPr>
                <w:sz w:val="28"/>
                <w:szCs w:val="28"/>
              </w:rPr>
              <w:t>старшеклассник</w:t>
            </w:r>
            <w:r w:rsidRPr="00AF3887">
              <w:rPr>
                <w:sz w:val="28"/>
                <w:szCs w:val="28"/>
              </w:rPr>
              <w:t>ов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Организация и проведение акции «День против курения»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Помощь в организации и проведения КТД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Ноябрь 2016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E55EBF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Президент </w:t>
            </w:r>
            <w:proofErr w:type="spellStart"/>
            <w:r w:rsidRPr="00AF3887">
              <w:rPr>
                <w:sz w:val="28"/>
                <w:szCs w:val="28"/>
              </w:rPr>
              <w:t>шк</w:t>
            </w:r>
            <w:proofErr w:type="spellEnd"/>
            <w:r w:rsidRPr="00AF3887">
              <w:rPr>
                <w:sz w:val="28"/>
                <w:szCs w:val="28"/>
              </w:rPr>
              <w:t>.</w:t>
            </w:r>
          </w:p>
          <w:p w:rsidR="00E55EBF" w:rsidRPr="00AF3887" w:rsidRDefault="00E55EBF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Совет </w:t>
            </w:r>
            <w:proofErr w:type="spellStart"/>
            <w:r w:rsidRPr="00AF3887">
              <w:rPr>
                <w:sz w:val="28"/>
                <w:szCs w:val="28"/>
              </w:rPr>
              <w:t>старшекл</w:t>
            </w:r>
            <w:proofErr w:type="spellEnd"/>
            <w:r w:rsidRPr="00AF3887">
              <w:rPr>
                <w:sz w:val="28"/>
                <w:szCs w:val="28"/>
              </w:rPr>
              <w:t>.</w:t>
            </w:r>
          </w:p>
        </w:tc>
      </w:tr>
      <w:tr w:rsidR="00AF3887" w:rsidRPr="00AF3887" w:rsidTr="00DC4EC7">
        <w:trPr>
          <w:trHeight w:val="51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7D3382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РДШ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</w:t>
            </w:r>
            <w:r w:rsidR="007D3382" w:rsidRPr="00AF3887">
              <w:rPr>
                <w:sz w:val="28"/>
                <w:szCs w:val="28"/>
              </w:rPr>
              <w:t xml:space="preserve">  День народного единств</w:t>
            </w:r>
            <w:proofErr w:type="gramStart"/>
            <w:r w:rsidR="007D3382" w:rsidRPr="00AF3887">
              <w:rPr>
                <w:sz w:val="28"/>
                <w:szCs w:val="28"/>
              </w:rPr>
              <w:t>а(</w:t>
            </w:r>
            <w:proofErr w:type="gramEnd"/>
            <w:r w:rsidR="007D3382" w:rsidRPr="00AF3887">
              <w:rPr>
                <w:sz w:val="28"/>
                <w:szCs w:val="28"/>
              </w:rPr>
              <w:t>мероприятие)</w:t>
            </w:r>
          </w:p>
          <w:p w:rsidR="00DC4EC7" w:rsidRPr="00AF3887" w:rsidRDefault="003F6151" w:rsidP="007D3382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Работа по плану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7D3382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4.1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7D3382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ДИМСИ</w:t>
            </w:r>
          </w:p>
        </w:tc>
      </w:tr>
      <w:tr w:rsidR="00ED5915" w:rsidRPr="00AF3887" w:rsidTr="00DC4EC7">
        <w:trPr>
          <w:trHeight w:val="51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5915" w:rsidRPr="00AF3887" w:rsidRDefault="00ED5915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5915" w:rsidRPr="00AF3887" w:rsidRDefault="00ED5915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русского языка и литератур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5915" w:rsidRPr="00AF3887" w:rsidRDefault="00ED5915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915" w:rsidRDefault="00454856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охова</w:t>
            </w:r>
            <w:proofErr w:type="spellEnd"/>
            <w:r>
              <w:rPr>
                <w:sz w:val="28"/>
                <w:szCs w:val="28"/>
              </w:rPr>
              <w:t xml:space="preserve"> З.Т.</w:t>
            </w:r>
          </w:p>
          <w:p w:rsidR="00454856" w:rsidRPr="00AF3887" w:rsidRDefault="00454856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В.В.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Работа с родителями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1.Родительские собрания 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 Индивидуальные беседы с родителями учащихся.</w:t>
            </w:r>
          </w:p>
          <w:p w:rsidR="00DC4EC7" w:rsidRPr="00AF3887" w:rsidRDefault="00B72683" w:rsidP="00B72683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3</w:t>
            </w:r>
            <w:r w:rsidR="00DC4EC7" w:rsidRPr="00AF3887">
              <w:rPr>
                <w:sz w:val="28"/>
                <w:szCs w:val="28"/>
              </w:rPr>
              <w:t>. Привлечение родителей в организации и проведении внеклассных мероприятий</w:t>
            </w:r>
            <w:proofErr w:type="gramStart"/>
            <w:r w:rsidR="00DC4EC7" w:rsidRPr="00AF3887">
              <w:rPr>
                <w:sz w:val="28"/>
                <w:szCs w:val="28"/>
              </w:rPr>
              <w:t xml:space="preserve">., </w:t>
            </w:r>
            <w:proofErr w:type="gramEnd"/>
          </w:p>
          <w:p w:rsidR="003F6151" w:rsidRPr="00AF3887" w:rsidRDefault="003F6151" w:rsidP="00B72683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4.Работа </w:t>
            </w:r>
            <w:proofErr w:type="spellStart"/>
            <w:r w:rsidRPr="00AF3887">
              <w:rPr>
                <w:sz w:val="28"/>
                <w:szCs w:val="28"/>
              </w:rPr>
              <w:t>родкома</w:t>
            </w:r>
            <w:proofErr w:type="gramStart"/>
            <w:r w:rsidRPr="00AF3887">
              <w:rPr>
                <w:sz w:val="28"/>
                <w:szCs w:val="28"/>
              </w:rPr>
              <w:t>,С</w:t>
            </w:r>
            <w:proofErr w:type="gramEnd"/>
            <w:r w:rsidRPr="00AF3887">
              <w:rPr>
                <w:sz w:val="28"/>
                <w:szCs w:val="28"/>
              </w:rPr>
              <w:t>овета</w:t>
            </w:r>
            <w:proofErr w:type="spellEnd"/>
            <w:r w:rsidRPr="00AF3887">
              <w:rPr>
                <w:sz w:val="28"/>
                <w:szCs w:val="28"/>
              </w:rPr>
              <w:t xml:space="preserve"> отцо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Ноябрь 2016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B72683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Предс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одкомашк.,соц.-педагог.служба</w:t>
            </w:r>
            <w:proofErr w:type="spellEnd"/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.1- 11 классы</w:t>
            </w:r>
          </w:p>
          <w:p w:rsidR="00B72683" w:rsidRPr="00AF3887" w:rsidRDefault="00B72683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Родком</w:t>
            </w:r>
            <w:proofErr w:type="spellEnd"/>
            <w:r w:rsidRPr="00AF3887">
              <w:rPr>
                <w:sz w:val="28"/>
                <w:szCs w:val="28"/>
              </w:rPr>
              <w:t xml:space="preserve"> школы</w:t>
            </w:r>
          </w:p>
        </w:tc>
      </w:tr>
    </w:tbl>
    <w:p w:rsidR="00DC4EC7" w:rsidRPr="00DC4EC7" w:rsidRDefault="00DC4EC7" w:rsidP="00DC4EC7">
      <w:pPr>
        <w:shd w:val="clear" w:color="auto" w:fill="FFFFFF"/>
        <w:spacing w:after="100" w:afterAutospacing="1" w:line="257" w:lineRule="atLeast"/>
        <w:rPr>
          <w:rFonts w:ascii="Arial" w:hAnsi="Arial" w:cs="Arial"/>
          <w:color w:val="767676"/>
          <w:sz w:val="28"/>
          <w:szCs w:val="28"/>
        </w:rPr>
      </w:pPr>
    </w:p>
    <w:p w:rsidR="00DC4EC7" w:rsidRPr="00AF3887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AF3887">
        <w:rPr>
          <w:rFonts w:ascii="Arial" w:hAnsi="Arial" w:cs="Arial"/>
          <w:b/>
          <w:bCs/>
          <w:sz w:val="28"/>
          <w:szCs w:val="28"/>
        </w:rPr>
        <w:t>ДЕКАБРЬ</w:t>
      </w:r>
    </w:p>
    <w:p w:rsidR="00255B70" w:rsidRPr="00DC4EC7" w:rsidRDefault="00255B70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color w:val="767676"/>
          <w:sz w:val="28"/>
          <w:szCs w:val="28"/>
        </w:rPr>
      </w:pPr>
    </w:p>
    <w:tbl>
      <w:tblPr>
        <w:tblW w:w="14458" w:type="dxa"/>
        <w:tblInd w:w="-31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82"/>
        <w:gridCol w:w="5669"/>
        <w:gridCol w:w="1688"/>
        <w:gridCol w:w="4019"/>
      </w:tblGrid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 xml:space="preserve"> Срок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E977AB" w:rsidP="00122338">
            <w:pPr>
              <w:pStyle w:val="a9"/>
              <w:numPr>
                <w:ilvl w:val="0"/>
                <w:numId w:val="39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День Конститу</w:t>
            </w:r>
            <w:r w:rsidR="00122338" w:rsidRPr="00AF3887">
              <w:rPr>
                <w:sz w:val="28"/>
                <w:szCs w:val="28"/>
              </w:rPr>
              <w:t>ции</w:t>
            </w:r>
            <w:r w:rsidR="000B0E05" w:rsidRPr="00AF3887">
              <w:rPr>
                <w:sz w:val="28"/>
                <w:szCs w:val="28"/>
              </w:rPr>
              <w:t xml:space="preserve"> России</w:t>
            </w:r>
          </w:p>
          <w:p w:rsidR="00122338" w:rsidRPr="00AF3887" w:rsidRDefault="00122338" w:rsidP="00122338">
            <w:pPr>
              <w:pStyle w:val="a9"/>
              <w:numPr>
                <w:ilvl w:val="0"/>
                <w:numId w:val="39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День героев</w:t>
            </w:r>
          </w:p>
          <w:p w:rsidR="000B0E05" w:rsidRPr="00AF3887" w:rsidRDefault="000B0E05" w:rsidP="000B0E05">
            <w:pPr>
              <w:spacing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122338" w:rsidP="00122338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9</w:t>
            </w:r>
            <w:r w:rsidR="00DC4EC7" w:rsidRPr="00AF3887">
              <w:rPr>
                <w:sz w:val="28"/>
                <w:szCs w:val="28"/>
              </w:rPr>
              <w:t>-1</w:t>
            </w:r>
            <w:r w:rsidRPr="00AF3887">
              <w:rPr>
                <w:sz w:val="28"/>
                <w:szCs w:val="28"/>
              </w:rPr>
              <w:t>2</w:t>
            </w:r>
            <w:r w:rsidR="00DC4EC7" w:rsidRPr="00AF3887">
              <w:rPr>
                <w:sz w:val="28"/>
                <w:szCs w:val="28"/>
              </w:rPr>
              <w:t>.12.16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2F54BE" w:rsidP="002F54BE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Прохорова </w:t>
            </w:r>
            <w:proofErr w:type="spellStart"/>
            <w:r w:rsidRPr="00AF3887">
              <w:rPr>
                <w:sz w:val="28"/>
                <w:szCs w:val="28"/>
              </w:rPr>
              <w:t>И.Е.,МеликоваС.А.,Ковальский</w:t>
            </w:r>
            <w:proofErr w:type="spellEnd"/>
            <w:r w:rsidRPr="00AF3887">
              <w:rPr>
                <w:sz w:val="28"/>
                <w:szCs w:val="28"/>
              </w:rPr>
              <w:t xml:space="preserve"> Д.В., </w:t>
            </w:r>
            <w:proofErr w:type="spellStart"/>
            <w:r w:rsidRPr="00AF3887">
              <w:rPr>
                <w:sz w:val="28"/>
                <w:szCs w:val="28"/>
              </w:rPr>
              <w:t>к</w:t>
            </w:r>
            <w:r w:rsidR="00DC4EC7" w:rsidRPr="00AF3887">
              <w:rPr>
                <w:sz w:val="28"/>
                <w:szCs w:val="28"/>
              </w:rPr>
              <w:t>л</w:t>
            </w:r>
            <w:proofErr w:type="spellEnd"/>
            <w:r w:rsidR="00DC4EC7" w:rsidRPr="00AF3887">
              <w:rPr>
                <w:sz w:val="28"/>
                <w:szCs w:val="28"/>
              </w:rPr>
              <w:t>. руководители</w:t>
            </w:r>
          </w:p>
        </w:tc>
      </w:tr>
      <w:tr w:rsidR="00AF3887" w:rsidRPr="00AF3887" w:rsidTr="00DC4EC7">
        <w:trPr>
          <w:trHeight w:val="123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Нравственно-эстетическое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1. Мастерская Деда Мороза. 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 Конкурс газет – открыток.</w:t>
            </w:r>
          </w:p>
          <w:p w:rsidR="00DC4EC7" w:rsidRPr="00AF3887" w:rsidRDefault="00DC4EC7" w:rsidP="000B0E05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3.Новогодние утренники, </w:t>
            </w:r>
            <w:r w:rsidR="000B0E05" w:rsidRPr="00AF3887">
              <w:rPr>
                <w:sz w:val="28"/>
                <w:szCs w:val="28"/>
              </w:rPr>
              <w:t xml:space="preserve"> ба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2-16.12.16г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0B0E05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6-28.12.16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0B0E05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</w:t>
            </w:r>
            <w:proofErr w:type="spellEnd"/>
            <w:r w:rsidRPr="00AF3887">
              <w:rPr>
                <w:sz w:val="28"/>
                <w:szCs w:val="28"/>
              </w:rPr>
              <w:t>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0B0E05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Прохорова И.Е..Меликова С.А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.1-11 классы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AF3887" w:rsidRPr="00AF3887" w:rsidTr="00DC4EC7">
        <w:trPr>
          <w:trHeight w:val="24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Экологическое</w:t>
            </w:r>
            <w:r w:rsidR="000E5920" w:rsidRPr="00AF3887">
              <w:rPr>
                <w:sz w:val="28"/>
                <w:szCs w:val="28"/>
              </w:rPr>
              <w:t xml:space="preserve">, трудовое </w:t>
            </w: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122338" w:rsidP="00122338">
            <w:pPr>
              <w:pStyle w:val="a9"/>
              <w:numPr>
                <w:ilvl w:val="0"/>
                <w:numId w:val="40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Сбор и подготовка презентации, фильма о зимующих птицах</w:t>
            </w:r>
          </w:p>
          <w:p w:rsidR="000E5920" w:rsidRPr="00AF3887" w:rsidRDefault="000E5920" w:rsidP="00122338">
            <w:pPr>
              <w:pStyle w:val="a9"/>
              <w:numPr>
                <w:ilvl w:val="0"/>
                <w:numId w:val="40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Уборка </w:t>
            </w:r>
            <w:proofErr w:type="spellStart"/>
            <w:r w:rsidRPr="00AF3887">
              <w:rPr>
                <w:sz w:val="28"/>
                <w:szCs w:val="28"/>
              </w:rPr>
              <w:t>классов</w:t>
            </w:r>
            <w:proofErr w:type="gramStart"/>
            <w:r w:rsidR="002F54BE" w:rsidRPr="00AF3887">
              <w:rPr>
                <w:sz w:val="28"/>
                <w:szCs w:val="28"/>
              </w:rPr>
              <w:t>,д</w:t>
            </w:r>
            <w:proofErr w:type="gramEnd"/>
            <w:r w:rsidR="002F54BE" w:rsidRPr="00AF3887">
              <w:rPr>
                <w:sz w:val="28"/>
                <w:szCs w:val="28"/>
              </w:rPr>
              <w:t>ежурство</w:t>
            </w:r>
            <w:proofErr w:type="spellEnd"/>
            <w:r w:rsidR="002F54BE" w:rsidRPr="00AF3887">
              <w:rPr>
                <w:sz w:val="28"/>
                <w:szCs w:val="28"/>
              </w:rPr>
              <w:t xml:space="preserve"> по школе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Декабрь 2016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ители</w:t>
            </w:r>
            <w:proofErr w:type="spellEnd"/>
            <w:r w:rsidR="00122338" w:rsidRPr="00AF3887">
              <w:rPr>
                <w:sz w:val="28"/>
                <w:szCs w:val="28"/>
              </w:rPr>
              <w:t xml:space="preserve"> 2-5 </w:t>
            </w:r>
            <w:proofErr w:type="spellStart"/>
            <w:r w:rsidR="00122338" w:rsidRPr="00AF3887">
              <w:rPr>
                <w:sz w:val="28"/>
                <w:szCs w:val="28"/>
              </w:rPr>
              <w:t>кл</w:t>
            </w:r>
            <w:proofErr w:type="spellEnd"/>
            <w:r w:rsidR="00122338" w:rsidRPr="00AF3887">
              <w:rPr>
                <w:sz w:val="28"/>
                <w:szCs w:val="28"/>
              </w:rPr>
              <w:t>.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ЗОЖ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Спортивная акция «Занимаясь спортом, сохраним здоровье!» (</w:t>
            </w:r>
            <w:proofErr w:type="gramStart"/>
            <w:r w:rsidRPr="00AF3887">
              <w:rPr>
                <w:sz w:val="28"/>
                <w:szCs w:val="28"/>
              </w:rPr>
              <w:t>ко</w:t>
            </w:r>
            <w:proofErr w:type="gramEnd"/>
            <w:r w:rsidRPr="00AF3887">
              <w:rPr>
                <w:sz w:val="28"/>
                <w:szCs w:val="28"/>
              </w:rPr>
              <w:t xml:space="preserve"> всемирному дню борьбы со СПИДом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12.16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122338" w:rsidP="00122338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Захарова Н.Н., Алексеев И.Н.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122338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Самоуправление в школе и в классе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1.Заседание совета </w:t>
            </w:r>
            <w:r w:rsidR="00122338" w:rsidRPr="00AF3887">
              <w:rPr>
                <w:sz w:val="28"/>
                <w:szCs w:val="28"/>
              </w:rPr>
              <w:t xml:space="preserve"> старшеклассников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</w:t>
            </w:r>
            <w:r w:rsidR="00122338" w:rsidRPr="00AF3887">
              <w:rPr>
                <w:sz w:val="28"/>
                <w:szCs w:val="28"/>
              </w:rPr>
              <w:t xml:space="preserve">Помощь в </w:t>
            </w:r>
            <w:r w:rsidRPr="00AF3887">
              <w:rPr>
                <w:sz w:val="28"/>
                <w:szCs w:val="28"/>
              </w:rPr>
              <w:t xml:space="preserve"> проведение акции «Занимаясь </w:t>
            </w:r>
            <w:r w:rsidRPr="00AF3887">
              <w:rPr>
                <w:sz w:val="28"/>
                <w:szCs w:val="28"/>
              </w:rPr>
              <w:lastRenderedPageBreak/>
              <w:t>спортом, сохраним здоровье!»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Помощь в организации и проведения КТ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Декабрь </w:t>
            </w:r>
            <w:r w:rsidRPr="00AF3887">
              <w:rPr>
                <w:sz w:val="28"/>
                <w:szCs w:val="28"/>
              </w:rPr>
              <w:lastRenderedPageBreak/>
              <w:t>2016г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122338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Президент школы</w:t>
            </w:r>
          </w:p>
        </w:tc>
      </w:tr>
      <w:tr w:rsidR="00AF3887" w:rsidRPr="00AF3887" w:rsidTr="00DC4EC7">
        <w:trPr>
          <w:trHeight w:val="51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122338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 xml:space="preserve"> РД</w:t>
            </w:r>
            <w:r w:rsidR="00C95CF7" w:rsidRPr="00AF3887">
              <w:rPr>
                <w:sz w:val="28"/>
                <w:szCs w:val="28"/>
              </w:rPr>
              <w:t>Ш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C95CF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1.День рождения ДИМСИ</w:t>
            </w:r>
          </w:p>
          <w:p w:rsidR="00C95CF7" w:rsidRPr="00AF3887" w:rsidRDefault="00C95CF7" w:rsidP="00C95CF7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 2.День рождения ЕДД «Стремление «</w:t>
            </w:r>
            <w:proofErr w:type="spellStart"/>
            <w:r w:rsidRPr="00AF3887">
              <w:rPr>
                <w:sz w:val="28"/>
                <w:szCs w:val="28"/>
              </w:rPr>
              <w:t>Дьулуур</w:t>
            </w:r>
            <w:proofErr w:type="spellEnd"/>
            <w:r w:rsidRPr="00AF3887">
              <w:rPr>
                <w:sz w:val="28"/>
                <w:szCs w:val="28"/>
              </w:rPr>
              <w:t>»</w:t>
            </w:r>
          </w:p>
          <w:p w:rsidR="00C95CF7" w:rsidRPr="00AF3887" w:rsidRDefault="000B0E05" w:rsidP="00C95CF7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 3</w:t>
            </w:r>
            <w:r w:rsidR="00C95CF7" w:rsidRPr="00AF3887">
              <w:rPr>
                <w:sz w:val="28"/>
                <w:szCs w:val="28"/>
              </w:rPr>
              <w:t>.День героев</w:t>
            </w:r>
          </w:p>
          <w:p w:rsidR="000B0E05" w:rsidRPr="00AF3887" w:rsidRDefault="000B0E05" w:rsidP="00C95CF7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  4.Гражданский форум  «Я – гражданин России»</w:t>
            </w:r>
          </w:p>
          <w:p w:rsidR="000B0E05" w:rsidRPr="00AF3887" w:rsidRDefault="00224473" w:rsidP="006349C9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   5</w:t>
            </w:r>
            <w:r w:rsidR="006349C9">
              <w:rPr>
                <w:sz w:val="28"/>
                <w:szCs w:val="28"/>
              </w:rPr>
              <w:t>.</w:t>
            </w:r>
            <w:r w:rsidRPr="00AF3887">
              <w:rPr>
                <w:sz w:val="28"/>
                <w:szCs w:val="28"/>
              </w:rPr>
              <w:t>.Работа по плану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C95CF7" w:rsidP="00C95CF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4,5 д</w:t>
            </w:r>
            <w:r w:rsidR="00DC4EC7" w:rsidRPr="00AF3887">
              <w:rPr>
                <w:sz w:val="28"/>
                <w:szCs w:val="28"/>
              </w:rPr>
              <w:t>екабр</w:t>
            </w:r>
            <w:r w:rsidRPr="00AF3887">
              <w:rPr>
                <w:sz w:val="28"/>
                <w:szCs w:val="28"/>
              </w:rPr>
              <w:t>я</w:t>
            </w:r>
            <w:r w:rsidR="00DC4EC7" w:rsidRPr="00AF3887">
              <w:rPr>
                <w:sz w:val="28"/>
                <w:szCs w:val="28"/>
              </w:rPr>
              <w:t xml:space="preserve"> 2016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C95CF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Прохорова И.Е.,ДИМСИ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454856" w:rsidRPr="00AF3887" w:rsidTr="00DC4EC7">
        <w:trPr>
          <w:trHeight w:val="51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856" w:rsidRPr="00AF3887" w:rsidRDefault="00454856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856" w:rsidRPr="00AF3887" w:rsidRDefault="00454856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русского языка и литературы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856" w:rsidRPr="00AF3887" w:rsidRDefault="00454856" w:rsidP="00C95CF7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856" w:rsidRDefault="00454856" w:rsidP="00454856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охова</w:t>
            </w:r>
            <w:proofErr w:type="spellEnd"/>
            <w:r>
              <w:rPr>
                <w:sz w:val="28"/>
                <w:szCs w:val="28"/>
              </w:rPr>
              <w:t xml:space="preserve"> З.Т.</w:t>
            </w:r>
          </w:p>
          <w:p w:rsidR="00454856" w:rsidRPr="00AF3887" w:rsidRDefault="00454856" w:rsidP="00454856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В.В.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Работа с родителями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Родительские собрания по итогам первого полугодия и второй четверти.</w:t>
            </w:r>
          </w:p>
          <w:p w:rsidR="00DC4EC7" w:rsidRPr="00AF3887" w:rsidRDefault="00C95CF7" w:rsidP="00C95CF7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2.</w:t>
            </w:r>
            <w:r w:rsidR="00DC4EC7" w:rsidRPr="00AF3887">
              <w:rPr>
                <w:sz w:val="28"/>
                <w:szCs w:val="28"/>
              </w:rPr>
              <w:t>.Привлечение родителей в организации и проведении внеклассных мероприятий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Декабрь 2016г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C95CF7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Родкомы</w:t>
            </w:r>
            <w:proofErr w:type="spellEnd"/>
            <w:r w:rsidRPr="00AF3887">
              <w:rPr>
                <w:sz w:val="28"/>
                <w:szCs w:val="28"/>
              </w:rPr>
              <w:t xml:space="preserve"> классов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.1- 11 классы</w:t>
            </w:r>
          </w:p>
        </w:tc>
      </w:tr>
    </w:tbl>
    <w:p w:rsidR="00DC4EC7" w:rsidRPr="00DC4EC7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color w:val="767676"/>
          <w:sz w:val="28"/>
          <w:szCs w:val="28"/>
        </w:rPr>
      </w:pPr>
    </w:p>
    <w:p w:rsidR="00DC4EC7" w:rsidRPr="00DC4EC7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color w:val="767676"/>
          <w:sz w:val="28"/>
          <w:szCs w:val="28"/>
        </w:rPr>
      </w:pPr>
    </w:p>
    <w:p w:rsidR="00AF3887" w:rsidRDefault="00AF388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b/>
          <w:bCs/>
          <w:color w:val="767676"/>
          <w:sz w:val="28"/>
          <w:szCs w:val="28"/>
        </w:rPr>
      </w:pPr>
    </w:p>
    <w:p w:rsidR="00AF3887" w:rsidRDefault="00AF388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b/>
          <w:bCs/>
          <w:color w:val="767676"/>
          <w:sz w:val="28"/>
          <w:szCs w:val="28"/>
        </w:rPr>
      </w:pPr>
    </w:p>
    <w:p w:rsidR="00AF3887" w:rsidRDefault="00AF388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b/>
          <w:bCs/>
          <w:color w:val="767676"/>
          <w:sz w:val="28"/>
          <w:szCs w:val="28"/>
        </w:rPr>
      </w:pPr>
    </w:p>
    <w:p w:rsidR="00DC4EC7" w:rsidRPr="00AF3887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sz w:val="28"/>
          <w:szCs w:val="28"/>
        </w:rPr>
      </w:pPr>
      <w:r w:rsidRPr="00AF3887">
        <w:rPr>
          <w:rFonts w:ascii="Arial" w:hAnsi="Arial" w:cs="Arial"/>
          <w:b/>
          <w:bCs/>
          <w:sz w:val="28"/>
          <w:szCs w:val="28"/>
        </w:rPr>
        <w:lastRenderedPageBreak/>
        <w:t>ЯНВАРЬ</w:t>
      </w:r>
    </w:p>
    <w:tbl>
      <w:tblPr>
        <w:tblW w:w="14458" w:type="dxa"/>
        <w:tblInd w:w="-31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82"/>
        <w:gridCol w:w="5669"/>
        <w:gridCol w:w="1688"/>
        <w:gridCol w:w="4019"/>
      </w:tblGrid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 xml:space="preserve"> Срок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1.Месячник </w:t>
            </w:r>
            <w:proofErr w:type="spellStart"/>
            <w:proofErr w:type="gramStart"/>
            <w:r w:rsidRPr="00AF3887">
              <w:rPr>
                <w:sz w:val="28"/>
                <w:szCs w:val="28"/>
              </w:rPr>
              <w:t>военно</w:t>
            </w:r>
            <w:proofErr w:type="spellEnd"/>
            <w:r w:rsidRPr="00AF3887">
              <w:rPr>
                <w:sz w:val="28"/>
                <w:szCs w:val="28"/>
              </w:rPr>
              <w:t xml:space="preserve"> – патриотического</w:t>
            </w:r>
            <w:proofErr w:type="gramEnd"/>
            <w:r w:rsidRPr="00AF3887">
              <w:rPr>
                <w:sz w:val="28"/>
                <w:szCs w:val="28"/>
              </w:rPr>
              <w:t xml:space="preserve"> вос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3.01.-23.02.17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0E5920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Прохорова </w:t>
            </w:r>
            <w:proofErr w:type="spellStart"/>
            <w:r w:rsidRPr="00AF3887">
              <w:rPr>
                <w:sz w:val="28"/>
                <w:szCs w:val="28"/>
              </w:rPr>
              <w:t>И.Е.,МеликоваС.А.,Ковальский</w:t>
            </w:r>
            <w:proofErr w:type="spellEnd"/>
            <w:r w:rsidRPr="00AF3887">
              <w:rPr>
                <w:sz w:val="28"/>
                <w:szCs w:val="28"/>
              </w:rPr>
              <w:t xml:space="preserve"> Д.В.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Нравственно-эстетическое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C95CF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Кл</w:t>
            </w:r>
            <w:proofErr w:type="gramStart"/>
            <w:r w:rsidRPr="00AF3887">
              <w:rPr>
                <w:sz w:val="28"/>
                <w:szCs w:val="28"/>
              </w:rPr>
              <w:t>.ч</w:t>
            </w:r>
            <w:proofErr w:type="gramEnd"/>
            <w:r w:rsidRPr="00AF3887">
              <w:rPr>
                <w:sz w:val="28"/>
                <w:szCs w:val="28"/>
              </w:rPr>
              <w:t xml:space="preserve">асы о любви к </w:t>
            </w:r>
            <w:proofErr w:type="spellStart"/>
            <w:r w:rsidRPr="00AF3887">
              <w:rPr>
                <w:sz w:val="28"/>
                <w:szCs w:val="28"/>
              </w:rPr>
              <w:t>Родине</w:t>
            </w:r>
            <w:r w:rsidR="000B0E05" w:rsidRPr="00AF3887">
              <w:rPr>
                <w:sz w:val="28"/>
                <w:szCs w:val="28"/>
              </w:rPr>
              <w:t>,о</w:t>
            </w:r>
            <w:proofErr w:type="spellEnd"/>
            <w:r w:rsidR="000B0E05" w:rsidRPr="00AF3887">
              <w:rPr>
                <w:sz w:val="28"/>
                <w:szCs w:val="28"/>
              </w:rPr>
              <w:t xml:space="preserve"> подвигах народа в борьбе с захватчиками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0B0E05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январь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0B0E05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Классные руководители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Экологическое</w:t>
            </w:r>
            <w:r w:rsidR="000E5920" w:rsidRPr="00AF3887">
              <w:rPr>
                <w:sz w:val="28"/>
                <w:szCs w:val="28"/>
              </w:rPr>
              <w:t>, трудо</w:t>
            </w:r>
            <w:r w:rsidR="002F54BE" w:rsidRPr="00AF3887">
              <w:rPr>
                <w:sz w:val="28"/>
                <w:szCs w:val="28"/>
              </w:rPr>
              <w:t>вое</w:t>
            </w:r>
            <w:r w:rsidRPr="00AF3887">
              <w:rPr>
                <w:sz w:val="28"/>
                <w:szCs w:val="28"/>
              </w:rPr>
              <w:t xml:space="preserve"> воспитание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6C53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Операция «</w:t>
            </w:r>
            <w:r w:rsidR="009C6C53" w:rsidRPr="00AF3887">
              <w:rPr>
                <w:sz w:val="28"/>
                <w:szCs w:val="28"/>
              </w:rPr>
              <w:t>Комнатные  растения»</w:t>
            </w:r>
          </w:p>
          <w:p w:rsidR="002F54BE" w:rsidRPr="00AF3887" w:rsidRDefault="002F54BE" w:rsidP="009C6C53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2.Уборка </w:t>
            </w:r>
            <w:proofErr w:type="spellStart"/>
            <w:r w:rsidRPr="00AF3887">
              <w:rPr>
                <w:sz w:val="28"/>
                <w:szCs w:val="28"/>
              </w:rPr>
              <w:t>класса</w:t>
            </w:r>
            <w:proofErr w:type="gramStart"/>
            <w:r w:rsidRPr="00AF3887">
              <w:rPr>
                <w:sz w:val="28"/>
                <w:szCs w:val="28"/>
              </w:rPr>
              <w:t>.д</w:t>
            </w:r>
            <w:proofErr w:type="gramEnd"/>
            <w:r w:rsidRPr="00AF3887">
              <w:rPr>
                <w:sz w:val="28"/>
                <w:szCs w:val="28"/>
              </w:rPr>
              <w:t>ежурство</w:t>
            </w:r>
            <w:proofErr w:type="spellEnd"/>
            <w:r w:rsidRPr="00AF3887">
              <w:rPr>
                <w:sz w:val="28"/>
                <w:szCs w:val="28"/>
              </w:rPr>
              <w:t xml:space="preserve"> по школе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Январь 2017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9C6C53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ЗОЖ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C95CF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Выпуск  листовок</w:t>
            </w:r>
            <w:proofErr w:type="gramStart"/>
            <w:r w:rsidRPr="00AF3887">
              <w:rPr>
                <w:sz w:val="28"/>
                <w:szCs w:val="28"/>
              </w:rPr>
              <w:t xml:space="preserve"> ,</w:t>
            </w:r>
            <w:proofErr w:type="gramEnd"/>
            <w:r w:rsidRPr="00AF3887">
              <w:rPr>
                <w:sz w:val="28"/>
                <w:szCs w:val="28"/>
              </w:rPr>
              <w:t>электронных газет  по профилактике ОРВИ</w:t>
            </w:r>
          </w:p>
          <w:p w:rsidR="00DC4EC7" w:rsidRPr="00AF3887" w:rsidRDefault="00C95CF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Мероприятия Совета отц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9C6C53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январь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9C6C53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Актив класса</w:t>
            </w:r>
          </w:p>
          <w:p w:rsidR="009C6C53" w:rsidRPr="00AF3887" w:rsidRDefault="009C6C53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                                           Председатель Совета отцов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C95CF7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Самоуправление в школе и в классе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1.Заседание совета </w:t>
            </w:r>
            <w:proofErr w:type="spellStart"/>
            <w:r w:rsidR="00C95CF7" w:rsidRPr="00AF3887">
              <w:rPr>
                <w:sz w:val="28"/>
                <w:szCs w:val="28"/>
              </w:rPr>
              <w:t>старшекл</w:t>
            </w:r>
            <w:proofErr w:type="spellEnd"/>
            <w:r w:rsidR="00C95CF7" w:rsidRPr="00AF3887">
              <w:rPr>
                <w:sz w:val="28"/>
                <w:szCs w:val="28"/>
              </w:rPr>
              <w:t>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2.Помощь в организации и проведении месячника </w:t>
            </w:r>
            <w:proofErr w:type="spellStart"/>
            <w:proofErr w:type="gramStart"/>
            <w:r w:rsidRPr="00AF3887">
              <w:rPr>
                <w:sz w:val="28"/>
                <w:szCs w:val="28"/>
              </w:rPr>
              <w:t>военно</w:t>
            </w:r>
            <w:proofErr w:type="spellEnd"/>
            <w:r w:rsidRPr="00AF3887">
              <w:rPr>
                <w:sz w:val="28"/>
                <w:szCs w:val="28"/>
              </w:rPr>
              <w:t xml:space="preserve"> – патриотического</w:t>
            </w:r>
            <w:proofErr w:type="gramEnd"/>
            <w:r w:rsidRPr="00AF3887">
              <w:rPr>
                <w:sz w:val="28"/>
                <w:szCs w:val="28"/>
              </w:rPr>
              <w:t xml:space="preserve"> воспитания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Помощь в организации и проведения КТ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Январь 2017г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C95CF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Президент школы</w:t>
            </w:r>
          </w:p>
        </w:tc>
      </w:tr>
      <w:tr w:rsidR="00AF3887" w:rsidRPr="00AF3887" w:rsidTr="00DC4EC7">
        <w:trPr>
          <w:trHeight w:val="51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C95CF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РДШ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0C4CF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Работа по плану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Январь 2017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454856" w:rsidRPr="00AF3887" w:rsidTr="00DC4EC7">
        <w:trPr>
          <w:trHeight w:val="51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856" w:rsidRPr="00AF3887" w:rsidRDefault="00454856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856" w:rsidRPr="00AF3887" w:rsidRDefault="00454856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 математики и информатик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856" w:rsidRPr="00AF3887" w:rsidRDefault="00454856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4856" w:rsidRDefault="00454856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Н.</w:t>
            </w:r>
          </w:p>
          <w:p w:rsidR="00454856" w:rsidRPr="00AF3887" w:rsidRDefault="00454856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 </w:t>
            </w:r>
            <w:proofErr w:type="spellStart"/>
            <w:r>
              <w:rPr>
                <w:sz w:val="28"/>
                <w:szCs w:val="28"/>
              </w:rPr>
              <w:t>П.В.,Семён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Работа с родителями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Индивидуальные консультации с родителями детей из группы риска.</w:t>
            </w:r>
          </w:p>
          <w:p w:rsidR="0036293A" w:rsidRPr="00AF3887" w:rsidRDefault="00DC4EC7" w:rsidP="00840223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Привлечение родителей в организации и проведении внеклассных мероприятий</w:t>
            </w:r>
            <w:proofErr w:type="gramStart"/>
            <w:r w:rsidRPr="00AF3887">
              <w:rPr>
                <w:sz w:val="28"/>
                <w:szCs w:val="28"/>
              </w:rPr>
              <w:t xml:space="preserve">., </w:t>
            </w:r>
            <w:proofErr w:type="gramEnd"/>
          </w:p>
          <w:p w:rsidR="00DC4EC7" w:rsidRPr="00AF3887" w:rsidRDefault="0036293A" w:rsidP="00840223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Заседание Совета отц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Январь 2017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36293A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Соц.- психологическая служба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.1- 11 классы</w:t>
            </w:r>
          </w:p>
        </w:tc>
      </w:tr>
    </w:tbl>
    <w:p w:rsidR="0036293A" w:rsidRDefault="0036293A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b/>
          <w:bCs/>
          <w:color w:val="767676"/>
          <w:sz w:val="28"/>
          <w:szCs w:val="28"/>
        </w:rPr>
      </w:pPr>
    </w:p>
    <w:p w:rsidR="00DC4EC7" w:rsidRPr="00AF3887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sz w:val="28"/>
          <w:szCs w:val="28"/>
        </w:rPr>
      </w:pPr>
      <w:r w:rsidRPr="00AF3887">
        <w:rPr>
          <w:rFonts w:ascii="Arial" w:hAnsi="Arial" w:cs="Arial"/>
          <w:b/>
          <w:bCs/>
          <w:sz w:val="28"/>
          <w:szCs w:val="28"/>
        </w:rPr>
        <w:t>ФЕВРАЛЬ</w:t>
      </w:r>
    </w:p>
    <w:tbl>
      <w:tblPr>
        <w:tblW w:w="14458" w:type="dxa"/>
        <w:tblInd w:w="-31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17"/>
        <w:gridCol w:w="5462"/>
        <w:gridCol w:w="1662"/>
        <w:gridCol w:w="4317"/>
      </w:tblGrid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 xml:space="preserve"> Срок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F3887" w:rsidRPr="00AF3887" w:rsidTr="000C4CFE">
        <w:trPr>
          <w:trHeight w:val="4139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 xml:space="preserve">Месячник </w:t>
            </w:r>
            <w:proofErr w:type="spellStart"/>
            <w:proofErr w:type="gramStart"/>
            <w:r w:rsidRPr="00AF3887">
              <w:rPr>
                <w:b/>
                <w:bCs/>
                <w:sz w:val="28"/>
                <w:szCs w:val="28"/>
              </w:rPr>
              <w:t>военно</w:t>
            </w:r>
            <w:proofErr w:type="spellEnd"/>
            <w:r w:rsidRPr="00AF3887">
              <w:rPr>
                <w:b/>
                <w:bCs/>
                <w:sz w:val="28"/>
                <w:szCs w:val="28"/>
              </w:rPr>
              <w:t xml:space="preserve"> – патриотического</w:t>
            </w:r>
            <w:proofErr w:type="gramEnd"/>
            <w:r w:rsidRPr="00AF3887">
              <w:rPr>
                <w:b/>
                <w:bCs/>
                <w:sz w:val="28"/>
                <w:szCs w:val="28"/>
              </w:rPr>
              <w:t xml:space="preserve"> воспитания:</w:t>
            </w:r>
          </w:p>
          <w:p w:rsidR="00DC4EC7" w:rsidRPr="00AF3887" w:rsidRDefault="0036293A" w:rsidP="0036293A">
            <w:pPr>
              <w:pStyle w:val="a9"/>
              <w:numPr>
                <w:ilvl w:val="0"/>
                <w:numId w:val="41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Смотр строя и песни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DC4EC7" w:rsidP="000C4CFE">
            <w:pPr>
              <w:pStyle w:val="a9"/>
              <w:numPr>
                <w:ilvl w:val="0"/>
                <w:numId w:val="41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Проведение встреч с ветеранами ВОВ и ветеранами локальных войн.</w:t>
            </w:r>
            <w:r w:rsidR="0036293A" w:rsidRPr="00AF3887">
              <w:rPr>
                <w:sz w:val="28"/>
                <w:szCs w:val="28"/>
              </w:rPr>
              <w:t xml:space="preserve">                             3.Неделя родного языка    </w:t>
            </w:r>
          </w:p>
          <w:p w:rsidR="000C4CFE" w:rsidRPr="00AF3887" w:rsidRDefault="000C4CFE" w:rsidP="000C4CFE">
            <w:pPr>
              <w:pStyle w:val="a9"/>
              <w:rPr>
                <w:sz w:val="28"/>
                <w:szCs w:val="28"/>
              </w:rPr>
            </w:pPr>
          </w:p>
          <w:p w:rsidR="000C4CFE" w:rsidRPr="00AF3887" w:rsidRDefault="000C4CFE" w:rsidP="000C4CFE">
            <w:pPr>
              <w:pStyle w:val="a9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3.01.-23.02.17г</w:t>
            </w:r>
          </w:p>
          <w:p w:rsidR="00DC4EC7" w:rsidRPr="00AF3887" w:rsidRDefault="0036293A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февраль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Февраль 2017г</w:t>
            </w:r>
            <w:r w:rsidR="000C4CFE" w:rsidRPr="00AF3887">
              <w:rPr>
                <w:sz w:val="28"/>
                <w:szCs w:val="28"/>
              </w:rPr>
              <w:t xml:space="preserve">                2 недел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0C4CFE" w:rsidRPr="00AF3887" w:rsidRDefault="000C4CF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                                             Прохорова </w:t>
            </w:r>
            <w:proofErr w:type="spellStart"/>
            <w:r w:rsidRPr="00AF3887">
              <w:rPr>
                <w:sz w:val="28"/>
                <w:szCs w:val="28"/>
              </w:rPr>
              <w:t>И.Е.,МеликоваС.А.,Ковальский</w:t>
            </w:r>
            <w:proofErr w:type="spellEnd"/>
            <w:r w:rsidRPr="00AF3887">
              <w:rPr>
                <w:sz w:val="28"/>
                <w:szCs w:val="28"/>
              </w:rPr>
              <w:t xml:space="preserve"> Д.В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0C4CFE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ители</w:t>
            </w:r>
            <w:proofErr w:type="spellEnd"/>
            <w:r w:rsidRPr="00AF3887">
              <w:rPr>
                <w:sz w:val="28"/>
                <w:szCs w:val="28"/>
              </w:rPr>
              <w:t xml:space="preserve">  1-11 </w:t>
            </w: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spellEnd"/>
            <w:r w:rsidRPr="00AF3887">
              <w:rPr>
                <w:sz w:val="28"/>
                <w:szCs w:val="28"/>
              </w:rPr>
              <w:t xml:space="preserve">.  МО </w:t>
            </w:r>
            <w:proofErr w:type="spellStart"/>
            <w:r w:rsidRPr="00AF3887">
              <w:rPr>
                <w:sz w:val="28"/>
                <w:szCs w:val="28"/>
              </w:rPr>
              <w:t>як</w:t>
            </w:r>
            <w:proofErr w:type="gramStart"/>
            <w:r w:rsidRPr="00AF3887">
              <w:rPr>
                <w:sz w:val="28"/>
                <w:szCs w:val="28"/>
              </w:rPr>
              <w:t>.я</w:t>
            </w:r>
            <w:proofErr w:type="gramEnd"/>
            <w:r w:rsidRPr="00AF3887">
              <w:rPr>
                <w:sz w:val="28"/>
                <w:szCs w:val="28"/>
              </w:rPr>
              <w:t>з.и</w:t>
            </w:r>
            <w:proofErr w:type="spellEnd"/>
            <w:r w:rsidRPr="00AF3887">
              <w:rPr>
                <w:sz w:val="28"/>
                <w:szCs w:val="28"/>
              </w:rPr>
              <w:t xml:space="preserve"> лит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Нравственно-</w:t>
            </w:r>
            <w:r w:rsidRPr="00AF3887">
              <w:rPr>
                <w:sz w:val="28"/>
                <w:szCs w:val="28"/>
              </w:rPr>
              <w:lastRenderedPageBreak/>
              <w:t>эстетическое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 xml:space="preserve">1. Фестиваль солдатской песни </w:t>
            </w:r>
            <w:r w:rsidR="0036293A" w:rsidRPr="00AF3887">
              <w:rPr>
                <w:sz w:val="28"/>
                <w:szCs w:val="28"/>
              </w:rPr>
              <w:t xml:space="preserve"> 6-11кл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2. Конкурс стенгазет к 23 февраля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Конкурс патриотической песни и стихотворений</w:t>
            </w:r>
            <w:r w:rsidR="0036293A" w:rsidRPr="00AF3887">
              <w:rPr>
                <w:sz w:val="28"/>
                <w:szCs w:val="28"/>
              </w:rPr>
              <w:t xml:space="preserve"> 1-5 </w:t>
            </w:r>
            <w:proofErr w:type="spellStart"/>
            <w:r w:rsidR="0036293A" w:rsidRPr="00AF3887">
              <w:rPr>
                <w:sz w:val="28"/>
                <w:szCs w:val="28"/>
              </w:rPr>
              <w:t>кл</w:t>
            </w:r>
            <w:proofErr w:type="spellEnd"/>
            <w:r w:rsidR="0036293A" w:rsidRPr="00AF3887">
              <w:rPr>
                <w:sz w:val="28"/>
                <w:szCs w:val="28"/>
              </w:rPr>
              <w:t>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36293A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 xml:space="preserve"> 19.</w:t>
            </w:r>
            <w:r w:rsidR="00DC4EC7" w:rsidRPr="00AF3887">
              <w:rPr>
                <w:sz w:val="28"/>
                <w:szCs w:val="28"/>
              </w:rPr>
              <w:t>.02.17г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1-23.02.17г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1.02.17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0C4CFE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lastRenderedPageBreak/>
              <w:t>МегинаС.И.,Лукин</w:t>
            </w:r>
            <w:proofErr w:type="spellEnd"/>
            <w:r w:rsidRPr="00AF3887">
              <w:rPr>
                <w:sz w:val="28"/>
                <w:szCs w:val="28"/>
              </w:rPr>
              <w:t xml:space="preserve"> А.И.</w:t>
            </w:r>
          </w:p>
          <w:p w:rsidR="00DC4EC7" w:rsidRPr="00AF3887" w:rsidRDefault="000C4CFE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lastRenderedPageBreak/>
              <w:t>Протодьяконова</w:t>
            </w:r>
            <w:proofErr w:type="spellEnd"/>
            <w:r w:rsidRPr="00AF3887">
              <w:rPr>
                <w:sz w:val="28"/>
                <w:szCs w:val="28"/>
              </w:rPr>
              <w:t xml:space="preserve"> А.Н.</w:t>
            </w:r>
          </w:p>
          <w:p w:rsidR="000C4CFE" w:rsidRPr="00AF3887" w:rsidRDefault="000C4CFE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МегинаС.И</w:t>
            </w:r>
            <w:proofErr w:type="spellEnd"/>
            <w:r w:rsidRPr="00AF3887">
              <w:rPr>
                <w:sz w:val="28"/>
                <w:szCs w:val="28"/>
              </w:rPr>
              <w:t>..</w:t>
            </w:r>
            <w:proofErr w:type="spellStart"/>
            <w:r w:rsidRPr="00AF3887">
              <w:rPr>
                <w:sz w:val="28"/>
                <w:szCs w:val="28"/>
              </w:rPr>
              <w:t>ЛукинА.И.,Меликова</w:t>
            </w:r>
            <w:proofErr w:type="spellEnd"/>
            <w:r w:rsidRPr="00AF3887">
              <w:rPr>
                <w:sz w:val="28"/>
                <w:szCs w:val="28"/>
              </w:rPr>
              <w:t xml:space="preserve"> С.А.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Экологическое</w:t>
            </w:r>
            <w:r w:rsidR="00E6225D" w:rsidRPr="00AF3887">
              <w:rPr>
                <w:sz w:val="28"/>
                <w:szCs w:val="28"/>
              </w:rPr>
              <w:t>, тру</w:t>
            </w:r>
            <w:r w:rsidR="00AD3719" w:rsidRPr="00AF3887">
              <w:rPr>
                <w:sz w:val="28"/>
                <w:szCs w:val="28"/>
              </w:rPr>
              <w:t xml:space="preserve">довое </w:t>
            </w: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Операция «Кормушка</w:t>
            </w:r>
            <w:r w:rsidR="00AD3719" w:rsidRPr="00AF3887">
              <w:rPr>
                <w:sz w:val="28"/>
                <w:szCs w:val="28"/>
              </w:rPr>
              <w:t>»</w:t>
            </w:r>
          </w:p>
          <w:p w:rsidR="00AD3719" w:rsidRPr="00AF3887" w:rsidRDefault="00AD3719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2.Уборка </w:t>
            </w:r>
            <w:proofErr w:type="spellStart"/>
            <w:r w:rsidRPr="00AF3887">
              <w:rPr>
                <w:sz w:val="28"/>
                <w:szCs w:val="28"/>
              </w:rPr>
              <w:t>классов</w:t>
            </w:r>
            <w:proofErr w:type="gramStart"/>
            <w:r w:rsidRPr="00AF3887">
              <w:rPr>
                <w:sz w:val="28"/>
                <w:szCs w:val="28"/>
              </w:rPr>
              <w:t>,д</w:t>
            </w:r>
            <w:proofErr w:type="gramEnd"/>
            <w:r w:rsidRPr="00AF3887">
              <w:rPr>
                <w:sz w:val="28"/>
                <w:szCs w:val="28"/>
              </w:rPr>
              <w:t>ежурство</w:t>
            </w:r>
            <w:proofErr w:type="spellEnd"/>
            <w:r w:rsidRPr="00AF3887">
              <w:rPr>
                <w:sz w:val="28"/>
                <w:szCs w:val="28"/>
              </w:rPr>
              <w:t xml:space="preserve"> по школе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Февраль 2017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C83C41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К.руков.1-4 </w:t>
            </w: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spellEnd"/>
            <w:r w:rsidRPr="00AF3887">
              <w:rPr>
                <w:sz w:val="28"/>
                <w:szCs w:val="28"/>
              </w:rPr>
              <w:t>.</w:t>
            </w:r>
          </w:p>
          <w:p w:rsidR="00AD3719" w:rsidRPr="00AF3887" w:rsidRDefault="00AD3719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</w:t>
            </w:r>
            <w:proofErr w:type="spellEnd"/>
            <w:r w:rsidRPr="00AF3887">
              <w:rPr>
                <w:sz w:val="28"/>
                <w:szCs w:val="28"/>
              </w:rPr>
              <w:t>.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ЗОЖ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1.Соревнование </w:t>
            </w:r>
            <w:r w:rsidR="00C83C41" w:rsidRPr="00AF3887">
              <w:rPr>
                <w:sz w:val="28"/>
                <w:szCs w:val="28"/>
              </w:rPr>
              <w:t xml:space="preserve"> для мальчиков</w:t>
            </w:r>
            <w:r w:rsidR="00E6225D" w:rsidRPr="00AF3887">
              <w:rPr>
                <w:sz w:val="28"/>
                <w:szCs w:val="28"/>
              </w:rPr>
              <w:t xml:space="preserve"> 1-4 </w:t>
            </w:r>
            <w:proofErr w:type="spellStart"/>
            <w:r w:rsidR="00E6225D" w:rsidRPr="00AF3887">
              <w:rPr>
                <w:sz w:val="28"/>
                <w:szCs w:val="28"/>
              </w:rPr>
              <w:t>кл</w:t>
            </w:r>
            <w:proofErr w:type="spellEnd"/>
            <w:r w:rsidR="00E6225D" w:rsidRPr="00AF3887">
              <w:rPr>
                <w:sz w:val="28"/>
                <w:szCs w:val="28"/>
              </w:rPr>
              <w:t>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C83C41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</w:t>
            </w:r>
            <w:r w:rsidR="00DC4EC7" w:rsidRPr="00AF3887">
              <w:rPr>
                <w:sz w:val="28"/>
                <w:szCs w:val="28"/>
              </w:rPr>
              <w:t>.Соревнования по волейболу ко Дню защитника отечества</w:t>
            </w:r>
          </w:p>
          <w:p w:rsidR="00E6225D" w:rsidRPr="00AF3887" w:rsidRDefault="00E6225D" w:rsidP="00E6225D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3.Конкурс для мальчиков   5-8 </w:t>
            </w: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spellEnd"/>
            <w:r w:rsidRPr="00AF3887">
              <w:rPr>
                <w:sz w:val="28"/>
                <w:szCs w:val="28"/>
              </w:rPr>
              <w:t>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AD3719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Февраль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41" w:rsidRPr="00AF3887" w:rsidRDefault="00AD3719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Меликова С.А.</w:t>
            </w:r>
            <w:r w:rsidR="00C83C41" w:rsidRPr="00AF3887">
              <w:rPr>
                <w:sz w:val="28"/>
                <w:szCs w:val="28"/>
              </w:rPr>
              <w:t xml:space="preserve">МО учителей </w:t>
            </w:r>
            <w:proofErr w:type="spellStart"/>
            <w:r w:rsidR="00C83C41" w:rsidRPr="00AF3887">
              <w:rPr>
                <w:sz w:val="28"/>
                <w:szCs w:val="28"/>
              </w:rPr>
              <w:t>физк</w:t>
            </w:r>
            <w:proofErr w:type="spellEnd"/>
          </w:p>
          <w:p w:rsidR="00C83C41" w:rsidRPr="00AF3887" w:rsidRDefault="00C83C41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Совет отцов</w:t>
            </w:r>
          </w:p>
          <w:p w:rsidR="00AD3719" w:rsidRPr="00AF3887" w:rsidRDefault="00AD3719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Ковальский Д.В.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A27658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Самоуправление в ш</w:t>
            </w:r>
            <w:r w:rsidR="00A27658" w:rsidRPr="00AF3887">
              <w:rPr>
                <w:sz w:val="28"/>
                <w:szCs w:val="28"/>
              </w:rPr>
              <w:t xml:space="preserve">коле </w:t>
            </w:r>
            <w:r w:rsidRPr="00AF3887">
              <w:rPr>
                <w:sz w:val="28"/>
                <w:szCs w:val="28"/>
              </w:rPr>
              <w:t>и в классе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1.Заседание совета </w:t>
            </w:r>
            <w:r w:rsidR="00A27658" w:rsidRPr="00AF3887">
              <w:rPr>
                <w:sz w:val="28"/>
                <w:szCs w:val="28"/>
              </w:rPr>
              <w:t xml:space="preserve"> старшеклассников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2.Помощь в организации и проведении месячника </w:t>
            </w:r>
            <w:proofErr w:type="spellStart"/>
            <w:proofErr w:type="gramStart"/>
            <w:r w:rsidRPr="00AF3887">
              <w:rPr>
                <w:sz w:val="28"/>
                <w:szCs w:val="28"/>
              </w:rPr>
              <w:t>военно</w:t>
            </w:r>
            <w:proofErr w:type="spellEnd"/>
            <w:r w:rsidRPr="00AF3887">
              <w:rPr>
                <w:sz w:val="28"/>
                <w:szCs w:val="28"/>
              </w:rPr>
              <w:t xml:space="preserve"> – патриотического</w:t>
            </w:r>
            <w:proofErr w:type="gramEnd"/>
            <w:r w:rsidRPr="00AF3887">
              <w:rPr>
                <w:sz w:val="28"/>
                <w:szCs w:val="28"/>
              </w:rPr>
              <w:t xml:space="preserve"> воспитания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Помощь в организации и проведения КТД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Февраль 2017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C83C41" w:rsidRPr="00AF3887" w:rsidRDefault="00C83C41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Совет старшеклассников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AF3887" w:rsidRPr="00AF3887" w:rsidTr="00DC4EC7">
        <w:trPr>
          <w:trHeight w:val="51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A27658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РДШ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</w:t>
            </w:r>
            <w:r w:rsidR="00C83C41" w:rsidRPr="00AF3887">
              <w:rPr>
                <w:sz w:val="28"/>
                <w:szCs w:val="28"/>
              </w:rPr>
              <w:t xml:space="preserve"> Встреча с ветеранами</w:t>
            </w:r>
          </w:p>
          <w:p w:rsidR="00DC4EC7" w:rsidRPr="00AF3887" w:rsidRDefault="00DC4EC7" w:rsidP="00C83C41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</w:t>
            </w:r>
            <w:r w:rsidR="00C83C41" w:rsidRPr="00AF3887">
              <w:rPr>
                <w:sz w:val="28"/>
                <w:szCs w:val="28"/>
              </w:rPr>
              <w:t xml:space="preserve"> Работа по плану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Февраль 2017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C83C41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Совет РДШ</w:t>
            </w:r>
          </w:p>
        </w:tc>
      </w:tr>
      <w:tr w:rsidR="00106335" w:rsidRPr="00AF3887" w:rsidTr="00DC4EC7">
        <w:trPr>
          <w:trHeight w:val="51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335" w:rsidRPr="00AF3887" w:rsidRDefault="00106335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335" w:rsidRPr="00AF3887" w:rsidRDefault="00106335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иностранных языко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335" w:rsidRPr="00AF3887" w:rsidRDefault="00106335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6335" w:rsidRDefault="00106335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охова</w:t>
            </w:r>
            <w:proofErr w:type="spellEnd"/>
            <w:r>
              <w:rPr>
                <w:sz w:val="28"/>
                <w:szCs w:val="28"/>
              </w:rPr>
              <w:t xml:space="preserve"> З.Т.</w:t>
            </w:r>
          </w:p>
          <w:p w:rsidR="00106335" w:rsidRPr="00AF3887" w:rsidRDefault="00106335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ина З.В.</w:t>
            </w:r>
          </w:p>
        </w:tc>
      </w:tr>
      <w:tr w:rsidR="00AF3887" w:rsidRPr="00AF3887" w:rsidTr="00DC4EC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Работа с родителями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Родительские собрания</w:t>
            </w:r>
          </w:p>
          <w:p w:rsidR="00C83C41" w:rsidRPr="00AF3887" w:rsidRDefault="00DC4EC7" w:rsidP="00C83C41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2.Привлечение родителей в организации и </w:t>
            </w:r>
            <w:r w:rsidRPr="00AF3887">
              <w:rPr>
                <w:sz w:val="28"/>
                <w:szCs w:val="28"/>
              </w:rPr>
              <w:lastRenderedPageBreak/>
              <w:t>проведении внеклассных мероприятий</w:t>
            </w:r>
            <w:proofErr w:type="gramStart"/>
            <w:r w:rsidRPr="00AF3887">
              <w:rPr>
                <w:sz w:val="28"/>
                <w:szCs w:val="28"/>
              </w:rPr>
              <w:t>.,</w:t>
            </w:r>
            <w:proofErr w:type="gramEnd"/>
          </w:p>
          <w:p w:rsidR="00DC4EC7" w:rsidRPr="00AF3887" w:rsidRDefault="00C83C41" w:rsidP="00C83C41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3.Мероприятия </w:t>
            </w:r>
            <w:proofErr w:type="spellStart"/>
            <w:r w:rsidRPr="00AF3887">
              <w:rPr>
                <w:sz w:val="28"/>
                <w:szCs w:val="28"/>
              </w:rPr>
              <w:t>родкома</w:t>
            </w:r>
            <w:proofErr w:type="spellEnd"/>
            <w:r w:rsidRPr="00AF3887">
              <w:rPr>
                <w:sz w:val="28"/>
                <w:szCs w:val="28"/>
              </w:rPr>
              <w:t>, Совета отцов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Февраль 2017г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AD3719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Родком</w:t>
            </w:r>
            <w:proofErr w:type="spellEnd"/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</w:tr>
    </w:tbl>
    <w:p w:rsidR="00DC4EC7" w:rsidRPr="00DC4EC7" w:rsidRDefault="00DC4EC7" w:rsidP="00DC4EC7">
      <w:pPr>
        <w:shd w:val="clear" w:color="auto" w:fill="FFFFFF"/>
        <w:spacing w:after="100" w:afterAutospacing="1" w:line="257" w:lineRule="atLeast"/>
        <w:rPr>
          <w:rFonts w:ascii="Arial" w:hAnsi="Arial" w:cs="Arial"/>
          <w:color w:val="767676"/>
          <w:sz w:val="28"/>
          <w:szCs w:val="28"/>
        </w:rPr>
      </w:pPr>
    </w:p>
    <w:p w:rsidR="00C83C41" w:rsidRDefault="00C83C41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b/>
          <w:bCs/>
          <w:color w:val="767676"/>
          <w:sz w:val="28"/>
          <w:szCs w:val="28"/>
        </w:rPr>
      </w:pPr>
    </w:p>
    <w:p w:rsidR="00AF3887" w:rsidRDefault="00AF388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b/>
          <w:bCs/>
          <w:color w:val="767676"/>
          <w:sz w:val="28"/>
          <w:szCs w:val="28"/>
        </w:rPr>
      </w:pPr>
    </w:p>
    <w:p w:rsidR="00DC4EC7" w:rsidRPr="00AF3887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sz w:val="28"/>
          <w:szCs w:val="28"/>
        </w:rPr>
      </w:pPr>
      <w:r w:rsidRPr="00AF3887">
        <w:rPr>
          <w:rFonts w:ascii="Arial" w:hAnsi="Arial" w:cs="Arial"/>
          <w:b/>
          <w:bCs/>
          <w:sz w:val="28"/>
          <w:szCs w:val="28"/>
        </w:rPr>
        <w:t>МАРТ</w:t>
      </w:r>
    </w:p>
    <w:tbl>
      <w:tblPr>
        <w:tblW w:w="14238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19"/>
        <w:gridCol w:w="4740"/>
        <w:gridCol w:w="2360"/>
        <w:gridCol w:w="4019"/>
      </w:tblGrid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 xml:space="preserve"> Срок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F3887" w:rsidRPr="00AF3887" w:rsidTr="00DC4EC7">
        <w:trPr>
          <w:trHeight w:val="375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AD3719" w:rsidP="00AD3719">
            <w:pPr>
              <w:pStyle w:val="a9"/>
              <w:numPr>
                <w:ilvl w:val="0"/>
                <w:numId w:val="42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«У войны не женское лицо»- </w:t>
            </w: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ч</w:t>
            </w:r>
            <w:proofErr w:type="gramEnd"/>
            <w:r w:rsidRPr="00AF3887">
              <w:rPr>
                <w:sz w:val="28"/>
                <w:szCs w:val="28"/>
              </w:rPr>
              <w:t>асы</w:t>
            </w:r>
            <w:proofErr w:type="spellEnd"/>
            <w:r w:rsidRPr="00AF3887">
              <w:rPr>
                <w:sz w:val="28"/>
                <w:szCs w:val="28"/>
              </w:rPr>
              <w:t xml:space="preserve">  с  приглашением ветеранов</w:t>
            </w:r>
            <w:r w:rsidR="00A31C55">
              <w:rPr>
                <w:sz w:val="28"/>
                <w:szCs w:val="28"/>
              </w:rPr>
              <w:t xml:space="preserve"> </w:t>
            </w:r>
            <w:proofErr w:type="spellStart"/>
            <w:r w:rsidR="001150DE" w:rsidRPr="00AF3887">
              <w:rPr>
                <w:sz w:val="28"/>
                <w:szCs w:val="28"/>
              </w:rPr>
              <w:t>войны,тыла</w:t>
            </w:r>
            <w:proofErr w:type="spellEnd"/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мар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Прохорова </w:t>
            </w:r>
            <w:proofErr w:type="spellStart"/>
            <w:r w:rsidRPr="00AF3887">
              <w:rPr>
                <w:sz w:val="28"/>
                <w:szCs w:val="28"/>
              </w:rPr>
              <w:t>И.Е.,МеликоваС.А.,Ковальский</w:t>
            </w:r>
            <w:proofErr w:type="spellEnd"/>
            <w:r w:rsidRPr="00AF3887">
              <w:rPr>
                <w:sz w:val="28"/>
                <w:szCs w:val="28"/>
              </w:rPr>
              <w:t xml:space="preserve"> Д.В.</w:t>
            </w: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Нравственно-эстетическое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Праздничный концерт для мам</w:t>
            </w:r>
            <w:r w:rsidRPr="00AF3887">
              <w:rPr>
                <w:b/>
                <w:bCs/>
                <w:sz w:val="28"/>
                <w:szCs w:val="28"/>
              </w:rPr>
              <w:t> </w:t>
            </w:r>
            <w:r w:rsidRPr="00AF3887">
              <w:rPr>
                <w:sz w:val="28"/>
                <w:szCs w:val="28"/>
              </w:rPr>
              <w:t xml:space="preserve">«Прекрасным </w:t>
            </w:r>
            <w:r w:rsidR="001150DE" w:rsidRPr="00AF3887">
              <w:rPr>
                <w:sz w:val="28"/>
                <w:szCs w:val="28"/>
              </w:rPr>
              <w:t>м</w:t>
            </w:r>
            <w:r w:rsidRPr="00AF3887">
              <w:rPr>
                <w:sz w:val="28"/>
                <w:szCs w:val="28"/>
              </w:rPr>
              <w:t>амам посвящается»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</w:t>
            </w:r>
            <w:r w:rsidRPr="00AF3887">
              <w:rPr>
                <w:b/>
                <w:bCs/>
                <w:sz w:val="28"/>
                <w:szCs w:val="28"/>
              </w:rPr>
              <w:t>.</w:t>
            </w:r>
            <w:r w:rsidRPr="00AF3887">
              <w:rPr>
                <w:sz w:val="28"/>
                <w:szCs w:val="28"/>
              </w:rPr>
              <w:t>Конкурс газет – открыток, посвященных 8 марта.</w:t>
            </w:r>
          </w:p>
          <w:p w:rsidR="00DC4EC7" w:rsidRPr="00AF3887" w:rsidRDefault="00A31C55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C4EC7" w:rsidRPr="00AF3887" w:rsidRDefault="00A31C55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4EC7" w:rsidRPr="00AF3887">
              <w:rPr>
                <w:sz w:val="28"/>
                <w:szCs w:val="28"/>
              </w:rPr>
              <w:t>. Праздничный концерт для работников школы к 8 марта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03.17г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-8.03.17г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7.03.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Прохорова </w:t>
            </w:r>
            <w:proofErr w:type="spellStart"/>
            <w:r w:rsidRPr="00AF3887">
              <w:rPr>
                <w:sz w:val="28"/>
                <w:szCs w:val="28"/>
              </w:rPr>
              <w:t>И.Е.,МеликоваС.А.,Ковальский</w:t>
            </w:r>
            <w:proofErr w:type="spellEnd"/>
            <w:r w:rsidRPr="00AF3887">
              <w:rPr>
                <w:sz w:val="28"/>
                <w:szCs w:val="28"/>
              </w:rPr>
              <w:t xml:space="preserve"> Д.</w:t>
            </w:r>
            <w:proofErr w:type="gramStart"/>
            <w:r w:rsidRPr="00AF3887">
              <w:rPr>
                <w:sz w:val="28"/>
                <w:szCs w:val="28"/>
              </w:rPr>
              <w:t>В</w:t>
            </w:r>
            <w:proofErr w:type="gramEnd"/>
            <w:r w:rsidRPr="00AF3887">
              <w:rPr>
                <w:sz w:val="28"/>
                <w:szCs w:val="28"/>
              </w:rPr>
              <w:t>,</w:t>
            </w:r>
          </w:p>
          <w:p w:rsidR="001150DE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1150DE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1150DE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Чемпосова</w:t>
            </w:r>
            <w:proofErr w:type="spellEnd"/>
            <w:r w:rsidRPr="00AF3887">
              <w:rPr>
                <w:sz w:val="28"/>
                <w:szCs w:val="28"/>
              </w:rPr>
              <w:t xml:space="preserve"> О.Г.</w:t>
            </w: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Экологическое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1.Конкурс - листовок,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- буклетов ко дню Птиц</w:t>
            </w:r>
          </w:p>
          <w:p w:rsidR="001150DE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2.Уборка </w:t>
            </w:r>
            <w:proofErr w:type="spellStart"/>
            <w:r w:rsidRPr="00AF3887">
              <w:rPr>
                <w:sz w:val="28"/>
                <w:szCs w:val="28"/>
              </w:rPr>
              <w:t>классов</w:t>
            </w:r>
            <w:proofErr w:type="gramStart"/>
            <w:r w:rsidRPr="00AF3887">
              <w:rPr>
                <w:sz w:val="28"/>
                <w:szCs w:val="28"/>
              </w:rPr>
              <w:t>,д</w:t>
            </w:r>
            <w:proofErr w:type="gramEnd"/>
            <w:r w:rsidRPr="00AF3887">
              <w:rPr>
                <w:sz w:val="28"/>
                <w:szCs w:val="28"/>
              </w:rPr>
              <w:t>ежурство</w:t>
            </w:r>
            <w:proofErr w:type="spellEnd"/>
            <w:r w:rsidRPr="00AF3887">
              <w:rPr>
                <w:sz w:val="28"/>
                <w:szCs w:val="28"/>
              </w:rPr>
              <w:t xml:space="preserve"> по школе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13-17.03.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Нач</w:t>
            </w:r>
            <w:proofErr w:type="gramStart"/>
            <w:r w:rsidRPr="00AF3887">
              <w:rPr>
                <w:sz w:val="28"/>
                <w:szCs w:val="28"/>
              </w:rPr>
              <w:t>.к</w:t>
            </w:r>
            <w:proofErr w:type="gramEnd"/>
            <w:r w:rsidRPr="00AF3887">
              <w:rPr>
                <w:sz w:val="28"/>
                <w:szCs w:val="28"/>
              </w:rPr>
              <w:t>лассы</w:t>
            </w:r>
            <w:proofErr w:type="spellEnd"/>
            <w:r w:rsidRPr="00AF3887">
              <w:rPr>
                <w:sz w:val="28"/>
                <w:szCs w:val="28"/>
              </w:rPr>
              <w:t xml:space="preserve">. </w:t>
            </w:r>
          </w:p>
          <w:p w:rsidR="001150DE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1150DE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</w:t>
            </w:r>
            <w:proofErr w:type="spellEnd"/>
            <w:r w:rsidRPr="00AF3887">
              <w:rPr>
                <w:sz w:val="28"/>
                <w:szCs w:val="28"/>
              </w:rPr>
              <w:t>.</w:t>
            </w: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ЗОЖ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0DE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</w:t>
            </w:r>
            <w:r w:rsidR="001150DE" w:rsidRPr="00AF3887">
              <w:rPr>
                <w:sz w:val="28"/>
                <w:szCs w:val="28"/>
              </w:rPr>
              <w:t>.Месячник по профилактике правонарушений и безнадзорности</w:t>
            </w:r>
          </w:p>
          <w:p w:rsidR="00DC4EC7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</w:t>
            </w:r>
            <w:r w:rsidR="00DC4EC7" w:rsidRPr="00AF3887">
              <w:rPr>
                <w:sz w:val="28"/>
                <w:szCs w:val="28"/>
              </w:rPr>
              <w:t>.Весёлые старты к 8 марта</w:t>
            </w:r>
          </w:p>
          <w:p w:rsidR="00DC4EC7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</w:t>
            </w:r>
            <w:r w:rsidR="00DC4EC7" w:rsidRPr="00AF3887">
              <w:rPr>
                <w:sz w:val="28"/>
                <w:szCs w:val="28"/>
              </w:rPr>
              <w:t>.Соревнования по волейболу к 8 марта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0DE" w:rsidRPr="00AF3887" w:rsidRDefault="001150DE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-3.03.17г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6.03.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0DE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Меликова С.А.</w:t>
            </w:r>
          </w:p>
          <w:p w:rsidR="001150DE" w:rsidRPr="00AF3887" w:rsidRDefault="001150DE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Родком</w:t>
            </w:r>
            <w:proofErr w:type="spellEnd"/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Самоуправление в школе 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и в классе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Заседание совета волонтёров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Помощь в организации и проведения КТД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Март 20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Иванова Л.С.</w:t>
            </w:r>
          </w:p>
        </w:tc>
      </w:tr>
      <w:tr w:rsidR="00AF3887" w:rsidRPr="00AF3887" w:rsidTr="00DC4EC7">
        <w:trPr>
          <w:trHeight w:val="510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C83C41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РДШ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BC17EA" w:rsidP="001150DE">
            <w:pPr>
              <w:pStyle w:val="a9"/>
              <w:numPr>
                <w:ilvl w:val="0"/>
                <w:numId w:val="43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Поздравление </w:t>
            </w:r>
            <w:r w:rsidR="00A31C55">
              <w:rPr>
                <w:sz w:val="28"/>
                <w:szCs w:val="28"/>
              </w:rPr>
              <w:t xml:space="preserve">ветеранов </w:t>
            </w:r>
            <w:r w:rsidRPr="00AF3887">
              <w:rPr>
                <w:sz w:val="28"/>
                <w:szCs w:val="28"/>
              </w:rPr>
              <w:t>войны и тыла в соц</w:t>
            </w:r>
            <w:proofErr w:type="gramStart"/>
            <w:r w:rsidRPr="00AF3887">
              <w:rPr>
                <w:sz w:val="28"/>
                <w:szCs w:val="28"/>
              </w:rPr>
              <w:t>.д</w:t>
            </w:r>
            <w:proofErr w:type="gramEnd"/>
            <w:r w:rsidRPr="00AF3887">
              <w:rPr>
                <w:sz w:val="28"/>
                <w:szCs w:val="28"/>
              </w:rPr>
              <w:t>оме</w:t>
            </w:r>
          </w:p>
          <w:p w:rsidR="00BC17EA" w:rsidRPr="00AF3887" w:rsidRDefault="00BC17EA" w:rsidP="001150DE">
            <w:pPr>
              <w:pStyle w:val="a9"/>
              <w:numPr>
                <w:ilvl w:val="0"/>
                <w:numId w:val="43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Работа по плану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Март 20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BC17EA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ДИМСИ</w:t>
            </w:r>
          </w:p>
        </w:tc>
      </w:tr>
      <w:tr w:rsidR="002D2425" w:rsidRPr="00AF3887" w:rsidTr="00DC4EC7">
        <w:trPr>
          <w:trHeight w:val="510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2425" w:rsidRPr="00AF3887" w:rsidRDefault="002D2425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2425" w:rsidRPr="00AF3887" w:rsidRDefault="002D2425" w:rsidP="002D2425">
            <w:pPr>
              <w:pStyle w:val="a9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 якутского языка и литературы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2425" w:rsidRPr="00AF3887" w:rsidRDefault="002D2425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2425" w:rsidRDefault="002D2425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С.Н.</w:t>
            </w:r>
          </w:p>
          <w:p w:rsidR="002D2425" w:rsidRPr="00AF3887" w:rsidRDefault="002D2425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охова</w:t>
            </w:r>
            <w:proofErr w:type="spellEnd"/>
            <w:r>
              <w:rPr>
                <w:sz w:val="28"/>
                <w:szCs w:val="28"/>
              </w:rPr>
              <w:t xml:space="preserve"> З.Т.</w:t>
            </w: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Работа с родителями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Родительские собрания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</w:t>
            </w:r>
            <w:r w:rsidR="00BC17EA" w:rsidRPr="00AF3887">
              <w:rPr>
                <w:sz w:val="28"/>
                <w:szCs w:val="28"/>
              </w:rPr>
              <w:t xml:space="preserve"> Рейды по улицам округа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Привлечение родителей в организации и проведении внеклассных мероприятий</w:t>
            </w:r>
            <w:proofErr w:type="gramStart"/>
            <w:r w:rsidRPr="00AF3887">
              <w:rPr>
                <w:sz w:val="28"/>
                <w:szCs w:val="28"/>
              </w:rPr>
              <w:t xml:space="preserve">., </w:t>
            </w:r>
            <w:proofErr w:type="gramEnd"/>
            <w:r w:rsidRPr="00AF3887">
              <w:rPr>
                <w:sz w:val="28"/>
                <w:szCs w:val="28"/>
              </w:rPr>
              <w:t>походов, экскурсий.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Март 20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BC17EA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Родком</w:t>
            </w:r>
            <w:proofErr w:type="spellEnd"/>
          </w:p>
        </w:tc>
      </w:tr>
    </w:tbl>
    <w:p w:rsidR="00DC4EC7" w:rsidRPr="00DC4EC7" w:rsidRDefault="00DC4EC7" w:rsidP="00DC4EC7">
      <w:pPr>
        <w:shd w:val="clear" w:color="auto" w:fill="FFFFFF"/>
        <w:spacing w:after="100" w:afterAutospacing="1" w:line="257" w:lineRule="atLeast"/>
        <w:rPr>
          <w:rFonts w:ascii="Arial" w:hAnsi="Arial" w:cs="Arial"/>
          <w:color w:val="767676"/>
          <w:sz w:val="28"/>
          <w:szCs w:val="28"/>
        </w:rPr>
      </w:pPr>
    </w:p>
    <w:p w:rsidR="00DC4EC7" w:rsidRPr="00DC4EC7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color w:val="767676"/>
          <w:sz w:val="28"/>
          <w:szCs w:val="28"/>
        </w:rPr>
      </w:pPr>
    </w:p>
    <w:p w:rsidR="008A6636" w:rsidRDefault="008A6636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DC4EC7" w:rsidRPr="00AF3887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sz w:val="28"/>
          <w:szCs w:val="28"/>
        </w:rPr>
      </w:pPr>
      <w:r w:rsidRPr="00AF3887">
        <w:rPr>
          <w:rFonts w:ascii="Arial" w:hAnsi="Arial" w:cs="Arial"/>
          <w:b/>
          <w:bCs/>
          <w:sz w:val="28"/>
          <w:szCs w:val="28"/>
        </w:rPr>
        <w:t>АПРЕЛЬ</w:t>
      </w:r>
      <w:r w:rsidRPr="00AF3887"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W w:w="14238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21"/>
        <w:gridCol w:w="4735"/>
        <w:gridCol w:w="2363"/>
        <w:gridCol w:w="4019"/>
      </w:tblGrid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 xml:space="preserve"> Срок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144070" w:rsidP="00BC17EA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</w:t>
            </w:r>
            <w:r w:rsidR="00BC17EA" w:rsidRPr="00AF3887">
              <w:rPr>
                <w:sz w:val="28"/>
                <w:szCs w:val="28"/>
              </w:rPr>
              <w:t xml:space="preserve">День космонавтики:  </w:t>
            </w:r>
            <w:proofErr w:type="spellStart"/>
            <w:r w:rsidR="00BC17EA" w:rsidRPr="00AF3887">
              <w:rPr>
                <w:sz w:val="28"/>
                <w:szCs w:val="28"/>
              </w:rPr>
              <w:t>линейки</w:t>
            </w:r>
            <w:proofErr w:type="gramStart"/>
            <w:r w:rsidR="00BC17EA" w:rsidRPr="00AF3887">
              <w:rPr>
                <w:sz w:val="28"/>
                <w:szCs w:val="28"/>
              </w:rPr>
              <w:t>.к</w:t>
            </w:r>
            <w:proofErr w:type="gramEnd"/>
            <w:r w:rsidR="00BC17EA" w:rsidRPr="00AF3887">
              <w:rPr>
                <w:sz w:val="28"/>
                <w:szCs w:val="28"/>
              </w:rPr>
              <w:t>л.часы</w:t>
            </w:r>
            <w:proofErr w:type="spellEnd"/>
          </w:p>
          <w:p w:rsidR="00144070" w:rsidRPr="00AF3887" w:rsidRDefault="00144070" w:rsidP="00BC17EA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 Подготовка  к 1 Мая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80145A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2.04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80145A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Прохорова </w:t>
            </w:r>
            <w:proofErr w:type="spellStart"/>
            <w:r w:rsidRPr="00AF3887">
              <w:rPr>
                <w:sz w:val="28"/>
                <w:szCs w:val="28"/>
              </w:rPr>
              <w:t>И.Е.,МеликоваС.А.,Ковальский</w:t>
            </w:r>
            <w:proofErr w:type="spellEnd"/>
            <w:r w:rsidRPr="00AF3887">
              <w:rPr>
                <w:sz w:val="28"/>
                <w:szCs w:val="28"/>
              </w:rPr>
              <w:t xml:space="preserve"> Д.В. </w:t>
            </w:r>
            <w:proofErr w:type="spellStart"/>
            <w:r w:rsidRPr="00AF3887">
              <w:rPr>
                <w:sz w:val="28"/>
                <w:szCs w:val="28"/>
              </w:rPr>
              <w:t>к</w:t>
            </w:r>
            <w:r w:rsidR="00BC17EA" w:rsidRPr="00AF3887">
              <w:rPr>
                <w:sz w:val="28"/>
                <w:szCs w:val="28"/>
              </w:rPr>
              <w:t>л</w:t>
            </w:r>
            <w:proofErr w:type="gramStart"/>
            <w:r w:rsidR="00BC17EA" w:rsidRPr="00AF3887">
              <w:rPr>
                <w:sz w:val="28"/>
                <w:szCs w:val="28"/>
              </w:rPr>
              <w:t>.р</w:t>
            </w:r>
            <w:proofErr w:type="gramEnd"/>
            <w:r w:rsidR="00BC17EA" w:rsidRPr="00AF3887">
              <w:rPr>
                <w:sz w:val="28"/>
                <w:szCs w:val="28"/>
              </w:rPr>
              <w:t>уков</w:t>
            </w:r>
            <w:proofErr w:type="spellEnd"/>
            <w:r w:rsidR="00BC17EA" w:rsidRPr="00AF3887">
              <w:rPr>
                <w:sz w:val="28"/>
                <w:szCs w:val="28"/>
              </w:rPr>
              <w:t>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ители</w:t>
            </w: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Нравственно-эстетическое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Конкурс рисунков «Мы и космос»</w:t>
            </w:r>
          </w:p>
          <w:p w:rsidR="00DC4EC7" w:rsidRPr="00AF3887" w:rsidRDefault="00DC4EC7" w:rsidP="00BC17EA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</w:t>
            </w:r>
            <w:r w:rsidR="00BC17EA" w:rsidRPr="00AF3887">
              <w:rPr>
                <w:bCs/>
                <w:sz w:val="28"/>
                <w:szCs w:val="28"/>
              </w:rPr>
              <w:t>Неделя</w:t>
            </w:r>
            <w:proofErr w:type="gramStart"/>
            <w:r w:rsidR="00BC17EA" w:rsidRPr="00AF3887">
              <w:rPr>
                <w:bCs/>
                <w:sz w:val="28"/>
                <w:szCs w:val="28"/>
              </w:rPr>
              <w:t>,п</w:t>
            </w:r>
            <w:proofErr w:type="gramEnd"/>
            <w:r w:rsidR="00BC17EA" w:rsidRPr="00AF3887">
              <w:rPr>
                <w:bCs/>
                <w:sz w:val="28"/>
                <w:szCs w:val="28"/>
              </w:rPr>
              <w:t>освященная  папам</w:t>
            </w:r>
          </w:p>
          <w:p w:rsidR="00144070" w:rsidRDefault="00144070" w:rsidP="00BC17EA">
            <w:pPr>
              <w:spacing w:after="100" w:afterAutospacing="1"/>
              <w:rPr>
                <w:bCs/>
                <w:sz w:val="28"/>
                <w:szCs w:val="28"/>
              </w:rPr>
            </w:pPr>
            <w:r w:rsidRPr="00AF3887">
              <w:rPr>
                <w:bCs/>
                <w:sz w:val="28"/>
                <w:szCs w:val="28"/>
              </w:rPr>
              <w:t>3.Неделя</w:t>
            </w:r>
            <w:proofErr w:type="gramStart"/>
            <w:r w:rsidRPr="00AF3887">
              <w:rPr>
                <w:bCs/>
                <w:sz w:val="28"/>
                <w:szCs w:val="28"/>
              </w:rPr>
              <w:t>,п</w:t>
            </w:r>
            <w:proofErr w:type="gramEnd"/>
            <w:r w:rsidRPr="00AF3887">
              <w:rPr>
                <w:bCs/>
                <w:sz w:val="28"/>
                <w:szCs w:val="28"/>
              </w:rPr>
              <w:t>освященная профориентации «Моя профессия»</w:t>
            </w:r>
          </w:p>
          <w:p w:rsidR="008A6636" w:rsidRPr="00AF3887" w:rsidRDefault="008A6636" w:rsidP="00BC17E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Выставка прикладного творчества «Делаем </w:t>
            </w:r>
            <w:proofErr w:type="spellStart"/>
            <w:r>
              <w:rPr>
                <w:bCs/>
                <w:sz w:val="28"/>
                <w:szCs w:val="28"/>
              </w:rPr>
              <w:t>сами</w:t>
            </w:r>
            <w:proofErr w:type="gramStart"/>
            <w:r>
              <w:rPr>
                <w:bCs/>
                <w:sz w:val="28"/>
                <w:szCs w:val="28"/>
              </w:rPr>
              <w:t>.с</w:t>
            </w:r>
            <w:proofErr w:type="gramEnd"/>
            <w:r>
              <w:rPr>
                <w:bCs/>
                <w:sz w:val="28"/>
                <w:szCs w:val="28"/>
              </w:rPr>
              <w:t>воими</w:t>
            </w:r>
            <w:proofErr w:type="spellEnd"/>
            <w:r>
              <w:rPr>
                <w:bCs/>
                <w:sz w:val="28"/>
                <w:szCs w:val="28"/>
              </w:rPr>
              <w:t xml:space="preserve"> руками»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-12.04.17г</w:t>
            </w:r>
          </w:p>
          <w:p w:rsidR="00DC4EC7" w:rsidRPr="00AF3887" w:rsidRDefault="0091674E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По 8 .04</w:t>
            </w:r>
          </w:p>
          <w:p w:rsidR="00144070" w:rsidRPr="00AF3887" w:rsidRDefault="00144070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апрель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91674E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</w:t>
            </w:r>
            <w:proofErr w:type="spellEnd"/>
            <w:r w:rsidRPr="00AF3887">
              <w:rPr>
                <w:sz w:val="28"/>
                <w:szCs w:val="28"/>
              </w:rPr>
              <w:t>.</w:t>
            </w:r>
          </w:p>
          <w:p w:rsidR="00DC4EC7" w:rsidRPr="00AF3887" w:rsidRDefault="0091674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Совет отцов</w:t>
            </w:r>
          </w:p>
          <w:p w:rsidR="00144070" w:rsidRPr="00AF3887" w:rsidRDefault="00144070" w:rsidP="00144070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Прохорова </w:t>
            </w:r>
            <w:proofErr w:type="spellStart"/>
            <w:r w:rsidRPr="00AF3887">
              <w:rPr>
                <w:sz w:val="28"/>
                <w:szCs w:val="28"/>
              </w:rPr>
              <w:t>И.Е.,МеликоваС.А.,Ковальский</w:t>
            </w:r>
            <w:proofErr w:type="spellEnd"/>
            <w:r w:rsidRPr="00AF3887">
              <w:rPr>
                <w:sz w:val="28"/>
                <w:szCs w:val="28"/>
              </w:rPr>
              <w:t xml:space="preserve"> Д.В. </w:t>
            </w: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</w:t>
            </w:r>
            <w:proofErr w:type="spellEnd"/>
            <w:r w:rsidRPr="00AF3887">
              <w:rPr>
                <w:sz w:val="28"/>
                <w:szCs w:val="28"/>
              </w:rPr>
              <w:t>.</w:t>
            </w:r>
          </w:p>
          <w:p w:rsidR="00144070" w:rsidRPr="00AF3887" w:rsidRDefault="002153FA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Н.</w:t>
            </w: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Экологическое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Конкурс презентаций ко дню Земли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 </w:t>
            </w:r>
            <w:r w:rsidRPr="00AF3887">
              <w:rPr>
                <w:bCs/>
                <w:sz w:val="28"/>
                <w:szCs w:val="28"/>
              </w:rPr>
              <w:t>Экологическая акция «Чистый дом</w:t>
            </w:r>
            <w:r w:rsidRPr="00AF3887">
              <w:rPr>
                <w:b/>
                <w:bCs/>
                <w:sz w:val="28"/>
                <w:szCs w:val="28"/>
              </w:rPr>
              <w:t>»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1.04.17г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Апрель 20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144070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ЗОЖ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91674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Спортивные мероприятия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91674E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апрель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91674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МО учителей физ</w:t>
            </w:r>
            <w:proofErr w:type="gramStart"/>
            <w:r w:rsidRPr="00AF3887">
              <w:rPr>
                <w:sz w:val="28"/>
                <w:szCs w:val="28"/>
              </w:rPr>
              <w:t>.к</w:t>
            </w:r>
            <w:proofErr w:type="gramEnd"/>
            <w:r w:rsidRPr="00AF3887">
              <w:rPr>
                <w:sz w:val="28"/>
                <w:szCs w:val="28"/>
              </w:rPr>
              <w:t>ультуры</w:t>
            </w: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Самоуправление в </w:t>
            </w:r>
            <w:r w:rsidRPr="00AF3887">
              <w:rPr>
                <w:sz w:val="28"/>
                <w:szCs w:val="28"/>
              </w:rPr>
              <w:lastRenderedPageBreak/>
              <w:t>школе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и в классе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 xml:space="preserve">1.Заседание совета </w:t>
            </w:r>
            <w:proofErr w:type="spellStart"/>
            <w:r w:rsidR="0091674E" w:rsidRPr="00AF3887">
              <w:rPr>
                <w:sz w:val="28"/>
                <w:szCs w:val="28"/>
              </w:rPr>
              <w:t>старшекл</w:t>
            </w:r>
            <w:proofErr w:type="spellEnd"/>
            <w:r w:rsidR="0091674E" w:rsidRPr="00AF3887">
              <w:rPr>
                <w:sz w:val="28"/>
                <w:szCs w:val="28"/>
              </w:rPr>
              <w:t>.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2..Помощь в организации и проведения КТД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Апрель 20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91674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Президент школы</w:t>
            </w:r>
          </w:p>
        </w:tc>
      </w:tr>
      <w:tr w:rsidR="00AF3887" w:rsidRPr="00AF3887" w:rsidTr="00DC4EC7">
        <w:trPr>
          <w:trHeight w:val="510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C83C41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РДШ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91674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1.День космонавтики</w:t>
            </w:r>
          </w:p>
          <w:p w:rsidR="0091674E" w:rsidRPr="00AF3887" w:rsidRDefault="0091674E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</w:t>
            </w:r>
            <w:r w:rsidR="0037330C" w:rsidRPr="00AF3887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Апрель 20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37330C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Совет РДШ</w:t>
            </w:r>
          </w:p>
        </w:tc>
      </w:tr>
      <w:tr w:rsidR="008A6636" w:rsidRPr="00AF3887" w:rsidTr="00DC4EC7">
        <w:trPr>
          <w:trHeight w:val="510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6636" w:rsidRPr="00AF3887" w:rsidRDefault="008A6636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6636" w:rsidRDefault="008A6636" w:rsidP="008A6636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О истории и обществознания</w:t>
            </w:r>
          </w:p>
          <w:p w:rsidR="008A6636" w:rsidRPr="00AF3887" w:rsidRDefault="008A6636" w:rsidP="008A6636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О  музыки и творчества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6636" w:rsidRDefault="008A6636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A6636" w:rsidRPr="00AF3887" w:rsidRDefault="008A6636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6636" w:rsidRDefault="008A6636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sz w:val="28"/>
                <w:szCs w:val="28"/>
              </w:rPr>
              <w:t>Н.Н.,Блюммер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A6636" w:rsidRPr="00AF3887" w:rsidRDefault="008A6636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  <w:proofErr w:type="spellStart"/>
            <w:r>
              <w:rPr>
                <w:sz w:val="28"/>
                <w:szCs w:val="28"/>
              </w:rPr>
              <w:t>Н.Н.,Мегин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Работа с родителями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Род</w:t>
            </w:r>
            <w:r w:rsidR="0037330C" w:rsidRPr="00AF3887">
              <w:rPr>
                <w:sz w:val="28"/>
                <w:szCs w:val="28"/>
              </w:rPr>
              <w:t>и</w:t>
            </w:r>
            <w:r w:rsidRPr="00AF3887">
              <w:rPr>
                <w:sz w:val="28"/>
                <w:szCs w:val="28"/>
              </w:rPr>
              <w:t>тельские собрания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Индивидуальные беседы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Привлечение родителей в организации и проведении внеклассных мероприятий</w:t>
            </w:r>
            <w:proofErr w:type="gramStart"/>
            <w:r w:rsidRPr="00AF3887">
              <w:rPr>
                <w:sz w:val="28"/>
                <w:szCs w:val="28"/>
              </w:rPr>
              <w:t xml:space="preserve">., </w:t>
            </w:r>
            <w:proofErr w:type="gramEnd"/>
            <w:r w:rsidRPr="00AF3887">
              <w:rPr>
                <w:sz w:val="28"/>
                <w:szCs w:val="28"/>
              </w:rPr>
              <w:t>походов, экскурсий.</w:t>
            </w:r>
          </w:p>
          <w:p w:rsidR="0037330C" w:rsidRPr="00AF3887" w:rsidRDefault="0037330C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4.Мероприятие  Совета отцов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Апрель 20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37330C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Родкомы</w:t>
            </w:r>
            <w:proofErr w:type="spellEnd"/>
            <w:r w:rsidRPr="00AF3887">
              <w:rPr>
                <w:sz w:val="28"/>
                <w:szCs w:val="28"/>
              </w:rPr>
              <w:t xml:space="preserve"> классов</w:t>
            </w:r>
          </w:p>
        </w:tc>
      </w:tr>
    </w:tbl>
    <w:p w:rsidR="00DC4EC7" w:rsidRPr="00DC4EC7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color w:val="767676"/>
          <w:sz w:val="28"/>
          <w:szCs w:val="28"/>
        </w:rPr>
      </w:pPr>
    </w:p>
    <w:p w:rsidR="00255B70" w:rsidRPr="00AF3887" w:rsidRDefault="00255B70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DC4EC7" w:rsidRPr="00DC4EC7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color w:val="767676"/>
          <w:sz w:val="28"/>
          <w:szCs w:val="28"/>
        </w:rPr>
      </w:pPr>
      <w:r w:rsidRPr="00AF3887">
        <w:rPr>
          <w:rFonts w:ascii="Arial" w:hAnsi="Arial" w:cs="Arial"/>
          <w:b/>
          <w:bCs/>
          <w:sz w:val="28"/>
          <w:szCs w:val="28"/>
        </w:rPr>
        <w:t>МАЙ</w:t>
      </w:r>
      <w:r w:rsidRPr="00AF3887"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W w:w="14238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50"/>
        <w:gridCol w:w="4609"/>
        <w:gridCol w:w="2380"/>
        <w:gridCol w:w="4199"/>
      </w:tblGrid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070" w:rsidRPr="00AF3887" w:rsidRDefault="00144070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Парад на 1 Мая</w:t>
            </w:r>
          </w:p>
          <w:p w:rsidR="00DC4EC7" w:rsidRPr="00AF3887" w:rsidRDefault="004B0FFF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4EC7" w:rsidRPr="00AF3887">
              <w:rPr>
                <w:sz w:val="28"/>
                <w:szCs w:val="28"/>
              </w:rPr>
              <w:t>.Декада Мужества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- Урок Мужества</w:t>
            </w:r>
          </w:p>
          <w:p w:rsidR="00DC4EC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- Фестиваль патриотической песни </w:t>
            </w:r>
            <w:r w:rsidR="004B0FFF">
              <w:rPr>
                <w:sz w:val="28"/>
                <w:szCs w:val="28"/>
              </w:rPr>
              <w:t xml:space="preserve"> </w:t>
            </w:r>
          </w:p>
          <w:p w:rsidR="004B0FFF" w:rsidRPr="00AF3887" w:rsidRDefault="004B0FFF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ект «Успешный ученик»</w:t>
            </w:r>
          </w:p>
          <w:p w:rsidR="00DC4EC7" w:rsidRPr="00AF3887" w:rsidRDefault="004B0FFF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4EC7" w:rsidRPr="00AF3887">
              <w:rPr>
                <w:sz w:val="28"/>
                <w:szCs w:val="28"/>
              </w:rPr>
              <w:t>. Торжественная линейка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«Последний звонок»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144070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 xml:space="preserve"> 1.05.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5.05.17г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4.05.17г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4B0FFF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5.05.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4070" w:rsidRPr="00AF3887" w:rsidRDefault="00144070" w:rsidP="00144070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 xml:space="preserve">Прохорова </w:t>
            </w:r>
            <w:proofErr w:type="spellStart"/>
            <w:r w:rsidRPr="00AF3887">
              <w:rPr>
                <w:sz w:val="28"/>
                <w:szCs w:val="28"/>
              </w:rPr>
              <w:t>И.Е.,МеликоваС.А.,Ковальский</w:t>
            </w:r>
            <w:proofErr w:type="spellEnd"/>
            <w:r w:rsidRPr="00AF3887">
              <w:rPr>
                <w:sz w:val="28"/>
                <w:szCs w:val="28"/>
              </w:rPr>
              <w:t xml:space="preserve"> </w:t>
            </w:r>
            <w:r w:rsidRPr="00AF3887">
              <w:rPr>
                <w:sz w:val="28"/>
                <w:szCs w:val="28"/>
              </w:rPr>
              <w:lastRenderedPageBreak/>
              <w:t xml:space="preserve">Д.В.  </w:t>
            </w:r>
          </w:p>
          <w:p w:rsidR="00144070" w:rsidRPr="00AF3887" w:rsidRDefault="00144070" w:rsidP="00144070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144070" w:rsidP="00144070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ители</w:t>
            </w:r>
          </w:p>
          <w:p w:rsidR="00DC4EC7" w:rsidRPr="00AF3887" w:rsidRDefault="004B0FFF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>Нравственно-эстетическое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1.Концерт для ветеранов, посвященный Дню Победы </w:t>
            </w:r>
          </w:p>
          <w:p w:rsidR="00144070" w:rsidRPr="00AF3887" w:rsidRDefault="00144070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 Конкурс рисунков «Мы помним о подвиге!»</w:t>
            </w:r>
          </w:p>
          <w:p w:rsidR="00DC4EC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3.Конкурс чтецов «Война, война, святая проза…»</w:t>
            </w:r>
          </w:p>
          <w:p w:rsidR="00FF4DDA" w:rsidRPr="00AF3887" w:rsidRDefault="00FF4DDA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ень семьи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-10.05.17г</w:t>
            </w:r>
          </w:p>
          <w:p w:rsidR="00144070" w:rsidRPr="00AF3887" w:rsidRDefault="00144070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5.05.17г</w:t>
            </w:r>
          </w:p>
          <w:p w:rsidR="00FF4DDA" w:rsidRDefault="00FF4DDA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FF4DDA" w:rsidRDefault="00FF4DDA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FF4DDA" w:rsidRPr="00AF3887" w:rsidRDefault="00FF4DDA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15.05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144070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ПрохороваИ.Е</w:t>
            </w:r>
            <w:proofErr w:type="spellEnd"/>
            <w:r w:rsidRPr="00AF3887">
              <w:rPr>
                <w:sz w:val="28"/>
                <w:szCs w:val="28"/>
              </w:rPr>
              <w:t xml:space="preserve">., </w:t>
            </w:r>
            <w:proofErr w:type="spellStart"/>
            <w:r w:rsidRPr="00AF3887">
              <w:rPr>
                <w:sz w:val="28"/>
                <w:szCs w:val="28"/>
              </w:rPr>
              <w:t>Мегина</w:t>
            </w:r>
            <w:proofErr w:type="spellEnd"/>
            <w:r w:rsidRPr="00AF3887">
              <w:rPr>
                <w:sz w:val="28"/>
                <w:szCs w:val="28"/>
              </w:rPr>
              <w:t xml:space="preserve"> </w:t>
            </w:r>
            <w:proofErr w:type="spellStart"/>
            <w:r w:rsidRPr="00AF3887">
              <w:rPr>
                <w:sz w:val="28"/>
                <w:szCs w:val="28"/>
              </w:rPr>
              <w:t>С.И.,БаягантаеваВ.В</w:t>
            </w:r>
            <w:proofErr w:type="spellEnd"/>
            <w:r w:rsidRPr="00AF3887">
              <w:rPr>
                <w:sz w:val="28"/>
                <w:szCs w:val="28"/>
              </w:rPr>
              <w:t xml:space="preserve">..Лукин А.И. , </w:t>
            </w:r>
            <w:proofErr w:type="spellStart"/>
            <w:r w:rsidRPr="00AF3887">
              <w:rPr>
                <w:sz w:val="28"/>
                <w:szCs w:val="28"/>
              </w:rPr>
              <w:t>кл</w:t>
            </w:r>
            <w:proofErr w:type="gramStart"/>
            <w:r w:rsidRPr="00AF3887">
              <w:rPr>
                <w:sz w:val="28"/>
                <w:szCs w:val="28"/>
              </w:rPr>
              <w:t>.р</w:t>
            </w:r>
            <w:proofErr w:type="gramEnd"/>
            <w:r w:rsidRPr="00AF3887">
              <w:rPr>
                <w:sz w:val="28"/>
                <w:szCs w:val="28"/>
              </w:rPr>
              <w:t>уководителиПротодьяконова</w:t>
            </w:r>
            <w:proofErr w:type="spellEnd"/>
            <w:r w:rsidRPr="00AF3887">
              <w:rPr>
                <w:sz w:val="28"/>
                <w:szCs w:val="28"/>
              </w:rPr>
              <w:t xml:space="preserve"> А.Н.            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  <w:p w:rsidR="00DC4EC7" w:rsidRPr="00AF3887" w:rsidRDefault="00FF4DDA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proofErr w:type="spellStart"/>
            <w:r>
              <w:rPr>
                <w:sz w:val="28"/>
                <w:szCs w:val="28"/>
              </w:rPr>
              <w:t>Родком</w:t>
            </w:r>
            <w:proofErr w:type="spellEnd"/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Экологическое</w:t>
            </w: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воспитание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Default="00DC4EC7" w:rsidP="00144070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Акция «</w:t>
            </w:r>
            <w:r w:rsidR="00144070" w:rsidRPr="00AF3887">
              <w:rPr>
                <w:sz w:val="28"/>
                <w:szCs w:val="28"/>
              </w:rPr>
              <w:t xml:space="preserve"> Школьный двор</w:t>
            </w:r>
            <w:r w:rsidRPr="00AF3887">
              <w:rPr>
                <w:sz w:val="28"/>
                <w:szCs w:val="28"/>
              </w:rPr>
              <w:t>»</w:t>
            </w:r>
          </w:p>
          <w:p w:rsidR="00F26B0C" w:rsidRPr="00AF3887" w:rsidRDefault="00F26B0C" w:rsidP="00144070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устройство школьной территории.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Май 20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F26B0C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.руководит.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ЗОЖ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144070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Весенний  День бега</w:t>
            </w:r>
          </w:p>
          <w:p w:rsidR="004E1275" w:rsidRPr="00AF3887" w:rsidRDefault="004E1275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Запись в лагеря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144070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3 неделя ма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410C25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Захарова Н.Н.</w:t>
            </w: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lastRenderedPageBreak/>
              <w:t xml:space="preserve">Самоуправление в школе 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и в классе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.Помощь в организации и проведении</w:t>
            </w:r>
            <w:r w:rsidR="00304726" w:rsidRPr="00AF3887">
              <w:rPr>
                <w:sz w:val="28"/>
                <w:szCs w:val="28"/>
              </w:rPr>
              <w:t xml:space="preserve"> мероприятий по декаде мужества, Последнему звонку</w:t>
            </w:r>
          </w:p>
          <w:p w:rsidR="00DC4EC7" w:rsidRPr="00AF3887" w:rsidRDefault="00304726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</w:t>
            </w:r>
            <w:r w:rsidR="00DC4EC7" w:rsidRPr="00AF3887">
              <w:rPr>
                <w:sz w:val="28"/>
                <w:szCs w:val="28"/>
              </w:rPr>
              <w:t>.Помощь в организации и проведения КТД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Май 20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304726" w:rsidP="009C0C2C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AF3887">
              <w:rPr>
                <w:sz w:val="28"/>
                <w:szCs w:val="28"/>
              </w:rPr>
              <w:t>Президент</w:t>
            </w:r>
            <w:proofErr w:type="gramStart"/>
            <w:r w:rsidR="00410C25" w:rsidRPr="00AF3887">
              <w:rPr>
                <w:sz w:val="28"/>
                <w:szCs w:val="28"/>
              </w:rPr>
              <w:t>,А</w:t>
            </w:r>
            <w:proofErr w:type="gramEnd"/>
            <w:r w:rsidR="00410C25" w:rsidRPr="00AF3887">
              <w:rPr>
                <w:sz w:val="28"/>
                <w:szCs w:val="28"/>
              </w:rPr>
              <w:t>ктив</w:t>
            </w:r>
            <w:proofErr w:type="spellEnd"/>
          </w:p>
        </w:tc>
      </w:tr>
      <w:tr w:rsidR="00AF3887" w:rsidRPr="00AF3887" w:rsidTr="00DC4EC7">
        <w:trPr>
          <w:trHeight w:val="510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C83C41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 xml:space="preserve"> РДШ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304726" w:rsidP="00304726">
            <w:pPr>
              <w:pStyle w:val="a9"/>
              <w:numPr>
                <w:ilvl w:val="0"/>
                <w:numId w:val="44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Поздравление ветеранов на дому</w:t>
            </w:r>
          </w:p>
          <w:p w:rsidR="00304726" w:rsidRPr="00AF3887" w:rsidRDefault="00304726" w:rsidP="00304726">
            <w:pPr>
              <w:pStyle w:val="a9"/>
              <w:numPr>
                <w:ilvl w:val="0"/>
                <w:numId w:val="44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«Тропа испытания»</w:t>
            </w:r>
          </w:p>
          <w:p w:rsidR="00410C25" w:rsidRPr="00AF3887" w:rsidRDefault="00410C25" w:rsidP="00304726">
            <w:pPr>
              <w:pStyle w:val="a9"/>
              <w:numPr>
                <w:ilvl w:val="0"/>
                <w:numId w:val="44"/>
              </w:num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День Пионерии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Май 20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422D63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Актив</w:t>
            </w:r>
          </w:p>
        </w:tc>
      </w:tr>
      <w:tr w:rsidR="008A6636" w:rsidRPr="00AF3887" w:rsidTr="00DC4EC7">
        <w:trPr>
          <w:trHeight w:val="510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6636" w:rsidRPr="00AF3887" w:rsidRDefault="008A6636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6636" w:rsidRPr="00AF3887" w:rsidRDefault="008A6636" w:rsidP="008A6636">
            <w:pPr>
              <w:pStyle w:val="a9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начальные классы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6636" w:rsidRPr="00AF3887" w:rsidRDefault="008A6636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6636" w:rsidRPr="00AF3887" w:rsidRDefault="008A6636" w:rsidP="009C0C2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Н.Е.</w:t>
            </w:r>
          </w:p>
        </w:tc>
      </w:tr>
      <w:tr w:rsidR="00AF3887" w:rsidRPr="00AF3887" w:rsidTr="00DC4EC7"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Работа с родителями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.Родительские собрания «Итоги года»</w:t>
            </w:r>
          </w:p>
          <w:p w:rsidR="004E1275" w:rsidRPr="00AF3887" w:rsidRDefault="004E1275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2.Запись в лагеря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Май 2017г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Классные руководители</w:t>
            </w:r>
          </w:p>
          <w:p w:rsidR="00DC4EC7" w:rsidRPr="00AF3887" w:rsidRDefault="00DC4EC7" w:rsidP="009C0C2C">
            <w:pPr>
              <w:spacing w:after="100" w:afterAutospacing="1"/>
              <w:rPr>
                <w:sz w:val="28"/>
                <w:szCs w:val="28"/>
              </w:rPr>
            </w:pPr>
            <w:r w:rsidRPr="00AF3887">
              <w:rPr>
                <w:sz w:val="28"/>
                <w:szCs w:val="28"/>
              </w:rPr>
              <w:t>1-11 классы</w:t>
            </w:r>
          </w:p>
        </w:tc>
      </w:tr>
    </w:tbl>
    <w:p w:rsidR="00DC4EC7" w:rsidRPr="00DC4EC7" w:rsidRDefault="00DC4EC7" w:rsidP="00DC4EC7">
      <w:pPr>
        <w:shd w:val="clear" w:color="auto" w:fill="FFFFFF"/>
        <w:spacing w:after="100" w:afterAutospacing="1" w:line="257" w:lineRule="atLeast"/>
        <w:jc w:val="center"/>
        <w:rPr>
          <w:rFonts w:ascii="Arial" w:hAnsi="Arial" w:cs="Arial"/>
          <w:color w:val="767676"/>
          <w:sz w:val="28"/>
          <w:szCs w:val="28"/>
        </w:rPr>
      </w:pPr>
    </w:p>
    <w:p w:rsidR="00714CC5" w:rsidRDefault="00714CC5" w:rsidP="00714CC5"/>
    <w:p w:rsidR="0060648D" w:rsidRDefault="0060648D">
      <w:bookmarkStart w:id="0" w:name="_GoBack"/>
      <w:bookmarkEnd w:id="0"/>
    </w:p>
    <w:sectPr w:rsidR="0060648D" w:rsidSect="00714CC5">
      <w:footerReference w:type="default" r:id="rId8"/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95D" w:rsidRDefault="0050595D" w:rsidP="006D0D14">
      <w:r>
        <w:separator/>
      </w:r>
    </w:p>
  </w:endnote>
  <w:endnote w:type="continuationSeparator" w:id="1">
    <w:p w:rsidR="0050595D" w:rsidRDefault="0050595D" w:rsidP="006D0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5685"/>
    </w:sdtPr>
    <w:sdtContent>
      <w:p w:rsidR="0050595D" w:rsidRDefault="00EF5FBC" w:rsidP="00714CC5">
        <w:pPr>
          <w:pStyle w:val="a6"/>
          <w:jc w:val="right"/>
        </w:pPr>
        <w:r>
          <w:fldChar w:fldCharType="begin"/>
        </w:r>
        <w:r w:rsidR="0050595D">
          <w:rPr>
            <w:lang w:val="en-US"/>
          </w:rPr>
          <w:instrText>page</w:instrText>
        </w:r>
        <w:r>
          <w:fldChar w:fldCharType="separate"/>
        </w:r>
        <w:r w:rsidR="002C2199">
          <w:rPr>
            <w:noProof/>
            <w:lang w:val="en-US"/>
          </w:rPr>
          <w:t>17</w:t>
        </w:r>
        <w:r>
          <w:fldChar w:fldCharType="end"/>
        </w:r>
      </w:p>
    </w:sdtContent>
  </w:sdt>
  <w:p w:rsidR="0050595D" w:rsidRDefault="005059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95D" w:rsidRDefault="0050595D" w:rsidP="006D0D14">
      <w:r>
        <w:separator/>
      </w:r>
    </w:p>
  </w:footnote>
  <w:footnote w:type="continuationSeparator" w:id="1">
    <w:p w:rsidR="0050595D" w:rsidRDefault="0050595D" w:rsidP="006D0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F87"/>
    <w:multiLevelType w:val="multilevel"/>
    <w:tmpl w:val="D07A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B695F"/>
    <w:multiLevelType w:val="hybridMultilevel"/>
    <w:tmpl w:val="40C0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C6B2A"/>
    <w:multiLevelType w:val="hybridMultilevel"/>
    <w:tmpl w:val="FCAA99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43D8A"/>
    <w:multiLevelType w:val="hybridMultilevel"/>
    <w:tmpl w:val="E49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E542D"/>
    <w:multiLevelType w:val="hybridMultilevel"/>
    <w:tmpl w:val="EF5C46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75CD2"/>
    <w:multiLevelType w:val="multilevel"/>
    <w:tmpl w:val="3904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53746"/>
    <w:multiLevelType w:val="hybridMultilevel"/>
    <w:tmpl w:val="9A70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51B4B"/>
    <w:multiLevelType w:val="hybridMultilevel"/>
    <w:tmpl w:val="76ECAA46"/>
    <w:lvl w:ilvl="0" w:tplc="C066B77A">
      <w:start w:val="1"/>
      <w:numFmt w:val="decimal"/>
      <w:lvlText w:val="%1)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>
    <w:nsid w:val="256706BF"/>
    <w:multiLevelType w:val="hybridMultilevel"/>
    <w:tmpl w:val="DEFA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37A81"/>
    <w:multiLevelType w:val="multilevel"/>
    <w:tmpl w:val="E9FE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3690A"/>
    <w:multiLevelType w:val="hybridMultilevel"/>
    <w:tmpl w:val="2524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4C83"/>
    <w:multiLevelType w:val="hybridMultilevel"/>
    <w:tmpl w:val="FF0E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36139"/>
    <w:multiLevelType w:val="hybridMultilevel"/>
    <w:tmpl w:val="F3C0C106"/>
    <w:lvl w:ilvl="0" w:tplc="9A4AA1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D19635D"/>
    <w:multiLevelType w:val="multilevel"/>
    <w:tmpl w:val="6E8A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33347"/>
    <w:multiLevelType w:val="hybridMultilevel"/>
    <w:tmpl w:val="F092C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1152"/>
    <w:multiLevelType w:val="hybridMultilevel"/>
    <w:tmpl w:val="967C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6150B"/>
    <w:multiLevelType w:val="hybridMultilevel"/>
    <w:tmpl w:val="DC8A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2519D"/>
    <w:multiLevelType w:val="hybridMultilevel"/>
    <w:tmpl w:val="5106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42A1A"/>
    <w:multiLevelType w:val="hybridMultilevel"/>
    <w:tmpl w:val="CDCC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71B24"/>
    <w:multiLevelType w:val="hybridMultilevel"/>
    <w:tmpl w:val="B0FA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95A03"/>
    <w:multiLevelType w:val="hybridMultilevel"/>
    <w:tmpl w:val="018A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D366C"/>
    <w:multiLevelType w:val="hybridMultilevel"/>
    <w:tmpl w:val="261C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A28E1"/>
    <w:multiLevelType w:val="hybridMultilevel"/>
    <w:tmpl w:val="F36A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D5684"/>
    <w:multiLevelType w:val="hybridMultilevel"/>
    <w:tmpl w:val="6902F04A"/>
    <w:lvl w:ilvl="0" w:tplc="1CF68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621C37"/>
    <w:multiLevelType w:val="hybridMultilevel"/>
    <w:tmpl w:val="CAD4DB4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DE4AB7"/>
    <w:multiLevelType w:val="hybridMultilevel"/>
    <w:tmpl w:val="42B8FF66"/>
    <w:lvl w:ilvl="0" w:tplc="9B8260B2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>
    <w:nsid w:val="50FC06E5"/>
    <w:multiLevelType w:val="multilevel"/>
    <w:tmpl w:val="5816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21588E"/>
    <w:multiLevelType w:val="hybridMultilevel"/>
    <w:tmpl w:val="9D72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11CC3"/>
    <w:multiLevelType w:val="hybridMultilevel"/>
    <w:tmpl w:val="C75C8C30"/>
    <w:lvl w:ilvl="0" w:tplc="A9A25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135943"/>
    <w:multiLevelType w:val="hybridMultilevel"/>
    <w:tmpl w:val="0B82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77357"/>
    <w:multiLevelType w:val="hybridMultilevel"/>
    <w:tmpl w:val="F418D8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F5346"/>
    <w:multiLevelType w:val="hybridMultilevel"/>
    <w:tmpl w:val="E37C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62F30"/>
    <w:multiLevelType w:val="hybridMultilevel"/>
    <w:tmpl w:val="ECF61D80"/>
    <w:lvl w:ilvl="0" w:tplc="B252814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367FE"/>
    <w:multiLevelType w:val="hybridMultilevel"/>
    <w:tmpl w:val="0076FAF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C46F25"/>
    <w:multiLevelType w:val="hybridMultilevel"/>
    <w:tmpl w:val="6E2ACA14"/>
    <w:lvl w:ilvl="0" w:tplc="FEFA61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973D6"/>
    <w:multiLevelType w:val="multilevel"/>
    <w:tmpl w:val="91AA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5A0906"/>
    <w:multiLevelType w:val="hybridMultilevel"/>
    <w:tmpl w:val="9E88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F572D"/>
    <w:multiLevelType w:val="multilevel"/>
    <w:tmpl w:val="4122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91D07"/>
    <w:multiLevelType w:val="multilevel"/>
    <w:tmpl w:val="A3FC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720081"/>
    <w:multiLevelType w:val="multilevel"/>
    <w:tmpl w:val="802A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2B48DD"/>
    <w:multiLevelType w:val="hybridMultilevel"/>
    <w:tmpl w:val="984C389A"/>
    <w:lvl w:ilvl="0" w:tplc="FD9282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E10E3"/>
    <w:multiLevelType w:val="multilevel"/>
    <w:tmpl w:val="D994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0"/>
  </w:num>
  <w:num w:numId="7">
    <w:abstractNumId w:val="34"/>
  </w:num>
  <w:num w:numId="8">
    <w:abstractNumId w:val="30"/>
  </w:num>
  <w:num w:numId="9">
    <w:abstractNumId w:val="21"/>
  </w:num>
  <w:num w:numId="10">
    <w:abstractNumId w:val="24"/>
  </w:num>
  <w:num w:numId="11">
    <w:abstractNumId w:val="20"/>
  </w:num>
  <w:num w:numId="12">
    <w:abstractNumId w:val="11"/>
  </w:num>
  <w:num w:numId="13">
    <w:abstractNumId w:val="31"/>
  </w:num>
  <w:num w:numId="14">
    <w:abstractNumId w:val="36"/>
  </w:num>
  <w:num w:numId="15">
    <w:abstractNumId w:val="3"/>
  </w:num>
  <w:num w:numId="16">
    <w:abstractNumId w:val="7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"/>
  </w:num>
  <w:num w:numId="21">
    <w:abstractNumId w:val="18"/>
  </w:num>
  <w:num w:numId="22">
    <w:abstractNumId w:val="8"/>
  </w:num>
  <w:num w:numId="23">
    <w:abstractNumId w:val="22"/>
  </w:num>
  <w:num w:numId="24">
    <w:abstractNumId w:val="1"/>
  </w:num>
  <w:num w:numId="25">
    <w:abstractNumId w:val="35"/>
  </w:num>
  <w:num w:numId="26">
    <w:abstractNumId w:val="17"/>
  </w:num>
  <w:num w:numId="27">
    <w:abstractNumId w:val="37"/>
  </w:num>
  <w:num w:numId="28">
    <w:abstractNumId w:val="13"/>
  </w:num>
  <w:num w:numId="29">
    <w:abstractNumId w:val="39"/>
  </w:num>
  <w:num w:numId="30">
    <w:abstractNumId w:val="41"/>
  </w:num>
  <w:num w:numId="31">
    <w:abstractNumId w:val="38"/>
  </w:num>
  <w:num w:numId="32">
    <w:abstractNumId w:val="26"/>
  </w:num>
  <w:num w:numId="33">
    <w:abstractNumId w:val="9"/>
  </w:num>
  <w:num w:numId="34">
    <w:abstractNumId w:val="5"/>
  </w:num>
  <w:num w:numId="35">
    <w:abstractNumId w:val="19"/>
  </w:num>
  <w:num w:numId="36">
    <w:abstractNumId w:val="23"/>
  </w:num>
  <w:num w:numId="37">
    <w:abstractNumId w:val="15"/>
  </w:num>
  <w:num w:numId="38">
    <w:abstractNumId w:val="10"/>
  </w:num>
  <w:num w:numId="39">
    <w:abstractNumId w:val="29"/>
  </w:num>
  <w:num w:numId="40">
    <w:abstractNumId w:val="12"/>
  </w:num>
  <w:num w:numId="41">
    <w:abstractNumId w:val="27"/>
  </w:num>
  <w:num w:numId="42">
    <w:abstractNumId w:val="32"/>
  </w:num>
  <w:num w:numId="43">
    <w:abstractNumId w:val="6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CC5"/>
    <w:rsid w:val="00046028"/>
    <w:rsid w:val="000931E0"/>
    <w:rsid w:val="000B0E05"/>
    <w:rsid w:val="000C4CFE"/>
    <w:rsid w:val="000E5920"/>
    <w:rsid w:val="00106335"/>
    <w:rsid w:val="00106F62"/>
    <w:rsid w:val="001150DE"/>
    <w:rsid w:val="00122338"/>
    <w:rsid w:val="00122FAD"/>
    <w:rsid w:val="00144070"/>
    <w:rsid w:val="0017234B"/>
    <w:rsid w:val="001F3C79"/>
    <w:rsid w:val="00201F65"/>
    <w:rsid w:val="00202D2C"/>
    <w:rsid w:val="00213568"/>
    <w:rsid w:val="002153FA"/>
    <w:rsid w:val="00224473"/>
    <w:rsid w:val="002442FD"/>
    <w:rsid w:val="00255B70"/>
    <w:rsid w:val="002C2199"/>
    <w:rsid w:val="002D2425"/>
    <w:rsid w:val="002F54BE"/>
    <w:rsid w:val="002F77F2"/>
    <w:rsid w:val="00304726"/>
    <w:rsid w:val="003520A1"/>
    <w:rsid w:val="0036293A"/>
    <w:rsid w:val="00363AEA"/>
    <w:rsid w:val="0037330C"/>
    <w:rsid w:val="00374773"/>
    <w:rsid w:val="0037753B"/>
    <w:rsid w:val="003F6151"/>
    <w:rsid w:val="00410C25"/>
    <w:rsid w:val="00410CEB"/>
    <w:rsid w:val="00422D63"/>
    <w:rsid w:val="00443A7E"/>
    <w:rsid w:val="0044523E"/>
    <w:rsid w:val="00454856"/>
    <w:rsid w:val="00466E24"/>
    <w:rsid w:val="004B0FFF"/>
    <w:rsid w:val="004C4446"/>
    <w:rsid w:val="004E1275"/>
    <w:rsid w:val="004F7C31"/>
    <w:rsid w:val="0050595D"/>
    <w:rsid w:val="00522C0F"/>
    <w:rsid w:val="00560AAF"/>
    <w:rsid w:val="0060648D"/>
    <w:rsid w:val="00624A24"/>
    <w:rsid w:val="006349C9"/>
    <w:rsid w:val="00643133"/>
    <w:rsid w:val="0066673E"/>
    <w:rsid w:val="00694103"/>
    <w:rsid w:val="006D0D14"/>
    <w:rsid w:val="00710DED"/>
    <w:rsid w:val="00714CC5"/>
    <w:rsid w:val="00716480"/>
    <w:rsid w:val="0071747D"/>
    <w:rsid w:val="00754C88"/>
    <w:rsid w:val="007A6F3B"/>
    <w:rsid w:val="007D3382"/>
    <w:rsid w:val="0080145A"/>
    <w:rsid w:val="00840223"/>
    <w:rsid w:val="00881FD0"/>
    <w:rsid w:val="008A6636"/>
    <w:rsid w:val="008B097F"/>
    <w:rsid w:val="0091674E"/>
    <w:rsid w:val="00957E7A"/>
    <w:rsid w:val="00976440"/>
    <w:rsid w:val="009C0C2C"/>
    <w:rsid w:val="009C433A"/>
    <w:rsid w:val="009C6C53"/>
    <w:rsid w:val="009F388B"/>
    <w:rsid w:val="009F743D"/>
    <w:rsid w:val="00A16A06"/>
    <w:rsid w:val="00A27658"/>
    <w:rsid w:val="00A31C55"/>
    <w:rsid w:val="00A8450C"/>
    <w:rsid w:val="00A94E76"/>
    <w:rsid w:val="00AA027B"/>
    <w:rsid w:val="00AD1C90"/>
    <w:rsid w:val="00AD3719"/>
    <w:rsid w:val="00AF104A"/>
    <w:rsid w:val="00AF3887"/>
    <w:rsid w:val="00AF3EF1"/>
    <w:rsid w:val="00B61B42"/>
    <w:rsid w:val="00B72683"/>
    <w:rsid w:val="00BC17EA"/>
    <w:rsid w:val="00BC1ABA"/>
    <w:rsid w:val="00BC4B43"/>
    <w:rsid w:val="00BD2F68"/>
    <w:rsid w:val="00BD485A"/>
    <w:rsid w:val="00BE0A4F"/>
    <w:rsid w:val="00BF608F"/>
    <w:rsid w:val="00C24554"/>
    <w:rsid w:val="00C83C41"/>
    <w:rsid w:val="00C95CF7"/>
    <w:rsid w:val="00CD25FA"/>
    <w:rsid w:val="00CF4276"/>
    <w:rsid w:val="00D73B44"/>
    <w:rsid w:val="00DC4EC7"/>
    <w:rsid w:val="00E001E1"/>
    <w:rsid w:val="00E055A5"/>
    <w:rsid w:val="00E55EBF"/>
    <w:rsid w:val="00E6225D"/>
    <w:rsid w:val="00E674BA"/>
    <w:rsid w:val="00E81ED9"/>
    <w:rsid w:val="00E977AB"/>
    <w:rsid w:val="00ED5915"/>
    <w:rsid w:val="00EF5FBC"/>
    <w:rsid w:val="00F2461A"/>
    <w:rsid w:val="00F26B0C"/>
    <w:rsid w:val="00F3029D"/>
    <w:rsid w:val="00F97DD9"/>
    <w:rsid w:val="00FA1C5F"/>
    <w:rsid w:val="00FB6283"/>
    <w:rsid w:val="00FD7A5A"/>
    <w:rsid w:val="00FF4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4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14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14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4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14CC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14CC5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14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14C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14CC5"/>
    <w:pPr>
      <w:ind w:left="720" w:firstLine="700"/>
      <w:jc w:val="both"/>
    </w:pPr>
  </w:style>
  <w:style w:type="paragraph" w:styleId="a9">
    <w:name w:val="List Paragraph"/>
    <w:basedOn w:val="a"/>
    <w:uiPriority w:val="34"/>
    <w:qFormat/>
    <w:rsid w:val="00714CC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14C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C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DC4E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EC7"/>
  </w:style>
  <w:style w:type="character" w:styleId="ad">
    <w:name w:val="Strong"/>
    <w:basedOn w:val="a0"/>
    <w:uiPriority w:val="22"/>
    <w:qFormat/>
    <w:rsid w:val="00DC4EC7"/>
    <w:rPr>
      <w:b/>
      <w:bCs/>
    </w:rPr>
  </w:style>
  <w:style w:type="character" w:styleId="ae">
    <w:name w:val="Hyperlink"/>
    <w:basedOn w:val="a0"/>
    <w:uiPriority w:val="99"/>
    <w:semiHidden/>
    <w:unhideWhenUsed/>
    <w:rsid w:val="00DC4EC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C4EC7"/>
    <w:rPr>
      <w:color w:val="800080"/>
      <w:u w:val="single"/>
    </w:rPr>
  </w:style>
  <w:style w:type="character" w:customStyle="1" w:styleId="glyphicon">
    <w:name w:val="glyphicon"/>
    <w:basedOn w:val="a0"/>
    <w:rsid w:val="00DC4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4607-92C6-48EF-AB0B-90FEFE3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Student</dc:creator>
  <cp:lastModifiedBy>School</cp:lastModifiedBy>
  <cp:revision>4</cp:revision>
  <dcterms:created xsi:type="dcterms:W3CDTF">2016-10-14T02:16:00Z</dcterms:created>
  <dcterms:modified xsi:type="dcterms:W3CDTF">2016-10-14T03:04:00Z</dcterms:modified>
</cp:coreProperties>
</file>